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A3362" w14:textId="77777777" w:rsidR="008D6BAF" w:rsidRDefault="008D6BAF" w:rsidP="00DF2C8D">
      <w:pPr>
        <w:spacing w:before="120" w:after="120"/>
        <w:jc w:val="center"/>
      </w:pPr>
      <w:bookmarkStart w:id="0" w:name="_heading=h.gjdgxs" w:colFirst="0" w:colLast="0"/>
      <w:bookmarkEnd w:id="0"/>
      <w:r>
        <w:rPr>
          <w:noProof/>
        </w:rPr>
        <w:drawing>
          <wp:inline distT="114300" distB="114300" distL="114300" distR="114300" wp14:anchorId="454C37CC" wp14:editId="180557AA">
            <wp:extent cx="2517930" cy="1807295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930" cy="1807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1EF52" w14:textId="77777777" w:rsidR="008D6BAF" w:rsidRDefault="008D6BAF" w:rsidP="002329E6">
      <w:pPr>
        <w:spacing w:before="120" w:after="120"/>
        <w:jc w:val="both"/>
      </w:pPr>
    </w:p>
    <w:p w14:paraId="361709E3" w14:textId="77777777" w:rsidR="008D6BAF" w:rsidRDefault="008D6BAF" w:rsidP="002329E6">
      <w:pPr>
        <w:spacing w:before="120" w:after="120"/>
        <w:jc w:val="both"/>
      </w:pPr>
    </w:p>
    <w:p w14:paraId="2CE30EED" w14:textId="77777777" w:rsidR="008D6BAF" w:rsidRDefault="008D6BAF" w:rsidP="002329E6">
      <w:pPr>
        <w:spacing w:before="120" w:after="120"/>
        <w:jc w:val="both"/>
      </w:pPr>
    </w:p>
    <w:p w14:paraId="1DC05C30" w14:textId="77777777" w:rsidR="008D6BAF" w:rsidRDefault="008D6BAF" w:rsidP="00DF2C8D">
      <w:pPr>
        <w:spacing w:before="120" w:after="120"/>
        <w:jc w:val="center"/>
      </w:pPr>
    </w:p>
    <w:p w14:paraId="779D58DA" w14:textId="77777777" w:rsidR="008D6BAF" w:rsidRDefault="008D6BAF" w:rsidP="00DF2C8D">
      <w:pPr>
        <w:spacing w:before="120" w:after="120"/>
        <w:jc w:val="center"/>
        <w:rPr>
          <w:b/>
          <w:sz w:val="80"/>
          <w:szCs w:val="80"/>
        </w:rPr>
      </w:pPr>
      <w:bookmarkStart w:id="1" w:name="_heading=h.30j0zll" w:colFirst="0" w:colLast="0"/>
      <w:bookmarkEnd w:id="1"/>
      <w:r>
        <w:rPr>
          <w:b/>
          <w:sz w:val="80"/>
          <w:szCs w:val="80"/>
        </w:rPr>
        <w:t>ĐỒ ÁN J2TEAMSHOOL</w:t>
      </w:r>
    </w:p>
    <w:p w14:paraId="6A66A4F8" w14:textId="49E91B95" w:rsidR="008D6BAF" w:rsidRDefault="008D6BAF" w:rsidP="00DF2C8D">
      <w:pPr>
        <w:spacing w:before="120" w:after="120"/>
        <w:jc w:val="center"/>
        <w:rPr>
          <w:b/>
          <w:sz w:val="54"/>
          <w:szCs w:val="54"/>
        </w:rPr>
      </w:pPr>
      <w:bookmarkStart w:id="2" w:name="_heading=h.1fob9te" w:colFirst="0" w:colLast="0"/>
      <w:bookmarkEnd w:id="2"/>
      <w:r>
        <w:rPr>
          <w:b/>
          <w:sz w:val="54"/>
          <w:szCs w:val="54"/>
        </w:rPr>
        <w:t>Hệ thống lớp bổ túc</w:t>
      </w:r>
    </w:p>
    <w:p w14:paraId="7ED3AF02" w14:textId="77777777" w:rsidR="008D6BAF" w:rsidRDefault="008D6BAF" w:rsidP="002329E6">
      <w:pPr>
        <w:spacing w:before="120" w:after="120"/>
        <w:jc w:val="both"/>
      </w:pPr>
    </w:p>
    <w:tbl>
      <w:tblPr>
        <w:tblW w:w="6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4785"/>
      </w:tblGrid>
      <w:tr w:rsidR="008D6BAF" w14:paraId="542AB100" w14:textId="77777777" w:rsidTr="00B37B4F">
        <w:trPr>
          <w:trHeight w:val="880"/>
          <w:jc w:val="center"/>
        </w:trPr>
        <w:tc>
          <w:tcPr>
            <w:tcW w:w="6915" w:type="dxa"/>
            <w:gridSpan w:val="2"/>
            <w:tcMar>
              <w:top w:w="0" w:type="dxa"/>
              <w:bottom w:w="0" w:type="dxa"/>
            </w:tcMar>
            <w:vAlign w:val="center"/>
          </w:tcPr>
          <w:p w14:paraId="19EDD5AB" w14:textId="77777777" w:rsidR="008D6BAF" w:rsidRDefault="008D6BAF" w:rsidP="001501A6">
            <w:pPr>
              <w:spacing w:before="120"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ớp thầy Nong - 21</w:t>
            </w:r>
          </w:p>
        </w:tc>
      </w:tr>
      <w:tr w:rsidR="008D6BAF" w14:paraId="7F52ECE5" w14:textId="77777777" w:rsidTr="00B37B4F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04D52977" w14:textId="77777777" w:rsidR="008D6BAF" w:rsidRDefault="008D6BAF" w:rsidP="002329E6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ành viên</w:t>
            </w:r>
          </w:p>
        </w:tc>
        <w:tc>
          <w:tcPr>
            <w:tcW w:w="4785" w:type="dxa"/>
            <w:tcMar>
              <w:top w:w="0" w:type="dxa"/>
              <w:bottom w:w="0" w:type="dxa"/>
            </w:tcMar>
          </w:tcPr>
          <w:p w14:paraId="3FE640DB" w14:textId="69F690B7" w:rsidR="008D6BAF" w:rsidRDefault="008D6BAF" w:rsidP="002329E6">
            <w:pPr>
              <w:spacing w:before="120" w:after="120"/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x (Nhóm trưởng)</w:t>
            </w:r>
          </w:p>
        </w:tc>
      </w:tr>
      <w:tr w:rsidR="008D6BAF" w14:paraId="11D3F1CB" w14:textId="77777777" w:rsidTr="00B37B4F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2B57029B" w14:textId="77777777" w:rsidR="008D6BAF" w:rsidRDefault="008D6BAF" w:rsidP="002329E6">
            <w:pPr>
              <w:spacing w:before="120" w:after="12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iảng viên</w:t>
            </w:r>
          </w:p>
        </w:tc>
        <w:tc>
          <w:tcPr>
            <w:tcW w:w="4785" w:type="dxa"/>
            <w:tcMar>
              <w:top w:w="0" w:type="dxa"/>
              <w:bottom w:w="0" w:type="dxa"/>
            </w:tcMar>
            <w:vAlign w:val="center"/>
          </w:tcPr>
          <w:p w14:paraId="440BC010" w14:textId="77777777" w:rsidR="008D6BAF" w:rsidRDefault="008D6BAF" w:rsidP="002329E6">
            <w:pPr>
              <w:spacing w:before="120" w:after="120"/>
              <w:ind w:left="702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Nam Long</w:t>
            </w:r>
          </w:p>
        </w:tc>
      </w:tr>
    </w:tbl>
    <w:p w14:paraId="0AEFB345" w14:textId="77777777" w:rsidR="008D6BAF" w:rsidRDefault="008D6BAF" w:rsidP="002329E6">
      <w:pPr>
        <w:pStyle w:val="Title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8BD0C39" w14:textId="77777777" w:rsidR="008D6BAF" w:rsidRDefault="008D6BAF" w:rsidP="002329E6">
      <w:pPr>
        <w:pStyle w:val="Title"/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78ABC59" w14:textId="77777777" w:rsidR="008D6BAF" w:rsidRDefault="008D6BAF" w:rsidP="00232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b/>
          <w:sz w:val="28"/>
          <w:szCs w:val="28"/>
        </w:rPr>
      </w:pPr>
      <w:r>
        <w:br w:type="page"/>
      </w:r>
      <w:r>
        <w:rPr>
          <w:b/>
          <w:sz w:val="28"/>
          <w:szCs w:val="28"/>
        </w:rPr>
        <w:lastRenderedPageBreak/>
        <w:t>Mục lục</w:t>
      </w:r>
    </w:p>
    <w:sdt>
      <w:sdtPr>
        <w:rPr>
          <w:b/>
          <w:bCs/>
          <w:sz w:val="32"/>
        </w:rPr>
        <w:id w:val="-1958083993"/>
        <w:docPartObj>
          <w:docPartGallery w:val="Table of Contents"/>
          <w:docPartUnique/>
        </w:docPartObj>
      </w:sdtPr>
      <w:sdtContent>
        <w:p w14:paraId="206893C7" w14:textId="761737B5" w:rsidR="008D6BAF" w:rsidRDefault="008D6BAF" w:rsidP="002329E6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r>
            <w:rPr>
              <w:sz w:val="24"/>
            </w:rPr>
            <w:fldChar w:fldCharType="begin"/>
          </w:r>
          <w:r>
            <w:instrText xml:space="preserve"> TOC \h \u \z </w:instrText>
          </w:r>
          <w:r>
            <w:rPr>
              <w:sz w:val="24"/>
            </w:rPr>
            <w:fldChar w:fldCharType="separate"/>
          </w:r>
          <w:hyperlink w:anchor="_Toc96115198" w:history="1">
            <w:r w:rsidRPr="009B55D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Pr="009B55D4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1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9ED11" w14:textId="526D782A" w:rsidR="008D6BAF" w:rsidRDefault="00000000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199" w:history="1">
            <w:r w:rsidR="008D6BAF" w:rsidRPr="009B55D4">
              <w:rPr>
                <w:rStyle w:val="Hyperlink"/>
                <w:noProof/>
              </w:rPr>
              <w:t>1.1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Đưa ra vấn đề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199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4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1D0892B9" w14:textId="5A30B833" w:rsidR="008D6BAF" w:rsidRDefault="00000000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0" w:history="1">
            <w:r w:rsidR="008D6BAF" w:rsidRPr="009B55D4">
              <w:rPr>
                <w:rStyle w:val="Hyperlink"/>
                <w:noProof/>
              </w:rPr>
              <w:t>1.2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Hệ thống hiện tại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0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4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6CF18C1C" w14:textId="105E3786" w:rsidR="008D6BAF" w:rsidRDefault="00000000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1" w:history="1">
            <w:r w:rsidR="008D6BAF" w:rsidRPr="009B55D4">
              <w:rPr>
                <w:rStyle w:val="Hyperlink"/>
                <w:noProof/>
              </w:rPr>
              <w:t>1.3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Hệ thống đề nghị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1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4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09990443" w14:textId="484D8407" w:rsidR="008D6BAF" w:rsidRDefault="00000000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2" w:history="1">
            <w:r w:rsidR="008D6BAF" w:rsidRPr="009B55D4">
              <w:rPr>
                <w:rStyle w:val="Hyperlink"/>
                <w:noProof/>
              </w:rPr>
              <w:t>1.4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Công nghệ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2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4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4E453C01" w14:textId="79498288" w:rsidR="008D6BAF" w:rsidRDefault="00000000" w:rsidP="002329E6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3" w:history="1">
            <w:r w:rsidR="008D6BAF" w:rsidRPr="009B55D4">
              <w:rPr>
                <w:rStyle w:val="Hyperlink"/>
                <w:noProof/>
              </w:rPr>
              <w:t>2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Phân tích yêu cầu người dù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3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5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511BDF02" w14:textId="666D17A9" w:rsidR="008D6BAF" w:rsidRDefault="00000000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4" w:history="1">
            <w:r w:rsidR="008D6BAF" w:rsidRPr="009B55D4">
              <w:rPr>
                <w:rStyle w:val="Hyperlink"/>
                <w:noProof/>
              </w:rPr>
              <w:t>2.1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Yêu cầu phi chức nă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4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5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3547381A" w14:textId="44FBACA9" w:rsidR="008D6BAF" w:rsidRDefault="00000000" w:rsidP="002329E6">
          <w:pPr>
            <w:pStyle w:val="TOC2"/>
            <w:tabs>
              <w:tab w:val="left" w:pos="88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5" w:history="1">
            <w:r w:rsidR="008D6BAF" w:rsidRPr="009B55D4">
              <w:rPr>
                <w:rStyle w:val="Hyperlink"/>
                <w:noProof/>
              </w:rPr>
              <w:t>2.2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Yêu cầu chức nă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5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5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08401843" w14:textId="70B38EE3" w:rsidR="008D6BAF" w:rsidRDefault="00000000" w:rsidP="002329E6">
          <w:pPr>
            <w:pStyle w:val="TOC3"/>
            <w:tabs>
              <w:tab w:val="left" w:pos="132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6" w:history="1">
            <w:r w:rsidR="008D6BAF" w:rsidRPr="009B55D4">
              <w:rPr>
                <w:rStyle w:val="Hyperlink"/>
                <w:noProof/>
              </w:rPr>
              <w:t>3.2.1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Nhóm người dùng của hệ thố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6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5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1DEF7B83" w14:textId="74B4A317" w:rsidR="008D6BAF" w:rsidRDefault="00000000" w:rsidP="002329E6">
          <w:pPr>
            <w:pStyle w:val="TOC3"/>
            <w:tabs>
              <w:tab w:val="left" w:pos="132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7" w:history="1">
            <w:r w:rsidR="008D6BAF" w:rsidRPr="009B55D4">
              <w:rPr>
                <w:rStyle w:val="Hyperlink"/>
                <w:noProof/>
              </w:rPr>
              <w:t>3.2.2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Phân tích chức nă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7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6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07621AC6" w14:textId="7978240B" w:rsidR="008D6BAF" w:rsidRDefault="00000000" w:rsidP="002329E6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8" w:history="1">
            <w:r w:rsidR="008D6BAF" w:rsidRPr="009B55D4">
              <w:rPr>
                <w:rStyle w:val="Hyperlink"/>
                <w:noProof/>
              </w:rPr>
              <w:t>4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Thiết kế hệ thống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8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29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59A9CAA9" w14:textId="0A7A2246" w:rsidR="008D6BAF" w:rsidRDefault="00000000" w:rsidP="002329E6">
          <w:pPr>
            <w:pStyle w:val="TOC2"/>
            <w:tabs>
              <w:tab w:val="left" w:pos="66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09" w:history="1">
            <w:r w:rsidR="008D6BAF" w:rsidRPr="009B55D4">
              <w:rPr>
                <w:rStyle w:val="Hyperlink"/>
                <w:noProof/>
              </w:rPr>
              <w:t>a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Sơ đồ quan hệ thực thể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09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29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61D0A017" w14:textId="287843E9" w:rsidR="008D6BAF" w:rsidRDefault="00000000" w:rsidP="002329E6">
          <w:pPr>
            <w:pStyle w:val="TOC2"/>
            <w:tabs>
              <w:tab w:val="left" w:pos="66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0" w:history="1">
            <w:r w:rsidR="008D6BAF" w:rsidRPr="009B55D4">
              <w:rPr>
                <w:rStyle w:val="Hyperlink"/>
                <w:noProof/>
              </w:rPr>
              <w:t>b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Sơ đồ cơ sở dữ liệu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10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30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1B9A855F" w14:textId="1BA6C190" w:rsidR="008D6BAF" w:rsidRDefault="00000000" w:rsidP="002329E6">
          <w:pPr>
            <w:pStyle w:val="TOC2"/>
            <w:tabs>
              <w:tab w:val="left" w:pos="660"/>
              <w:tab w:val="right" w:leader="dot" w:pos="887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1" w:history="1">
            <w:r w:rsidR="008D6BAF" w:rsidRPr="009B55D4">
              <w:rPr>
                <w:rStyle w:val="Hyperlink"/>
                <w:noProof/>
              </w:rPr>
              <w:t>c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Sơ đồ trang web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11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31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11FB6063" w14:textId="60E67048" w:rsidR="008D6BAF" w:rsidRDefault="00000000" w:rsidP="002329E6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2" w:history="1">
            <w:r w:rsidR="008D6BAF" w:rsidRPr="009B55D4">
              <w:rPr>
                <w:rStyle w:val="Hyperlink"/>
                <w:noProof/>
              </w:rPr>
              <w:t>Kết luận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12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33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73AD6564" w14:textId="3EEBDD85" w:rsidR="008D6BAF" w:rsidRDefault="00000000" w:rsidP="002329E6">
          <w:pPr>
            <w:pStyle w:val="TOC1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/>
            </w:rPr>
          </w:pPr>
          <w:hyperlink w:anchor="_Toc96115213" w:history="1">
            <w:r w:rsidR="008D6BAF" w:rsidRPr="009B55D4">
              <w:rPr>
                <w:rStyle w:val="Hyperlink"/>
                <w:noProof/>
              </w:rPr>
              <w:t>5.</w:t>
            </w:r>
            <w:r w:rsidR="008D6BA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/>
              </w:rPr>
              <w:tab/>
            </w:r>
            <w:r w:rsidR="008D6BAF" w:rsidRPr="009B55D4">
              <w:rPr>
                <w:rStyle w:val="Hyperlink"/>
                <w:noProof/>
              </w:rPr>
              <w:t>Phân công công việc</w:t>
            </w:r>
            <w:r w:rsidR="008D6BAF">
              <w:rPr>
                <w:noProof/>
                <w:webHidden/>
              </w:rPr>
              <w:tab/>
            </w:r>
            <w:r w:rsidR="008D6BAF">
              <w:rPr>
                <w:noProof/>
                <w:webHidden/>
              </w:rPr>
              <w:fldChar w:fldCharType="begin"/>
            </w:r>
            <w:r w:rsidR="008D6BAF">
              <w:rPr>
                <w:noProof/>
                <w:webHidden/>
              </w:rPr>
              <w:instrText xml:space="preserve"> PAGEREF _Toc96115213 \h </w:instrText>
            </w:r>
            <w:r w:rsidR="008D6BAF">
              <w:rPr>
                <w:noProof/>
                <w:webHidden/>
              </w:rPr>
            </w:r>
            <w:r w:rsidR="008D6BAF">
              <w:rPr>
                <w:noProof/>
                <w:webHidden/>
              </w:rPr>
              <w:fldChar w:fldCharType="separate"/>
            </w:r>
            <w:r w:rsidR="00EE04A6">
              <w:rPr>
                <w:noProof/>
                <w:webHidden/>
              </w:rPr>
              <w:t>34</w:t>
            </w:r>
            <w:r w:rsidR="008D6BAF">
              <w:rPr>
                <w:noProof/>
                <w:webHidden/>
              </w:rPr>
              <w:fldChar w:fldCharType="end"/>
            </w:r>
          </w:hyperlink>
        </w:p>
        <w:p w14:paraId="5E17ACB4" w14:textId="77777777" w:rsidR="008D6BAF" w:rsidRDefault="008D6BAF" w:rsidP="002329E6">
          <w:pPr>
            <w:pStyle w:val="Heading1"/>
            <w:spacing w:before="120" w:after="120"/>
          </w:pPr>
          <w:r>
            <w:fldChar w:fldCharType="end"/>
          </w:r>
        </w:p>
      </w:sdtContent>
    </w:sdt>
    <w:p w14:paraId="4D496D80" w14:textId="77777777" w:rsidR="008D6BAF" w:rsidRDefault="008D6BAF" w:rsidP="00191396">
      <w:pPr>
        <w:pStyle w:val="Heading1"/>
        <w:numPr>
          <w:ilvl w:val="0"/>
          <w:numId w:val="2"/>
        </w:numPr>
        <w:spacing w:before="120" w:after="120"/>
      </w:pPr>
      <w:r>
        <w:br w:type="page"/>
      </w:r>
      <w:bookmarkStart w:id="3" w:name="_Toc96115198"/>
      <w:r>
        <w:rPr>
          <w:sz w:val="40"/>
          <w:szCs w:val="40"/>
        </w:rPr>
        <w:lastRenderedPageBreak/>
        <w:t>Mở đầu</w:t>
      </w:r>
      <w:bookmarkEnd w:id="3"/>
    </w:p>
    <w:p w14:paraId="49853BE9" w14:textId="613ED10A" w:rsidR="00816878" w:rsidRDefault="00816878" w:rsidP="002329E6">
      <w:pPr>
        <w:ind w:firstLine="360"/>
        <w:jc w:val="both"/>
      </w:pPr>
      <w:r w:rsidRPr="00816878">
        <w:t xml:space="preserve">Sử </w:t>
      </w:r>
      <w:proofErr w:type="spellStart"/>
      <w:r w:rsidRPr="00816878">
        <w:t>dụng</w:t>
      </w:r>
      <w:proofErr w:type="spellEnd"/>
      <w:r w:rsidRPr="00816878">
        <w:t xml:space="preserve"> công nghệ trong </w:t>
      </w:r>
      <w:proofErr w:type="spellStart"/>
      <w:r w:rsidRPr="00816878">
        <w:t>các</w:t>
      </w:r>
      <w:proofErr w:type="spellEnd"/>
      <w:r w:rsidRPr="00816878">
        <w:t xml:space="preserve"> </w:t>
      </w:r>
      <w:proofErr w:type="spellStart"/>
      <w:r w:rsidRPr="00816878">
        <w:t>lĩnh</w:t>
      </w:r>
      <w:proofErr w:type="spellEnd"/>
      <w:r w:rsidRPr="00816878">
        <w:t xml:space="preserve"> </w:t>
      </w:r>
      <w:proofErr w:type="spellStart"/>
      <w:r w:rsidRPr="00816878">
        <w:t>vực</w:t>
      </w:r>
      <w:proofErr w:type="spellEnd"/>
      <w:r w:rsidRPr="00816878">
        <w:t xml:space="preserve">, hỗ trợ cho công </w:t>
      </w:r>
      <w:proofErr w:type="spellStart"/>
      <w:r w:rsidRPr="00816878">
        <w:t>việc</w:t>
      </w:r>
      <w:proofErr w:type="spellEnd"/>
      <w:r w:rsidRPr="00816878">
        <w:t xml:space="preserve"> trở </w:t>
      </w:r>
      <w:proofErr w:type="spellStart"/>
      <w:r w:rsidRPr="00816878">
        <w:t>thành</w:t>
      </w:r>
      <w:proofErr w:type="spellEnd"/>
      <w:r w:rsidRPr="00816878">
        <w:t xml:space="preserve"> </w:t>
      </w:r>
      <w:proofErr w:type="spellStart"/>
      <w:r w:rsidRPr="00816878">
        <w:t>một</w:t>
      </w:r>
      <w:proofErr w:type="spellEnd"/>
      <w:r w:rsidRPr="00816878">
        <w:t xml:space="preserve"> nhu </w:t>
      </w:r>
      <w:proofErr w:type="spellStart"/>
      <w:r w:rsidRPr="00816878">
        <w:t>cầu</w:t>
      </w:r>
      <w:proofErr w:type="spellEnd"/>
      <w:r w:rsidRPr="00816878">
        <w:t xml:space="preserve"> thiết yếu, </w:t>
      </w:r>
      <w:proofErr w:type="spellStart"/>
      <w:r w:rsidRPr="00816878">
        <w:t>ứng</w:t>
      </w:r>
      <w:proofErr w:type="spellEnd"/>
      <w:r w:rsidRPr="00816878">
        <w:t xml:space="preserve"> </w:t>
      </w:r>
      <w:proofErr w:type="spellStart"/>
      <w:r w:rsidRPr="00816878">
        <w:t>dụng</w:t>
      </w:r>
      <w:proofErr w:type="spellEnd"/>
      <w:r w:rsidRPr="00816878">
        <w:t xml:space="preserve"> phổ </w:t>
      </w:r>
      <w:proofErr w:type="spellStart"/>
      <w:r w:rsidRPr="00816878">
        <w:t>biến</w:t>
      </w:r>
      <w:proofErr w:type="spellEnd"/>
      <w:r w:rsidRPr="00816878">
        <w:t xml:space="preserve"> </w:t>
      </w:r>
      <w:proofErr w:type="spellStart"/>
      <w:r w:rsidRPr="00816878">
        <w:t>bởi</w:t>
      </w:r>
      <w:proofErr w:type="spellEnd"/>
      <w:r w:rsidRPr="00816878">
        <w:t xml:space="preserve"> </w:t>
      </w:r>
      <w:proofErr w:type="spellStart"/>
      <w:r w:rsidRPr="00816878">
        <w:t>những</w:t>
      </w:r>
      <w:proofErr w:type="spellEnd"/>
      <w:r w:rsidRPr="00816878">
        <w:t xml:space="preserve"> giá trị, </w:t>
      </w:r>
      <w:proofErr w:type="spellStart"/>
      <w:r w:rsidRPr="00816878">
        <w:t>những</w:t>
      </w:r>
      <w:proofErr w:type="spellEnd"/>
      <w:r w:rsidRPr="00816878">
        <w:t xml:space="preserve"> </w:t>
      </w:r>
      <w:proofErr w:type="spellStart"/>
      <w:r w:rsidRPr="00816878">
        <w:t>lợi</w:t>
      </w:r>
      <w:proofErr w:type="spellEnd"/>
      <w:r w:rsidRPr="00816878">
        <w:t xml:space="preserve"> </w:t>
      </w:r>
      <w:proofErr w:type="spellStart"/>
      <w:r w:rsidRPr="00816878">
        <w:t>ích</w:t>
      </w:r>
      <w:proofErr w:type="spellEnd"/>
      <w:r w:rsidRPr="00816878">
        <w:t xml:space="preserve"> mà nó mang </w:t>
      </w:r>
      <w:proofErr w:type="spellStart"/>
      <w:r w:rsidRPr="00816878">
        <w:t>lại</w:t>
      </w:r>
      <w:proofErr w:type="spellEnd"/>
      <w:r w:rsidRPr="00816878">
        <w:t xml:space="preserve">. </w:t>
      </w:r>
      <w:proofErr w:type="spellStart"/>
      <w:r w:rsidRPr="00816878">
        <w:t>Với</w:t>
      </w:r>
      <w:proofErr w:type="spellEnd"/>
      <w:r w:rsidRPr="00816878">
        <w:t xml:space="preserve"> phần mềm quản lý lớp học khi </w:t>
      </w:r>
      <w:proofErr w:type="spellStart"/>
      <w:r w:rsidRPr="00816878">
        <w:t>lựa</w:t>
      </w:r>
      <w:proofErr w:type="spellEnd"/>
      <w:r w:rsidRPr="00816878">
        <w:t xml:space="preserve"> </w:t>
      </w:r>
      <w:proofErr w:type="spellStart"/>
      <w:r w:rsidRPr="00816878">
        <w:t>chọn</w:t>
      </w:r>
      <w:proofErr w:type="spellEnd"/>
      <w:r w:rsidRPr="00816878">
        <w:t xml:space="preserve"> </w:t>
      </w:r>
      <w:proofErr w:type="spellStart"/>
      <w:r w:rsidRPr="00816878">
        <w:t>thích</w:t>
      </w:r>
      <w:proofErr w:type="spellEnd"/>
      <w:r w:rsidRPr="00816878">
        <w:t xml:space="preserve"> </w:t>
      </w:r>
      <w:proofErr w:type="spellStart"/>
      <w:r w:rsidRPr="00816878">
        <w:t>hợp</w:t>
      </w:r>
      <w:proofErr w:type="spellEnd"/>
      <w:r w:rsidRPr="00816878">
        <w:t xml:space="preserve"> hỗ trợ cho công </w:t>
      </w:r>
      <w:proofErr w:type="spellStart"/>
      <w:r w:rsidRPr="00816878">
        <w:t>tác</w:t>
      </w:r>
      <w:proofErr w:type="spellEnd"/>
      <w:r w:rsidRPr="00816878">
        <w:t xml:space="preserve"> </w:t>
      </w:r>
      <w:proofErr w:type="spellStart"/>
      <w:r w:rsidRPr="00816878">
        <w:t>giảng</w:t>
      </w:r>
      <w:proofErr w:type="spellEnd"/>
      <w:r w:rsidRPr="00816878">
        <w:t xml:space="preserve"> </w:t>
      </w:r>
      <w:proofErr w:type="spellStart"/>
      <w:r w:rsidRPr="00816878">
        <w:t>dạy</w:t>
      </w:r>
      <w:proofErr w:type="spellEnd"/>
      <w:r w:rsidRPr="00816878">
        <w:t xml:space="preserve">, </w:t>
      </w:r>
      <w:proofErr w:type="spellStart"/>
      <w:r w:rsidRPr="00816878">
        <w:t>đào</w:t>
      </w:r>
      <w:proofErr w:type="spellEnd"/>
      <w:r w:rsidRPr="00816878">
        <w:t xml:space="preserve"> </w:t>
      </w:r>
      <w:proofErr w:type="spellStart"/>
      <w:r w:rsidRPr="00816878">
        <w:t>tạo</w:t>
      </w:r>
      <w:proofErr w:type="spellEnd"/>
      <w:r w:rsidRPr="00816878">
        <w:t xml:space="preserve"> </w:t>
      </w:r>
      <w:proofErr w:type="spellStart"/>
      <w:r w:rsidRPr="00816878">
        <w:t>được</w:t>
      </w:r>
      <w:proofErr w:type="spellEnd"/>
      <w:r w:rsidRPr="00816878">
        <w:t xml:space="preserve"> </w:t>
      </w:r>
      <w:proofErr w:type="spellStart"/>
      <w:r w:rsidRPr="00816878">
        <w:t>thực</w:t>
      </w:r>
      <w:proofErr w:type="spellEnd"/>
      <w:r w:rsidRPr="00816878">
        <w:t xml:space="preserve"> </w:t>
      </w:r>
      <w:proofErr w:type="spellStart"/>
      <w:r w:rsidRPr="00816878">
        <w:t>hiện</w:t>
      </w:r>
      <w:proofErr w:type="spellEnd"/>
      <w:r w:rsidRPr="00816878">
        <w:t xml:space="preserve"> </w:t>
      </w:r>
      <w:proofErr w:type="spellStart"/>
      <w:r w:rsidRPr="00816878">
        <w:t>tốt</w:t>
      </w:r>
      <w:proofErr w:type="spellEnd"/>
      <w:r w:rsidRPr="00816878">
        <w:t xml:space="preserve">. Việc </w:t>
      </w:r>
      <w:proofErr w:type="spellStart"/>
      <w:r w:rsidRPr="00816878">
        <w:t>quản</w:t>
      </w:r>
      <w:proofErr w:type="spellEnd"/>
      <w:r w:rsidRPr="00816878">
        <w:t xml:space="preserve"> lý, </w:t>
      </w:r>
      <w:proofErr w:type="spellStart"/>
      <w:r w:rsidRPr="00816878">
        <w:t>kiểm</w:t>
      </w:r>
      <w:proofErr w:type="spellEnd"/>
      <w:r w:rsidRPr="00816878">
        <w:t xml:space="preserve"> </w:t>
      </w:r>
      <w:proofErr w:type="spellStart"/>
      <w:r w:rsidRPr="00816878">
        <w:t>soát</w:t>
      </w:r>
      <w:proofErr w:type="spellEnd"/>
      <w:r w:rsidRPr="00816878">
        <w:t xml:space="preserve"> </w:t>
      </w:r>
      <w:proofErr w:type="spellStart"/>
      <w:r w:rsidRPr="00816878">
        <w:t>học</w:t>
      </w:r>
      <w:proofErr w:type="spellEnd"/>
      <w:r w:rsidRPr="00816878">
        <w:t xml:space="preserve"> sinh </w:t>
      </w:r>
      <w:proofErr w:type="spellStart"/>
      <w:r w:rsidRPr="00816878">
        <w:t>được</w:t>
      </w:r>
      <w:proofErr w:type="spellEnd"/>
      <w:r w:rsidRPr="00816878">
        <w:t xml:space="preserve"> </w:t>
      </w:r>
      <w:proofErr w:type="spellStart"/>
      <w:r w:rsidRPr="00816878">
        <w:t>thực</w:t>
      </w:r>
      <w:proofErr w:type="spellEnd"/>
      <w:r w:rsidRPr="00816878">
        <w:t xml:space="preserve"> </w:t>
      </w:r>
      <w:proofErr w:type="spellStart"/>
      <w:r w:rsidRPr="00816878">
        <w:t>hiện</w:t>
      </w:r>
      <w:proofErr w:type="spellEnd"/>
      <w:r w:rsidRPr="00816878">
        <w:t xml:space="preserve"> </w:t>
      </w:r>
      <w:proofErr w:type="spellStart"/>
      <w:r w:rsidRPr="00816878">
        <w:t>tốt</w:t>
      </w:r>
      <w:proofErr w:type="spellEnd"/>
      <w:r w:rsidRPr="00816878">
        <w:t xml:space="preserve"> hỗ trợ cho công </w:t>
      </w:r>
      <w:proofErr w:type="spellStart"/>
      <w:r w:rsidRPr="00816878">
        <w:t>việc</w:t>
      </w:r>
      <w:proofErr w:type="spellEnd"/>
      <w:r w:rsidRPr="00816878">
        <w:t xml:space="preserve"> </w:t>
      </w:r>
      <w:proofErr w:type="spellStart"/>
      <w:r w:rsidRPr="00816878">
        <w:t>của</w:t>
      </w:r>
      <w:proofErr w:type="spellEnd"/>
      <w:r w:rsidRPr="00816878">
        <w:t xml:space="preserve"> </w:t>
      </w:r>
      <w:proofErr w:type="spellStart"/>
      <w:r w:rsidRPr="00816878">
        <w:t>từng</w:t>
      </w:r>
      <w:proofErr w:type="spellEnd"/>
      <w:r w:rsidRPr="00816878">
        <w:t xml:space="preserve"> </w:t>
      </w:r>
      <w:proofErr w:type="spellStart"/>
      <w:r w:rsidRPr="00816878">
        <w:t>giáo</w:t>
      </w:r>
      <w:proofErr w:type="spellEnd"/>
      <w:r w:rsidRPr="00816878">
        <w:t xml:space="preserve"> viên </w:t>
      </w:r>
      <w:proofErr w:type="spellStart"/>
      <w:r w:rsidRPr="00816878">
        <w:t>được</w:t>
      </w:r>
      <w:proofErr w:type="spellEnd"/>
      <w:r w:rsidRPr="00816878">
        <w:t xml:space="preserve"> </w:t>
      </w:r>
      <w:proofErr w:type="spellStart"/>
      <w:r w:rsidRPr="00816878">
        <w:t>hoàn</w:t>
      </w:r>
      <w:proofErr w:type="spellEnd"/>
      <w:r w:rsidRPr="00816878">
        <w:t xml:space="preserve"> </w:t>
      </w:r>
      <w:proofErr w:type="spellStart"/>
      <w:r w:rsidRPr="00816878">
        <w:t>thành</w:t>
      </w:r>
      <w:proofErr w:type="spellEnd"/>
      <w:r w:rsidRPr="00816878">
        <w:t xml:space="preserve"> </w:t>
      </w:r>
      <w:proofErr w:type="spellStart"/>
      <w:r w:rsidRPr="00816878">
        <w:t>tốt</w:t>
      </w:r>
      <w:proofErr w:type="spellEnd"/>
      <w:r w:rsidRPr="00816878">
        <w:t>.</w:t>
      </w:r>
    </w:p>
    <w:p w14:paraId="41E645B9" w14:textId="61E771E2" w:rsidR="00B73643" w:rsidRDefault="00B73643" w:rsidP="002329E6">
      <w:pPr>
        <w:ind w:firstLine="360"/>
        <w:jc w:val="both"/>
      </w:pPr>
      <w:proofErr w:type="spellStart"/>
      <w:r w:rsidRPr="00B73643">
        <w:t>Mỗi</w:t>
      </w:r>
      <w:proofErr w:type="spellEnd"/>
      <w:r w:rsidRPr="00B73643">
        <w:t xml:space="preserve"> </w:t>
      </w:r>
      <w:proofErr w:type="spellStart"/>
      <w:r w:rsidRPr="00B73643">
        <w:t>phần</w:t>
      </w:r>
      <w:proofErr w:type="spellEnd"/>
      <w:r w:rsidRPr="00B73643">
        <w:t xml:space="preserve"> </w:t>
      </w:r>
      <w:proofErr w:type="spellStart"/>
      <w:r w:rsidRPr="00B73643">
        <w:t>mềm</w:t>
      </w:r>
      <w:proofErr w:type="spellEnd"/>
      <w:r w:rsidRPr="00B73643">
        <w:t xml:space="preserve"> </w:t>
      </w:r>
      <w:proofErr w:type="spellStart"/>
      <w:r w:rsidRPr="00B73643">
        <w:t>được</w:t>
      </w:r>
      <w:proofErr w:type="spellEnd"/>
      <w:r w:rsidRPr="00B73643">
        <w:t xml:space="preserve"> </w:t>
      </w:r>
      <w:proofErr w:type="spellStart"/>
      <w:r w:rsidRPr="00B73643">
        <w:t>phát</w:t>
      </w:r>
      <w:proofErr w:type="spellEnd"/>
      <w:r w:rsidRPr="00B73643">
        <w:t xml:space="preserve"> </w:t>
      </w:r>
      <w:proofErr w:type="spellStart"/>
      <w:r w:rsidRPr="00B73643">
        <w:t>triển</w:t>
      </w:r>
      <w:proofErr w:type="spellEnd"/>
      <w:r w:rsidRPr="00B73643">
        <w:t xml:space="preserve"> và </w:t>
      </w:r>
      <w:proofErr w:type="spellStart"/>
      <w:r w:rsidRPr="00B73643">
        <w:t>ứng</w:t>
      </w:r>
      <w:proofErr w:type="spellEnd"/>
      <w:r w:rsidRPr="00B73643">
        <w:t xml:space="preserve"> </w:t>
      </w:r>
      <w:proofErr w:type="spellStart"/>
      <w:r w:rsidRPr="00B73643">
        <w:t>dụng</w:t>
      </w:r>
      <w:proofErr w:type="spellEnd"/>
      <w:r w:rsidRPr="00B73643">
        <w:t xml:space="preserve"> cho </w:t>
      </w:r>
      <w:proofErr w:type="spellStart"/>
      <w:r w:rsidRPr="00B73643">
        <w:t>những</w:t>
      </w:r>
      <w:proofErr w:type="spellEnd"/>
      <w:r w:rsidRPr="00B73643">
        <w:t xml:space="preserve"> </w:t>
      </w:r>
      <w:proofErr w:type="spellStart"/>
      <w:r w:rsidRPr="00B73643">
        <w:t>lĩnh</w:t>
      </w:r>
      <w:proofErr w:type="spellEnd"/>
      <w:r w:rsidRPr="00B73643">
        <w:t xml:space="preserve"> </w:t>
      </w:r>
      <w:proofErr w:type="spellStart"/>
      <w:r w:rsidRPr="00B73643">
        <w:t>vực</w:t>
      </w:r>
      <w:proofErr w:type="spellEnd"/>
      <w:r w:rsidRPr="00B73643">
        <w:t xml:space="preserve"> </w:t>
      </w:r>
      <w:proofErr w:type="spellStart"/>
      <w:r w:rsidRPr="00B73643">
        <w:t>khác</w:t>
      </w:r>
      <w:proofErr w:type="spellEnd"/>
      <w:r w:rsidRPr="00B73643">
        <w:t xml:space="preserve"> nhau mang </w:t>
      </w:r>
      <w:proofErr w:type="spellStart"/>
      <w:r w:rsidRPr="00B73643">
        <w:t>tới</w:t>
      </w:r>
      <w:proofErr w:type="spellEnd"/>
      <w:r w:rsidRPr="00B73643">
        <w:t xml:space="preserve"> </w:t>
      </w:r>
      <w:proofErr w:type="spellStart"/>
      <w:r w:rsidRPr="00B73643">
        <w:t>những</w:t>
      </w:r>
      <w:proofErr w:type="spellEnd"/>
      <w:r w:rsidRPr="00B73643">
        <w:t xml:space="preserve"> </w:t>
      </w:r>
      <w:proofErr w:type="spellStart"/>
      <w:r w:rsidRPr="00B73643">
        <w:t>lợi</w:t>
      </w:r>
      <w:proofErr w:type="spellEnd"/>
      <w:r w:rsidRPr="00B73643">
        <w:t xml:space="preserve"> </w:t>
      </w:r>
      <w:proofErr w:type="spellStart"/>
      <w:r w:rsidRPr="00B73643">
        <w:t>ích</w:t>
      </w:r>
      <w:proofErr w:type="spellEnd"/>
      <w:r w:rsidRPr="00B73643">
        <w:t xml:space="preserve">, </w:t>
      </w:r>
      <w:proofErr w:type="spellStart"/>
      <w:r w:rsidRPr="00B73643">
        <w:t>những</w:t>
      </w:r>
      <w:proofErr w:type="spellEnd"/>
      <w:r w:rsidRPr="00B73643">
        <w:t xml:space="preserve"> giá trị riêng </w:t>
      </w:r>
      <w:proofErr w:type="spellStart"/>
      <w:r w:rsidRPr="00B73643">
        <w:t>biệt</w:t>
      </w:r>
      <w:proofErr w:type="spellEnd"/>
      <w:r w:rsidRPr="00B73643">
        <w:t xml:space="preserve">. </w:t>
      </w:r>
      <w:proofErr w:type="spellStart"/>
      <w:r w:rsidRPr="00B73643">
        <w:t>Hoàn</w:t>
      </w:r>
      <w:proofErr w:type="spellEnd"/>
      <w:r w:rsidRPr="00B73643">
        <w:t xml:space="preserve"> </w:t>
      </w:r>
      <w:proofErr w:type="spellStart"/>
      <w:r w:rsidRPr="00B73643">
        <w:t>thiện</w:t>
      </w:r>
      <w:proofErr w:type="spellEnd"/>
      <w:r w:rsidRPr="00B73643">
        <w:t xml:space="preserve"> </w:t>
      </w:r>
      <w:proofErr w:type="spellStart"/>
      <w:r w:rsidRPr="00B73643">
        <w:t>phần</w:t>
      </w:r>
      <w:proofErr w:type="spellEnd"/>
      <w:r w:rsidRPr="00B73643">
        <w:t xml:space="preserve"> </w:t>
      </w:r>
      <w:proofErr w:type="spellStart"/>
      <w:r w:rsidRPr="00B73643">
        <w:t>mềm</w:t>
      </w:r>
      <w:proofErr w:type="spellEnd"/>
      <w:r w:rsidRPr="00B73643">
        <w:t xml:space="preserve"> </w:t>
      </w:r>
      <w:proofErr w:type="spellStart"/>
      <w:r w:rsidRPr="00B73643">
        <w:t>đạt</w:t>
      </w:r>
      <w:proofErr w:type="spellEnd"/>
      <w:r w:rsidRPr="00B73643">
        <w:t xml:space="preserve"> tiêu </w:t>
      </w:r>
      <w:proofErr w:type="spellStart"/>
      <w:r w:rsidRPr="00B73643">
        <w:t>chuẩn</w:t>
      </w:r>
      <w:proofErr w:type="spellEnd"/>
      <w:r w:rsidRPr="00B73643">
        <w:t xml:space="preserve">, </w:t>
      </w:r>
      <w:proofErr w:type="spellStart"/>
      <w:r w:rsidRPr="00B73643">
        <w:t>thích</w:t>
      </w:r>
      <w:proofErr w:type="spellEnd"/>
      <w:r w:rsidRPr="00B73643">
        <w:t xml:space="preserve"> </w:t>
      </w:r>
      <w:proofErr w:type="spellStart"/>
      <w:r w:rsidRPr="00B73643">
        <w:t>hợp</w:t>
      </w:r>
      <w:proofErr w:type="spellEnd"/>
      <w:r w:rsidRPr="00B73643">
        <w:t xml:space="preserve"> </w:t>
      </w:r>
      <w:proofErr w:type="spellStart"/>
      <w:r w:rsidRPr="00B73643">
        <w:t>đảm</w:t>
      </w:r>
      <w:proofErr w:type="spellEnd"/>
      <w:r w:rsidRPr="00B73643">
        <w:t xml:space="preserve"> </w:t>
      </w:r>
      <w:proofErr w:type="spellStart"/>
      <w:r w:rsidRPr="00B73643">
        <w:t>bảo</w:t>
      </w:r>
      <w:proofErr w:type="spellEnd"/>
      <w:r w:rsidRPr="00B73643">
        <w:t xml:space="preserve"> </w:t>
      </w:r>
      <w:proofErr w:type="spellStart"/>
      <w:r w:rsidRPr="00B73643">
        <w:t>giúp</w:t>
      </w:r>
      <w:proofErr w:type="spellEnd"/>
      <w:r w:rsidRPr="00B73643">
        <w:t xml:space="preserve"> quá </w:t>
      </w:r>
      <w:proofErr w:type="spellStart"/>
      <w:r w:rsidRPr="00B73643">
        <w:t>trình</w:t>
      </w:r>
      <w:proofErr w:type="spellEnd"/>
      <w:r w:rsidRPr="00B73643">
        <w:t xml:space="preserve"> sử </w:t>
      </w:r>
      <w:proofErr w:type="spellStart"/>
      <w:r w:rsidRPr="00B73643">
        <w:t>dụng</w:t>
      </w:r>
      <w:proofErr w:type="spellEnd"/>
      <w:r w:rsidRPr="00B73643">
        <w:t xml:space="preserve"> </w:t>
      </w:r>
      <w:proofErr w:type="spellStart"/>
      <w:r w:rsidRPr="00B73643">
        <w:t>phát</w:t>
      </w:r>
      <w:proofErr w:type="spellEnd"/>
      <w:r w:rsidRPr="00B73643">
        <w:t xml:space="preserve"> huy </w:t>
      </w:r>
      <w:proofErr w:type="spellStart"/>
      <w:r w:rsidRPr="00B73643">
        <w:t>được</w:t>
      </w:r>
      <w:proofErr w:type="spellEnd"/>
      <w:r w:rsidRPr="00B73643">
        <w:t xml:space="preserve"> </w:t>
      </w:r>
      <w:proofErr w:type="spellStart"/>
      <w:r w:rsidRPr="00B73643">
        <w:t>tối</w:t>
      </w:r>
      <w:proofErr w:type="spellEnd"/>
      <w:r w:rsidRPr="00B73643">
        <w:t xml:space="preserve"> đa </w:t>
      </w:r>
      <w:proofErr w:type="spellStart"/>
      <w:r w:rsidRPr="00B73643">
        <w:t>lợi</w:t>
      </w:r>
      <w:proofErr w:type="spellEnd"/>
      <w:r w:rsidRPr="00B73643">
        <w:t xml:space="preserve"> </w:t>
      </w:r>
      <w:proofErr w:type="spellStart"/>
      <w:r w:rsidRPr="00B73643">
        <w:t>ích</w:t>
      </w:r>
      <w:proofErr w:type="spellEnd"/>
      <w:r w:rsidRPr="00B73643">
        <w:t xml:space="preserve">. Trong đó, </w:t>
      </w:r>
      <w:proofErr w:type="spellStart"/>
      <w:r w:rsidRPr="00B73643">
        <w:t>một</w:t>
      </w:r>
      <w:proofErr w:type="spellEnd"/>
      <w:r w:rsidRPr="00B73643">
        <w:t xml:space="preserve"> </w:t>
      </w:r>
      <w:proofErr w:type="spellStart"/>
      <w:r w:rsidRPr="00B73643">
        <w:t>phần</w:t>
      </w:r>
      <w:proofErr w:type="spellEnd"/>
      <w:r w:rsidRPr="00B73643">
        <w:t xml:space="preserve"> </w:t>
      </w:r>
      <w:proofErr w:type="spellStart"/>
      <w:r w:rsidRPr="00B73643">
        <w:t>mềm</w:t>
      </w:r>
      <w:proofErr w:type="spellEnd"/>
      <w:r w:rsidRPr="00B73643">
        <w:t xml:space="preserve"> quản lý trường học hay cụ thể hơn ở đây là phần mềm </w:t>
      </w:r>
      <w:proofErr w:type="spellStart"/>
      <w:r w:rsidRPr="00B73643">
        <w:t>quản</w:t>
      </w:r>
      <w:proofErr w:type="spellEnd"/>
      <w:r w:rsidRPr="00B73643">
        <w:t xml:space="preserve"> lý cho từng </w:t>
      </w:r>
      <w:proofErr w:type="spellStart"/>
      <w:r w:rsidRPr="00B73643">
        <w:t>lớp</w:t>
      </w:r>
      <w:proofErr w:type="spellEnd"/>
      <w:r w:rsidRPr="00B73643">
        <w:t xml:space="preserve"> </w:t>
      </w:r>
      <w:proofErr w:type="spellStart"/>
      <w:r w:rsidRPr="00B73643">
        <w:t>học</w:t>
      </w:r>
      <w:proofErr w:type="spellEnd"/>
      <w:r w:rsidRPr="00B73643">
        <w:t xml:space="preserve"> khi </w:t>
      </w:r>
      <w:proofErr w:type="spellStart"/>
      <w:r w:rsidRPr="00B73643">
        <w:t>được</w:t>
      </w:r>
      <w:proofErr w:type="spellEnd"/>
      <w:r w:rsidRPr="00B73643">
        <w:t xml:space="preserve"> đưa </w:t>
      </w:r>
      <w:proofErr w:type="spellStart"/>
      <w:r w:rsidRPr="00B73643">
        <w:t>vào</w:t>
      </w:r>
      <w:proofErr w:type="spellEnd"/>
      <w:r w:rsidRPr="00B73643">
        <w:t xml:space="preserve"> sử </w:t>
      </w:r>
      <w:proofErr w:type="spellStart"/>
      <w:r w:rsidRPr="00B73643">
        <w:t>dụng</w:t>
      </w:r>
      <w:proofErr w:type="spellEnd"/>
      <w:r w:rsidRPr="00B73643">
        <w:t xml:space="preserve"> sẽ </w:t>
      </w:r>
      <w:proofErr w:type="spellStart"/>
      <w:r w:rsidRPr="00B73643">
        <w:t>được</w:t>
      </w:r>
      <w:proofErr w:type="spellEnd"/>
      <w:r>
        <w:t xml:space="preserve"> những hiệu quả cao trong công việc giáo dục.</w:t>
      </w:r>
    </w:p>
    <w:p w14:paraId="0708E49A" w14:textId="5612C446" w:rsidR="00B73643" w:rsidRDefault="00B73643" w:rsidP="002329E6">
      <w:pPr>
        <w:ind w:firstLine="360"/>
        <w:jc w:val="both"/>
      </w:pPr>
      <w:r>
        <w:t xml:space="preserve">Hệ thống được tạo ra nhằm mục đích tăng khả năng quản lý những trung tâm giáo dục hoặc những thành phần giáo dục nhỏ, </w:t>
      </w:r>
      <w:proofErr w:type="spellStart"/>
      <w:r w:rsidRPr="00B73643">
        <w:t>giúp</w:t>
      </w:r>
      <w:proofErr w:type="spellEnd"/>
      <w:r w:rsidRPr="00B73643">
        <w:t xml:space="preserve"> quá </w:t>
      </w:r>
      <w:proofErr w:type="spellStart"/>
      <w:r w:rsidRPr="00B73643">
        <w:t>trình</w:t>
      </w:r>
      <w:proofErr w:type="spellEnd"/>
      <w:r w:rsidRPr="00B73643">
        <w:t xml:space="preserve"> </w:t>
      </w:r>
      <w:proofErr w:type="spellStart"/>
      <w:r w:rsidRPr="00B73643">
        <w:t>đào</w:t>
      </w:r>
      <w:proofErr w:type="spellEnd"/>
      <w:r w:rsidRPr="00B73643">
        <w:t xml:space="preserve"> </w:t>
      </w:r>
      <w:proofErr w:type="spellStart"/>
      <w:r w:rsidRPr="00B73643">
        <w:t>tạo</w:t>
      </w:r>
      <w:proofErr w:type="spellEnd"/>
      <w:r w:rsidRPr="00B73643">
        <w:t xml:space="preserve">, </w:t>
      </w:r>
      <w:proofErr w:type="spellStart"/>
      <w:r w:rsidRPr="00B73643">
        <w:t>giảng</w:t>
      </w:r>
      <w:proofErr w:type="spellEnd"/>
      <w:r w:rsidRPr="00B73643">
        <w:t xml:space="preserve"> </w:t>
      </w:r>
      <w:proofErr w:type="spellStart"/>
      <w:r w:rsidRPr="00B73643">
        <w:t>dạy</w:t>
      </w:r>
      <w:proofErr w:type="spellEnd"/>
      <w:r w:rsidRPr="00B73643">
        <w:t xml:space="preserve"> có </w:t>
      </w:r>
      <w:proofErr w:type="spellStart"/>
      <w:r w:rsidRPr="00B73643">
        <w:t>được</w:t>
      </w:r>
      <w:proofErr w:type="spellEnd"/>
      <w:r w:rsidRPr="00B73643">
        <w:t xml:space="preserve"> hỗ trợ </w:t>
      </w:r>
      <w:proofErr w:type="spellStart"/>
      <w:r w:rsidRPr="00B73643">
        <w:t>tốt</w:t>
      </w:r>
      <w:proofErr w:type="spellEnd"/>
      <w:r w:rsidRPr="00B73643">
        <w:t xml:space="preserve">, </w:t>
      </w:r>
      <w:proofErr w:type="spellStart"/>
      <w:r w:rsidRPr="00B73643">
        <w:t>diễn</w:t>
      </w:r>
      <w:proofErr w:type="spellEnd"/>
      <w:r w:rsidRPr="00B73643">
        <w:t xml:space="preserve"> ra </w:t>
      </w:r>
      <w:proofErr w:type="spellStart"/>
      <w:r w:rsidRPr="00B73643">
        <w:t>thuận</w:t>
      </w:r>
      <w:proofErr w:type="spellEnd"/>
      <w:r w:rsidRPr="00B73643">
        <w:t xml:space="preserve"> </w:t>
      </w:r>
      <w:proofErr w:type="spellStart"/>
      <w:r w:rsidRPr="00B73643">
        <w:t>lợi</w:t>
      </w:r>
      <w:proofErr w:type="spellEnd"/>
      <w:r w:rsidRPr="00B73643">
        <w:t>.</w:t>
      </w:r>
      <w:r>
        <w:t xml:space="preserve"> </w:t>
      </w:r>
      <w:proofErr w:type="spellStart"/>
      <w:r w:rsidRPr="00B73643">
        <w:t>Giúp</w:t>
      </w:r>
      <w:proofErr w:type="spellEnd"/>
      <w:r w:rsidRPr="00B73643">
        <w:t xml:space="preserve"> </w:t>
      </w:r>
      <w:proofErr w:type="spellStart"/>
      <w:r w:rsidRPr="00B73643">
        <w:t>mỗi</w:t>
      </w:r>
      <w:proofErr w:type="spellEnd"/>
      <w:r w:rsidRPr="00B73643">
        <w:t xml:space="preserve"> </w:t>
      </w:r>
      <w:proofErr w:type="spellStart"/>
      <w:r w:rsidRPr="00B73643">
        <w:t>giáo</w:t>
      </w:r>
      <w:proofErr w:type="spellEnd"/>
      <w:r w:rsidRPr="00B73643">
        <w:t xml:space="preserve"> viên </w:t>
      </w:r>
      <w:proofErr w:type="spellStart"/>
      <w:r w:rsidRPr="00B73643">
        <w:t>giảm</w:t>
      </w:r>
      <w:proofErr w:type="spellEnd"/>
      <w:r w:rsidRPr="00B73643">
        <w:t xml:space="preserve"> </w:t>
      </w:r>
      <w:proofErr w:type="spellStart"/>
      <w:r w:rsidRPr="00B73643">
        <w:t>thiểu</w:t>
      </w:r>
      <w:proofErr w:type="spellEnd"/>
      <w:r w:rsidRPr="00B73643">
        <w:t xml:space="preserve"> </w:t>
      </w:r>
      <w:proofErr w:type="spellStart"/>
      <w:r w:rsidRPr="00B73643">
        <w:t>lượng</w:t>
      </w:r>
      <w:proofErr w:type="spellEnd"/>
      <w:r w:rsidRPr="00B73643">
        <w:t xml:space="preserve"> công </w:t>
      </w:r>
      <w:proofErr w:type="spellStart"/>
      <w:r w:rsidRPr="00B73643">
        <w:t>việc</w:t>
      </w:r>
      <w:proofErr w:type="spellEnd"/>
      <w:r w:rsidRPr="00B73643">
        <w:t xml:space="preserve">, </w:t>
      </w:r>
      <w:proofErr w:type="spellStart"/>
      <w:r w:rsidRPr="00B73643">
        <w:t>mọi</w:t>
      </w:r>
      <w:proofErr w:type="spellEnd"/>
      <w:r w:rsidRPr="00B73643">
        <w:t xml:space="preserve"> </w:t>
      </w:r>
      <w:proofErr w:type="spellStart"/>
      <w:r w:rsidRPr="00B73643">
        <w:t>việc</w:t>
      </w:r>
      <w:proofErr w:type="spellEnd"/>
      <w:r w:rsidRPr="00B73643">
        <w:t xml:space="preserve"> </w:t>
      </w:r>
      <w:proofErr w:type="spellStart"/>
      <w:r w:rsidRPr="00B73643">
        <w:t>được</w:t>
      </w:r>
      <w:proofErr w:type="spellEnd"/>
      <w:r w:rsidRPr="00B73643">
        <w:t xml:space="preserve"> </w:t>
      </w:r>
      <w:proofErr w:type="spellStart"/>
      <w:r w:rsidRPr="00B73643">
        <w:t>hoàn</w:t>
      </w:r>
      <w:proofErr w:type="spellEnd"/>
      <w:r w:rsidRPr="00B73643">
        <w:t xml:space="preserve"> </w:t>
      </w:r>
      <w:proofErr w:type="spellStart"/>
      <w:r w:rsidRPr="00B73643">
        <w:t>thành</w:t>
      </w:r>
      <w:proofErr w:type="spellEnd"/>
      <w:r w:rsidRPr="00B73643">
        <w:t xml:space="preserve"> </w:t>
      </w:r>
      <w:proofErr w:type="spellStart"/>
      <w:r w:rsidRPr="00B73643">
        <w:t>tốt</w:t>
      </w:r>
      <w:proofErr w:type="spellEnd"/>
      <w:r w:rsidRPr="00B73643">
        <w:t xml:space="preserve">, chi </w:t>
      </w:r>
      <w:proofErr w:type="spellStart"/>
      <w:r w:rsidRPr="00B73643">
        <w:t>tiết</w:t>
      </w:r>
      <w:proofErr w:type="spellEnd"/>
      <w:r w:rsidRPr="00B73643">
        <w:t xml:space="preserve"> và </w:t>
      </w:r>
      <w:proofErr w:type="spellStart"/>
      <w:r w:rsidRPr="00B73643">
        <w:t>hiệu</w:t>
      </w:r>
      <w:proofErr w:type="spellEnd"/>
      <w:r w:rsidRPr="00B73643">
        <w:t xml:space="preserve"> quả </w:t>
      </w:r>
      <w:proofErr w:type="spellStart"/>
      <w:r w:rsidRPr="00B73643">
        <w:t>với</w:t>
      </w:r>
      <w:proofErr w:type="spellEnd"/>
      <w:r w:rsidRPr="00B73643">
        <w:t xml:space="preserve"> khả năng hỗ trợ </w:t>
      </w:r>
      <w:proofErr w:type="spellStart"/>
      <w:r w:rsidRPr="00B73643">
        <w:t>toàn</w:t>
      </w:r>
      <w:proofErr w:type="spellEnd"/>
      <w:r w:rsidRPr="00B73643">
        <w:t xml:space="preserve"> </w:t>
      </w:r>
      <w:proofErr w:type="spellStart"/>
      <w:r w:rsidRPr="00B73643">
        <w:t>diện</w:t>
      </w:r>
      <w:proofErr w:type="spellEnd"/>
      <w:r w:rsidRPr="00B73643">
        <w:t xml:space="preserve"> cho yêu </w:t>
      </w:r>
      <w:proofErr w:type="spellStart"/>
      <w:r w:rsidRPr="00B73643">
        <w:t>cầu</w:t>
      </w:r>
      <w:proofErr w:type="spellEnd"/>
      <w:r w:rsidRPr="00B73643">
        <w:t xml:space="preserve"> </w:t>
      </w:r>
      <w:proofErr w:type="spellStart"/>
      <w:r w:rsidRPr="00B73643">
        <w:t>của</w:t>
      </w:r>
      <w:proofErr w:type="spellEnd"/>
      <w:r w:rsidRPr="00B73643">
        <w:t xml:space="preserve"> </w:t>
      </w:r>
      <w:proofErr w:type="spellStart"/>
      <w:r w:rsidRPr="00B73643">
        <w:t>từng</w:t>
      </w:r>
      <w:proofErr w:type="spellEnd"/>
      <w:r w:rsidRPr="00B73643">
        <w:t xml:space="preserve"> </w:t>
      </w:r>
      <w:proofErr w:type="spellStart"/>
      <w:r w:rsidRPr="00B73643">
        <w:t>người</w:t>
      </w:r>
      <w:proofErr w:type="spellEnd"/>
      <w:r w:rsidRPr="00B73643">
        <w:t xml:space="preserve">. </w:t>
      </w:r>
      <w:proofErr w:type="spellStart"/>
      <w:r w:rsidRPr="00B73643">
        <w:t>Lúc</w:t>
      </w:r>
      <w:proofErr w:type="spellEnd"/>
      <w:r w:rsidRPr="00B73643">
        <w:t xml:space="preserve"> đó </w:t>
      </w:r>
      <w:proofErr w:type="spellStart"/>
      <w:r w:rsidRPr="00B73643">
        <w:t>việc</w:t>
      </w:r>
      <w:proofErr w:type="spellEnd"/>
      <w:r w:rsidRPr="00B73643">
        <w:t xml:space="preserve"> sử </w:t>
      </w:r>
      <w:proofErr w:type="spellStart"/>
      <w:r w:rsidRPr="00B73643">
        <w:t>dụng</w:t>
      </w:r>
      <w:proofErr w:type="spellEnd"/>
      <w:r w:rsidRPr="00B73643">
        <w:t xml:space="preserve"> có </w:t>
      </w:r>
      <w:proofErr w:type="spellStart"/>
      <w:r w:rsidRPr="00B73643">
        <w:t>được</w:t>
      </w:r>
      <w:proofErr w:type="spellEnd"/>
      <w:r w:rsidRPr="00B73643">
        <w:t xml:space="preserve"> </w:t>
      </w:r>
      <w:proofErr w:type="spellStart"/>
      <w:r w:rsidRPr="00B73643">
        <w:t>kết</w:t>
      </w:r>
      <w:proofErr w:type="spellEnd"/>
      <w:r w:rsidRPr="00B73643">
        <w:t xml:space="preserve"> quả cao như </w:t>
      </w:r>
      <w:proofErr w:type="spellStart"/>
      <w:r w:rsidRPr="00B73643">
        <w:t>mỗi</w:t>
      </w:r>
      <w:proofErr w:type="spellEnd"/>
      <w:r w:rsidRPr="00B73643">
        <w:t xml:space="preserve"> </w:t>
      </w:r>
      <w:proofErr w:type="spellStart"/>
      <w:r w:rsidRPr="00B73643">
        <w:t>người</w:t>
      </w:r>
      <w:proofErr w:type="spellEnd"/>
      <w:r w:rsidRPr="00B73643">
        <w:t xml:space="preserve"> mong </w:t>
      </w:r>
      <w:proofErr w:type="spellStart"/>
      <w:r w:rsidRPr="00B73643">
        <w:t>muốn</w:t>
      </w:r>
      <w:proofErr w:type="spellEnd"/>
      <w:r w:rsidRPr="00B73643">
        <w:t xml:space="preserve">. Khả năng </w:t>
      </w:r>
      <w:proofErr w:type="spellStart"/>
      <w:r w:rsidRPr="00B73643">
        <w:t>tiết</w:t>
      </w:r>
      <w:proofErr w:type="spellEnd"/>
      <w:r w:rsidRPr="00B73643">
        <w:t xml:space="preserve"> </w:t>
      </w:r>
      <w:proofErr w:type="spellStart"/>
      <w:r w:rsidRPr="00B73643">
        <w:t>kiệm</w:t>
      </w:r>
      <w:proofErr w:type="spellEnd"/>
      <w:r w:rsidRPr="00B73643">
        <w:t xml:space="preserve"> </w:t>
      </w:r>
      <w:proofErr w:type="spellStart"/>
      <w:r w:rsidRPr="00B73643">
        <w:t>thời</w:t>
      </w:r>
      <w:proofErr w:type="spellEnd"/>
      <w:r w:rsidRPr="00B73643">
        <w:t xml:space="preserve"> gian song nâng cao </w:t>
      </w:r>
      <w:proofErr w:type="spellStart"/>
      <w:r w:rsidRPr="00B73643">
        <w:t>hiệu</w:t>
      </w:r>
      <w:proofErr w:type="spellEnd"/>
      <w:r w:rsidRPr="00B73643">
        <w:t xml:space="preserve"> quả </w:t>
      </w:r>
      <w:proofErr w:type="spellStart"/>
      <w:r w:rsidRPr="00B73643">
        <w:t>quản</w:t>
      </w:r>
      <w:proofErr w:type="spellEnd"/>
      <w:r w:rsidRPr="00B73643">
        <w:t xml:space="preserve"> lý </w:t>
      </w:r>
      <w:proofErr w:type="spellStart"/>
      <w:r w:rsidRPr="00B73643">
        <w:t>lớp</w:t>
      </w:r>
      <w:proofErr w:type="spellEnd"/>
      <w:r w:rsidRPr="00B73643">
        <w:t xml:space="preserve"> </w:t>
      </w:r>
      <w:proofErr w:type="spellStart"/>
      <w:r w:rsidRPr="00B73643">
        <w:t>học</w:t>
      </w:r>
      <w:proofErr w:type="spellEnd"/>
      <w:r w:rsidRPr="00B73643">
        <w:t>.</w:t>
      </w:r>
    </w:p>
    <w:p w14:paraId="56E538D4" w14:textId="514E7256" w:rsidR="008D6BAF" w:rsidRDefault="008D6BAF" w:rsidP="002329E6">
      <w:pPr>
        <w:jc w:val="both"/>
      </w:pPr>
      <w:r>
        <w:t>Xin cảm ơn!</w:t>
      </w:r>
    </w:p>
    <w:p w14:paraId="32C1F369" w14:textId="77777777" w:rsidR="008D6BAF" w:rsidRDefault="008D6BAF" w:rsidP="002329E6">
      <w:pPr>
        <w:jc w:val="both"/>
      </w:pPr>
      <w:r>
        <w:br w:type="page"/>
      </w:r>
      <w:r>
        <w:rPr>
          <w:sz w:val="40"/>
          <w:szCs w:val="40"/>
        </w:rPr>
        <w:lastRenderedPageBreak/>
        <w:t>Giới thiệu</w:t>
      </w:r>
    </w:p>
    <w:p w14:paraId="55A3C72E" w14:textId="77777777" w:rsidR="008D6BAF" w:rsidRDefault="008D6BAF" w:rsidP="00191396">
      <w:pPr>
        <w:pStyle w:val="Heading2"/>
        <w:numPr>
          <w:ilvl w:val="1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bookmarkStart w:id="4" w:name="_Toc96115199"/>
      <w:r>
        <w:rPr>
          <w:rFonts w:ascii="Times New Roman" w:hAnsi="Times New Roman" w:cs="Times New Roman"/>
        </w:rPr>
        <w:t>Đưa ra vấn đề</w:t>
      </w:r>
      <w:bookmarkEnd w:id="4"/>
    </w:p>
    <w:p w14:paraId="071D06DB" w14:textId="69D68BD3" w:rsidR="008D6BAF" w:rsidRDefault="005A5AAC" w:rsidP="002329E6">
      <w:pPr>
        <w:spacing w:before="120" w:after="120"/>
        <w:ind w:left="720"/>
        <w:jc w:val="both"/>
      </w:pPr>
      <w:r>
        <w:t xml:space="preserve">Các trung tâm hiện </w:t>
      </w:r>
      <w:proofErr w:type="gramStart"/>
      <w:r>
        <w:t>tại  đã</w:t>
      </w:r>
      <w:proofErr w:type="gramEnd"/>
      <w:r>
        <w:t xml:space="preserve"> có những ứng dụng công nghệ thông tin vào quản lý. Tuy nhiên vẫn chưa thực sự hiệu quả. Hiện tại đã có sẵn dữ liệu trên excel, </w:t>
      </w:r>
      <w:proofErr w:type="gramStart"/>
      <w:r>
        <w:t>csv,…</w:t>
      </w:r>
      <w:proofErr w:type="gramEnd"/>
      <w:r>
        <w:t xml:space="preserve">.Tuy nhiên lượng dữ liệu lớn khó xử lý, gây nhiều sai sót. </w:t>
      </w:r>
    </w:p>
    <w:p w14:paraId="7F9CBC8C" w14:textId="77777777" w:rsidR="008D6BAF" w:rsidRDefault="008D6BAF" w:rsidP="00191396">
      <w:pPr>
        <w:pStyle w:val="Heading2"/>
        <w:numPr>
          <w:ilvl w:val="1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bookmarkStart w:id="5" w:name="_Toc96115200"/>
      <w:r>
        <w:rPr>
          <w:rFonts w:ascii="Times New Roman" w:hAnsi="Times New Roman" w:cs="Times New Roman"/>
        </w:rPr>
        <w:t>Hệ thống hiện tại</w:t>
      </w:r>
      <w:bookmarkEnd w:id="5"/>
    </w:p>
    <w:p w14:paraId="3AFA4185" w14:textId="110AF4E8" w:rsidR="008D6BAF" w:rsidRDefault="008D6BAF" w:rsidP="002329E6">
      <w:pPr>
        <w:spacing w:before="120" w:after="120"/>
        <w:jc w:val="both"/>
      </w:pPr>
      <w:r>
        <w:t>Thực hiện thủ công trên giấy tờ</w:t>
      </w:r>
      <w:r w:rsidR="005A5AAC">
        <w:t xml:space="preserve"> hoặc excel, csv</w:t>
      </w:r>
    </w:p>
    <w:p w14:paraId="2DB04C21" w14:textId="77777777" w:rsidR="008D6BAF" w:rsidRDefault="008D6BAF" w:rsidP="00191396">
      <w:pPr>
        <w:pStyle w:val="Heading2"/>
        <w:numPr>
          <w:ilvl w:val="1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bookmarkStart w:id="6" w:name="_Toc96115201"/>
      <w:r>
        <w:rPr>
          <w:rFonts w:ascii="Times New Roman" w:hAnsi="Times New Roman" w:cs="Times New Roman"/>
        </w:rPr>
        <w:t>Hệ thống đề nghị</w:t>
      </w:r>
      <w:bookmarkEnd w:id="6"/>
    </w:p>
    <w:p w14:paraId="5F656C65" w14:textId="2E51F25B" w:rsidR="008D6BAF" w:rsidRDefault="008D6BAF" w:rsidP="002329E6">
      <w:pPr>
        <w:spacing w:before="120" w:after="120"/>
        <w:jc w:val="both"/>
      </w:pPr>
      <w:r>
        <w:t xml:space="preserve">Hệ thống mới chính xác hơn, lưu trữ dữ liệu đơn giản hơn. Dễ dàng </w:t>
      </w:r>
      <w:r w:rsidR="001E6E36">
        <w:t>quản lý dinh viên, giáo viên. Tạo lịch học đơn giản, ít gây sai sót.</w:t>
      </w:r>
    </w:p>
    <w:p w14:paraId="50FC59CC" w14:textId="77777777" w:rsidR="008D6BAF" w:rsidRPr="000126CF" w:rsidRDefault="008D6BAF" w:rsidP="00191396">
      <w:pPr>
        <w:pStyle w:val="Heading2"/>
        <w:numPr>
          <w:ilvl w:val="1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bookmarkStart w:id="7" w:name="_Toc96115202"/>
      <w:r>
        <w:rPr>
          <w:rFonts w:ascii="Times New Roman" w:hAnsi="Times New Roman" w:cs="Times New Roman"/>
        </w:rPr>
        <w:t>Công nghệ</w:t>
      </w:r>
      <w:bookmarkStart w:id="8" w:name="_heading=h.4d34og8" w:colFirst="0" w:colLast="0"/>
      <w:bookmarkEnd w:id="7"/>
      <w:bookmarkEnd w:id="8"/>
    </w:p>
    <w:p w14:paraId="7C0DD1A7" w14:textId="5A70DC97" w:rsidR="008D6BAF" w:rsidRDefault="008D6BAF" w:rsidP="00191396">
      <w:pPr>
        <w:numPr>
          <w:ilvl w:val="0"/>
          <w:numId w:val="5"/>
        </w:numPr>
        <w:spacing w:before="120" w:after="120"/>
        <w:jc w:val="both"/>
      </w:pPr>
      <w:r>
        <w:t>PHP 7.2.0</w:t>
      </w:r>
    </w:p>
    <w:p w14:paraId="36CB851E" w14:textId="61ECB893" w:rsidR="001D6935" w:rsidRDefault="003757E6" w:rsidP="00191396">
      <w:pPr>
        <w:numPr>
          <w:ilvl w:val="0"/>
          <w:numId w:val="5"/>
        </w:numPr>
        <w:spacing w:before="120" w:after="120"/>
        <w:jc w:val="both"/>
      </w:pPr>
      <w:r>
        <w:t xml:space="preserve">Framework </w:t>
      </w:r>
      <w:r w:rsidR="001D6935">
        <w:t>Laravel 8</w:t>
      </w:r>
    </w:p>
    <w:p w14:paraId="148CB2F3" w14:textId="65013754" w:rsidR="001D6935" w:rsidRDefault="001D6935" w:rsidP="00191396">
      <w:pPr>
        <w:numPr>
          <w:ilvl w:val="0"/>
          <w:numId w:val="5"/>
        </w:numPr>
        <w:spacing w:before="120" w:after="120"/>
        <w:jc w:val="both"/>
      </w:pPr>
      <w:r>
        <w:t>Blade</w:t>
      </w:r>
    </w:p>
    <w:p w14:paraId="3930FF1C" w14:textId="793C8C36" w:rsidR="008D6BAF" w:rsidRDefault="008D6BAF" w:rsidP="00191396">
      <w:pPr>
        <w:numPr>
          <w:ilvl w:val="0"/>
          <w:numId w:val="5"/>
        </w:numPr>
        <w:spacing w:before="120" w:after="120"/>
        <w:jc w:val="both"/>
      </w:pPr>
      <w:r>
        <w:t>JavaScript</w:t>
      </w:r>
    </w:p>
    <w:p w14:paraId="22DBED74" w14:textId="46BFC24C" w:rsidR="00AC76E6" w:rsidRDefault="00AC76E6" w:rsidP="00191396">
      <w:pPr>
        <w:numPr>
          <w:ilvl w:val="0"/>
          <w:numId w:val="5"/>
        </w:numPr>
        <w:spacing w:before="120" w:after="120"/>
        <w:jc w:val="both"/>
      </w:pPr>
      <w:r>
        <w:t>jQuery 3</w:t>
      </w:r>
    </w:p>
    <w:p w14:paraId="27B7B05D" w14:textId="77777777" w:rsidR="008D6BAF" w:rsidRDefault="008D6BAF" w:rsidP="00191396">
      <w:pPr>
        <w:numPr>
          <w:ilvl w:val="0"/>
          <w:numId w:val="5"/>
        </w:numPr>
        <w:spacing w:before="120" w:after="120"/>
        <w:jc w:val="both"/>
      </w:pPr>
      <w:r>
        <w:t>HTML 5</w:t>
      </w:r>
    </w:p>
    <w:p w14:paraId="4CF5956F" w14:textId="145307A8" w:rsidR="008D6BAF" w:rsidRDefault="008D6BAF" w:rsidP="00191396">
      <w:pPr>
        <w:numPr>
          <w:ilvl w:val="0"/>
          <w:numId w:val="5"/>
        </w:numPr>
        <w:spacing w:before="120" w:after="120"/>
        <w:jc w:val="both"/>
      </w:pPr>
      <w:r>
        <w:t>CSS</w:t>
      </w:r>
    </w:p>
    <w:p w14:paraId="50596F67" w14:textId="76FF6308" w:rsidR="00AC76E6" w:rsidRDefault="00AC76E6" w:rsidP="00191396">
      <w:pPr>
        <w:numPr>
          <w:ilvl w:val="0"/>
          <w:numId w:val="5"/>
        </w:numPr>
        <w:spacing w:before="120" w:after="120"/>
        <w:jc w:val="both"/>
      </w:pPr>
      <w:r>
        <w:t xml:space="preserve">Bootstrap 5 </w:t>
      </w:r>
    </w:p>
    <w:p w14:paraId="04729F44" w14:textId="1E9C8592" w:rsidR="008D6BAF" w:rsidRDefault="008D6BAF" w:rsidP="00191396">
      <w:pPr>
        <w:numPr>
          <w:ilvl w:val="0"/>
          <w:numId w:val="5"/>
        </w:numPr>
        <w:spacing w:before="120" w:after="120"/>
        <w:jc w:val="both"/>
      </w:pPr>
      <w:r>
        <w:t>MySQL</w:t>
      </w:r>
    </w:p>
    <w:p w14:paraId="3C54A24F" w14:textId="77777777" w:rsidR="008D6BAF" w:rsidRDefault="008D6BAF" w:rsidP="002329E6">
      <w:pPr>
        <w:pStyle w:val="Heading1"/>
        <w:spacing w:before="120" w:after="120"/>
        <w:ind w:left="360"/>
      </w:pPr>
      <w:r>
        <w:br w:type="page"/>
      </w:r>
      <w:bookmarkStart w:id="9" w:name="_Toc96115203"/>
      <w:r>
        <w:rPr>
          <w:sz w:val="40"/>
          <w:szCs w:val="40"/>
        </w:rPr>
        <w:lastRenderedPageBreak/>
        <w:t>Phân tích yêu cầu người dùng</w:t>
      </w:r>
      <w:bookmarkEnd w:id="9"/>
    </w:p>
    <w:p w14:paraId="15E389CB" w14:textId="77777777" w:rsidR="008D6BAF" w:rsidRDefault="008D6BAF" w:rsidP="00191396">
      <w:pPr>
        <w:pStyle w:val="Heading2"/>
        <w:numPr>
          <w:ilvl w:val="1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bookmarkStart w:id="10" w:name="_Toc96115204"/>
      <w:r>
        <w:rPr>
          <w:rFonts w:ascii="Times New Roman" w:hAnsi="Times New Roman" w:cs="Times New Roman"/>
        </w:rPr>
        <w:t>Yêu cầu phi chức năng</w:t>
      </w:r>
      <w:bookmarkEnd w:id="10"/>
    </w:p>
    <w:p w14:paraId="5529E319" w14:textId="77777777" w:rsidR="008D6BAF" w:rsidRDefault="008D6BAF" w:rsidP="002329E6">
      <w:pPr>
        <w:spacing w:before="120" w:after="120"/>
        <w:jc w:val="both"/>
      </w:pPr>
      <w:r>
        <w:t>- Dễ nhìn.</w:t>
      </w:r>
    </w:p>
    <w:p w14:paraId="42FA1252" w14:textId="615D733E" w:rsidR="008D6BAF" w:rsidRDefault="008D6BAF" w:rsidP="002329E6">
      <w:pPr>
        <w:spacing w:before="120" w:after="120"/>
        <w:jc w:val="both"/>
      </w:pPr>
      <w:r>
        <w:t>- Đơn giản.</w:t>
      </w:r>
    </w:p>
    <w:p w14:paraId="591AEC56" w14:textId="10FAC45B" w:rsidR="00F45A13" w:rsidRDefault="00F45A13" w:rsidP="002329E6">
      <w:pPr>
        <w:spacing w:before="120" w:after="120"/>
        <w:jc w:val="both"/>
      </w:pPr>
      <w:r>
        <w:t>- Dễ thao tác</w:t>
      </w:r>
    </w:p>
    <w:p w14:paraId="7F4B9C37" w14:textId="4B521619" w:rsidR="00DE7378" w:rsidRDefault="00DE7378" w:rsidP="002329E6">
      <w:pPr>
        <w:spacing w:before="120" w:after="120"/>
        <w:jc w:val="both"/>
      </w:pPr>
      <w:r>
        <w:t>-</w:t>
      </w:r>
      <w:r w:rsidR="004913A5">
        <w:t xml:space="preserve"> </w:t>
      </w:r>
      <w:r>
        <w:t>Bảo mật</w:t>
      </w:r>
    </w:p>
    <w:p w14:paraId="0E9D9E45" w14:textId="77777777" w:rsidR="008D6BAF" w:rsidRDefault="008D6BAF" w:rsidP="002329E6">
      <w:pPr>
        <w:spacing w:before="120" w:after="120"/>
        <w:jc w:val="both"/>
      </w:pPr>
      <w:r>
        <w:t>- Màu sắc bắt mắt.</w:t>
      </w:r>
    </w:p>
    <w:p w14:paraId="4FCD85AC" w14:textId="77777777" w:rsidR="008D6BAF" w:rsidRDefault="008D6BAF" w:rsidP="002329E6">
      <w:pPr>
        <w:spacing w:before="120" w:after="120"/>
        <w:jc w:val="both"/>
      </w:pPr>
      <w:r>
        <w:t>- Dùng được trên nhiều thiết bị, trình duyệt.</w:t>
      </w:r>
    </w:p>
    <w:p w14:paraId="1A8DF1B3" w14:textId="77777777" w:rsidR="008D6BAF" w:rsidRDefault="008D6BAF" w:rsidP="00191396">
      <w:pPr>
        <w:pStyle w:val="Heading2"/>
        <w:numPr>
          <w:ilvl w:val="1"/>
          <w:numId w:val="2"/>
        </w:numPr>
        <w:spacing w:before="120" w:after="120"/>
        <w:jc w:val="both"/>
        <w:rPr>
          <w:rFonts w:ascii="Times New Roman" w:hAnsi="Times New Roman" w:cs="Times New Roman"/>
        </w:rPr>
      </w:pPr>
      <w:bookmarkStart w:id="11" w:name="_Toc96115205"/>
      <w:r>
        <w:rPr>
          <w:rFonts w:ascii="Times New Roman" w:hAnsi="Times New Roman" w:cs="Times New Roman"/>
        </w:rPr>
        <w:t>Yêu cầu chức năng</w:t>
      </w:r>
      <w:bookmarkEnd w:id="11"/>
    </w:p>
    <w:p w14:paraId="527E2E2D" w14:textId="77777777" w:rsidR="008D6BAF" w:rsidRDefault="008D6BAF" w:rsidP="00191396">
      <w:pPr>
        <w:pStyle w:val="Heading3"/>
        <w:numPr>
          <w:ilvl w:val="2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bookmarkStart w:id="12" w:name="_Toc96115206"/>
      <w:r>
        <w:rPr>
          <w:rFonts w:ascii="Times New Roman" w:hAnsi="Times New Roman" w:cs="Times New Roman"/>
        </w:rPr>
        <w:t>Nhóm người dùng của hệ thống</w:t>
      </w:r>
      <w:bookmarkEnd w:id="12"/>
    </w:p>
    <w:p w14:paraId="3366A161" w14:textId="54847B7C" w:rsidR="008D6BAF" w:rsidRDefault="008D6BAF" w:rsidP="002329E6">
      <w:pPr>
        <w:spacing w:before="120" w:after="120"/>
        <w:ind w:left="1224"/>
        <w:jc w:val="both"/>
      </w:pPr>
      <w:r>
        <w:t xml:space="preserve">- </w:t>
      </w:r>
      <w:r w:rsidR="00947B93">
        <w:t>Sinh viên</w:t>
      </w:r>
    </w:p>
    <w:p w14:paraId="798232CA" w14:textId="45C40E77" w:rsidR="00947B93" w:rsidRDefault="00947B93" w:rsidP="002329E6">
      <w:pPr>
        <w:spacing w:before="120" w:after="120"/>
        <w:ind w:left="1224"/>
        <w:jc w:val="both"/>
      </w:pPr>
      <w:r>
        <w:t>- Giảng viên</w:t>
      </w:r>
    </w:p>
    <w:p w14:paraId="0D6BD4F5" w14:textId="37CD6BFF" w:rsidR="00947B93" w:rsidRDefault="00947B93" w:rsidP="002329E6">
      <w:pPr>
        <w:spacing w:before="120" w:after="120"/>
        <w:ind w:left="1224"/>
        <w:jc w:val="both"/>
      </w:pPr>
      <w:r>
        <w:t>- Giáo vụ</w:t>
      </w:r>
    </w:p>
    <w:p w14:paraId="5EB4DE04" w14:textId="0BC3B989" w:rsidR="00947B93" w:rsidRDefault="00947B93" w:rsidP="002329E6">
      <w:pPr>
        <w:spacing w:before="120" w:after="120"/>
        <w:ind w:left="1224"/>
        <w:jc w:val="both"/>
      </w:pPr>
      <w:r>
        <w:t>- Quản trị viên</w:t>
      </w:r>
    </w:p>
    <w:p w14:paraId="0349CA21" w14:textId="3AFADEEB" w:rsidR="008D6BAF" w:rsidRDefault="003F1A8D" w:rsidP="00191396">
      <w:pPr>
        <w:numPr>
          <w:ilvl w:val="0"/>
          <w:numId w:val="3"/>
        </w:numPr>
        <w:spacing w:before="120" w:after="120"/>
        <w:ind w:left="1584"/>
        <w:jc w:val="both"/>
        <w:rPr>
          <w:b/>
        </w:rPr>
      </w:pPr>
      <w:r>
        <w:rPr>
          <w:b/>
        </w:rPr>
        <w:t>Sinh viên</w:t>
      </w:r>
      <w:r w:rsidR="008D6BAF">
        <w:rPr>
          <w:b/>
        </w:rPr>
        <w:t>:</w:t>
      </w:r>
    </w:p>
    <w:p w14:paraId="047B3284" w14:textId="45A43CBF" w:rsidR="00B0672F" w:rsidRDefault="00B0672F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Đăng nhập</w:t>
      </w:r>
    </w:p>
    <w:p w14:paraId="40DBF6D5" w14:textId="3E7E0B10" w:rsidR="008D6BAF" w:rsidRDefault="00315B8C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Xem tổng quan tình hình học tập</w:t>
      </w:r>
    </w:p>
    <w:p w14:paraId="51990E9D" w14:textId="5453B9BC" w:rsidR="008D6BAF" w:rsidRDefault="008D6BAF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 xml:space="preserve">Xem </w:t>
      </w:r>
      <w:r w:rsidR="00315B8C">
        <w:t>lịch học</w:t>
      </w:r>
    </w:p>
    <w:p w14:paraId="77D28795" w14:textId="190DA3DD" w:rsidR="008D6BAF" w:rsidRDefault="00315B8C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Xem lịch sử điểm danh</w:t>
      </w:r>
    </w:p>
    <w:p w14:paraId="3B540265" w14:textId="08D64783" w:rsidR="00315B8C" w:rsidRDefault="00315B8C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Nhận thông báo</w:t>
      </w:r>
    </w:p>
    <w:p w14:paraId="1F822A09" w14:textId="14A5C9B1" w:rsidR="00510763" w:rsidRDefault="00D2500B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Lịch cá nhân</w:t>
      </w:r>
    </w:p>
    <w:p w14:paraId="1CBECBE7" w14:textId="4078CD3D" w:rsidR="00315B8C" w:rsidRDefault="009A63A5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Xem thông tin liên hệ giảng viên</w:t>
      </w:r>
    </w:p>
    <w:p w14:paraId="75667CEA" w14:textId="02F031C1" w:rsidR="006852E1" w:rsidRDefault="006852E1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Đăng xuất</w:t>
      </w:r>
    </w:p>
    <w:p w14:paraId="62A84435" w14:textId="50FF6761" w:rsidR="008D6BAF" w:rsidRDefault="00187844" w:rsidP="00191396">
      <w:pPr>
        <w:numPr>
          <w:ilvl w:val="0"/>
          <w:numId w:val="3"/>
        </w:numPr>
        <w:spacing w:before="120" w:after="120"/>
        <w:ind w:left="1584"/>
        <w:jc w:val="both"/>
        <w:rPr>
          <w:b/>
        </w:rPr>
      </w:pPr>
      <w:r>
        <w:rPr>
          <w:b/>
        </w:rPr>
        <w:t>Giảng viên</w:t>
      </w:r>
      <w:r w:rsidR="008D6BAF">
        <w:rPr>
          <w:b/>
        </w:rPr>
        <w:t>:</w:t>
      </w:r>
    </w:p>
    <w:p w14:paraId="04DFFD9A" w14:textId="77777777" w:rsidR="00CE3BB8" w:rsidRDefault="00CE3BB8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lastRenderedPageBreak/>
        <w:t>Đăng nhập</w:t>
      </w:r>
    </w:p>
    <w:p w14:paraId="2010AC14" w14:textId="0475D009" w:rsidR="00CE3BB8" w:rsidRDefault="00CE3BB8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 xml:space="preserve">Xem tổng quan tình hình </w:t>
      </w:r>
      <w:r w:rsidR="00F500E1">
        <w:t>giảng dạy</w:t>
      </w:r>
    </w:p>
    <w:p w14:paraId="50F1BA4E" w14:textId="0FD3C8A4" w:rsidR="00535C81" w:rsidRDefault="00CE3BB8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 xml:space="preserve">Xem lịch </w:t>
      </w:r>
      <w:r w:rsidR="00535C81">
        <w:t>giảng dạy</w:t>
      </w:r>
    </w:p>
    <w:p w14:paraId="15CED004" w14:textId="553EAFB3" w:rsidR="00CE3BB8" w:rsidRDefault="00535C81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Đ</w:t>
      </w:r>
      <w:r w:rsidR="00CE3BB8">
        <w:t>iểm danh</w:t>
      </w:r>
      <w:r>
        <w:t xml:space="preserve"> cho sinh viên</w:t>
      </w:r>
    </w:p>
    <w:p w14:paraId="3A0EE1F3" w14:textId="77777777" w:rsidR="00CE3BB8" w:rsidRDefault="00CE3BB8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Nhận thông báo</w:t>
      </w:r>
    </w:p>
    <w:p w14:paraId="143484C9" w14:textId="77777777" w:rsidR="00D2500B" w:rsidRDefault="00D2500B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Lịch cá nhân</w:t>
      </w:r>
    </w:p>
    <w:p w14:paraId="600DBDCD" w14:textId="45A67738" w:rsidR="008D6BAF" w:rsidRDefault="00CE3BB8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Xem thông tin liên hệ giáo vụ</w:t>
      </w:r>
    </w:p>
    <w:p w14:paraId="1E387A29" w14:textId="627DF1C2" w:rsidR="006852E1" w:rsidRDefault="006852E1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Đăng xuất</w:t>
      </w:r>
    </w:p>
    <w:p w14:paraId="0A375C6F" w14:textId="3E060A78" w:rsidR="008D6BAF" w:rsidRDefault="004724DD" w:rsidP="00191396">
      <w:pPr>
        <w:numPr>
          <w:ilvl w:val="0"/>
          <w:numId w:val="3"/>
        </w:numPr>
        <w:spacing w:before="120" w:after="120"/>
        <w:ind w:left="1584"/>
        <w:jc w:val="both"/>
        <w:rPr>
          <w:b/>
        </w:rPr>
      </w:pPr>
      <w:r>
        <w:rPr>
          <w:b/>
        </w:rPr>
        <w:t>Giáo vụ</w:t>
      </w:r>
    </w:p>
    <w:p w14:paraId="2A3A9855" w14:textId="77777777" w:rsidR="004724DD" w:rsidRDefault="004724DD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Đăng nhập</w:t>
      </w:r>
    </w:p>
    <w:p w14:paraId="24F2C940" w14:textId="77777777" w:rsidR="004724DD" w:rsidRDefault="004724DD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Xem tổng quan tình hình giảng dạy</w:t>
      </w:r>
    </w:p>
    <w:p w14:paraId="7C4A8152" w14:textId="10282067" w:rsidR="004724DD" w:rsidRDefault="004724DD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 xml:space="preserve">Quản lý tài khoản từ sinh viên đến </w:t>
      </w:r>
      <w:r w:rsidR="006C3A46">
        <w:t>giảng viên</w:t>
      </w:r>
    </w:p>
    <w:p w14:paraId="6E6FD64C" w14:textId="7053EB68" w:rsidR="001A0BFD" w:rsidRDefault="001A0BFD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Quản lý lớp học</w:t>
      </w:r>
    </w:p>
    <w:p w14:paraId="35EA15D2" w14:textId="06646B31" w:rsidR="00963F39" w:rsidRDefault="00963F39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Quản lý lịch học chung</w:t>
      </w:r>
    </w:p>
    <w:p w14:paraId="5570E4E1" w14:textId="013382E6" w:rsidR="00F65744" w:rsidRDefault="00F65744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Quản lý điểm danh</w:t>
      </w:r>
    </w:p>
    <w:p w14:paraId="51502664" w14:textId="77777777" w:rsidR="004724DD" w:rsidRDefault="004724DD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Nhận thông báo</w:t>
      </w:r>
    </w:p>
    <w:p w14:paraId="771F4AC4" w14:textId="358EB0F6" w:rsidR="00D2500B" w:rsidRDefault="00D2500B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Lịch cá nhân</w:t>
      </w:r>
    </w:p>
    <w:p w14:paraId="3E279E37" w14:textId="650D2DE4" w:rsidR="006852E1" w:rsidRDefault="006852E1" w:rsidP="00191396">
      <w:pPr>
        <w:numPr>
          <w:ilvl w:val="1"/>
          <w:numId w:val="3"/>
        </w:numPr>
        <w:spacing w:before="120" w:after="120"/>
        <w:ind w:left="2304"/>
        <w:jc w:val="both"/>
      </w:pPr>
      <w:r>
        <w:t>Đăng xuất</w:t>
      </w:r>
    </w:p>
    <w:p w14:paraId="1DCC9755" w14:textId="782476A9" w:rsidR="008D6BAF" w:rsidRDefault="008D6BAF" w:rsidP="00191396">
      <w:pPr>
        <w:numPr>
          <w:ilvl w:val="0"/>
          <w:numId w:val="3"/>
        </w:numPr>
        <w:spacing w:before="120" w:after="120"/>
        <w:ind w:left="1584"/>
        <w:jc w:val="both"/>
        <w:rPr>
          <w:b/>
        </w:rPr>
      </w:pPr>
      <w:r>
        <w:rPr>
          <w:b/>
        </w:rPr>
        <w:t xml:space="preserve">Quản </w:t>
      </w:r>
      <w:r w:rsidR="00BD6543">
        <w:rPr>
          <w:b/>
        </w:rPr>
        <w:t>trị viên</w:t>
      </w:r>
    </w:p>
    <w:p w14:paraId="5203D30F" w14:textId="7553C0E5" w:rsidR="008D6BAF" w:rsidRDefault="00BD6543" w:rsidP="00191396">
      <w:pPr>
        <w:pStyle w:val="ListParagraph"/>
        <w:numPr>
          <w:ilvl w:val="1"/>
          <w:numId w:val="3"/>
        </w:numPr>
        <w:ind w:left="2304"/>
        <w:contextualSpacing/>
        <w:jc w:val="both"/>
      </w:pPr>
      <w:r>
        <w:t>Tương tự giáo vụ nhưng có thể quản lý tài khoản giáo vụ</w:t>
      </w:r>
    </w:p>
    <w:p w14:paraId="76DBAEE0" w14:textId="36C3C71B" w:rsidR="008D6BAF" w:rsidRPr="00A33AAA" w:rsidRDefault="008D6BAF" w:rsidP="00191396">
      <w:pPr>
        <w:pStyle w:val="Heading3"/>
        <w:numPr>
          <w:ilvl w:val="2"/>
          <w:numId w:val="1"/>
        </w:numPr>
        <w:spacing w:before="120" w:after="120"/>
        <w:jc w:val="both"/>
        <w:rPr>
          <w:rFonts w:ascii="Times New Roman" w:hAnsi="Times New Roman" w:cs="Times New Roman"/>
        </w:rPr>
      </w:pPr>
      <w:bookmarkStart w:id="13" w:name="_Toc96115207"/>
      <w:r>
        <w:rPr>
          <w:rFonts w:ascii="Times New Roman" w:hAnsi="Times New Roman" w:cs="Times New Roman"/>
        </w:rPr>
        <w:t>Phân tích chức năng</w:t>
      </w:r>
      <w:bookmarkEnd w:id="13"/>
      <w:r>
        <w:br w:type="page"/>
      </w:r>
    </w:p>
    <w:p w14:paraId="64D0B5D1" w14:textId="77777777" w:rsidR="008D6BAF" w:rsidRDefault="008D6BAF" w:rsidP="001913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Đăng nhập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8D6BAF" w14:paraId="280F5538" w14:textId="77777777" w:rsidTr="007D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5DC093D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555B3BBB" w14:textId="7D2B3090" w:rsidR="008D6BAF" w:rsidRDefault="00DF67AD" w:rsidP="002329E6">
            <w:pPr>
              <w:spacing w:before="120" w:after="120"/>
              <w:jc w:val="both"/>
            </w:pPr>
            <w:r>
              <w:t xml:space="preserve">Sinh viên, Giảng viên, </w:t>
            </w:r>
            <w:r w:rsidR="007D7812">
              <w:t>Giáo vụ, Quản trị viên</w:t>
            </w:r>
          </w:p>
        </w:tc>
      </w:tr>
      <w:tr w:rsidR="008D6BAF" w14:paraId="64D966FA" w14:textId="77777777" w:rsidTr="007D7812">
        <w:tc>
          <w:tcPr>
            <w:tcW w:w="2057" w:type="dxa"/>
          </w:tcPr>
          <w:p w14:paraId="6F45087A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466326EF" w14:textId="77777777" w:rsidR="008D6BAF" w:rsidRDefault="008D6BAF" w:rsidP="002329E6">
            <w:pPr>
              <w:spacing w:before="120" w:after="120"/>
              <w:jc w:val="both"/>
            </w:pPr>
            <w:r>
              <w:t>Đăng nhập.</w:t>
            </w:r>
          </w:p>
        </w:tc>
      </w:tr>
      <w:tr w:rsidR="008D6BAF" w14:paraId="16757713" w14:textId="77777777" w:rsidTr="007D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35081F4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42962E27" w14:textId="63E37474" w:rsidR="008D6BAF" w:rsidRDefault="007D7812" w:rsidP="002329E6">
            <w:pPr>
              <w:spacing w:before="120" w:after="120"/>
              <w:jc w:val="both"/>
            </w:pPr>
            <w:r>
              <w:t>Người dùng vào truy cập vào domain name. Nếu chưa đăng nhập thì trang đăng nhập sẽ hiển thị ra</w:t>
            </w:r>
          </w:p>
        </w:tc>
      </w:tr>
      <w:tr w:rsidR="008D6BAF" w14:paraId="0D144DC0" w14:textId="77777777" w:rsidTr="007D7812">
        <w:tc>
          <w:tcPr>
            <w:tcW w:w="2057" w:type="dxa"/>
          </w:tcPr>
          <w:p w14:paraId="3365C368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62064CC3" w14:textId="77777777" w:rsidR="008D6BAF" w:rsidRDefault="008D6BAF" w:rsidP="002329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>Tên đăng nhập.</w:t>
            </w:r>
          </w:p>
          <w:p w14:paraId="165A0310" w14:textId="77777777" w:rsidR="008D6BAF" w:rsidRPr="00DB4BF7" w:rsidRDefault="008D6BAF" w:rsidP="002329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Mật khẩu.</w:t>
            </w:r>
          </w:p>
          <w:p w14:paraId="26BBC8D5" w14:textId="4403565D" w:rsidR="00DB4BF7" w:rsidRDefault="00DB4BF7" w:rsidP="002329E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Ô ghi nhớ đăng nhập</w:t>
            </w:r>
          </w:p>
        </w:tc>
      </w:tr>
      <w:tr w:rsidR="008D6BAF" w14:paraId="0623DB45" w14:textId="77777777" w:rsidTr="007D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EF78555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58C2EBC3" w14:textId="77777777" w:rsidR="008D6BAF" w:rsidRDefault="008D6BAF" w:rsidP="0019139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color w:val="000000"/>
              </w:rPr>
            </w:pPr>
            <w:r>
              <w:rPr>
                <w:color w:val="000000"/>
              </w:rPr>
              <w:t>Hiện thị form đăng nhập.</w:t>
            </w:r>
          </w:p>
          <w:p w14:paraId="48DB8888" w14:textId="77777777" w:rsidR="008D6BAF" w:rsidRDefault="008D6BAF" w:rsidP="0019139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thông tin hợp lệ khi bấm nút đăng nhập.</w:t>
            </w:r>
          </w:p>
          <w:p w14:paraId="2911AA71" w14:textId="6E608512" w:rsidR="008D6BAF" w:rsidRDefault="008D6BAF" w:rsidP="00191396">
            <w:pPr>
              <w:pStyle w:val="ListParagraph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ông hợp lệ: hiện thị thông báo thông tin không hợp lệ (không để trống, email hợp lệ, ...).</w:t>
            </w:r>
          </w:p>
          <w:p w14:paraId="25C46D25" w14:textId="77777777" w:rsidR="008D6BAF" w:rsidRDefault="008D6BAF" w:rsidP="00191396">
            <w:pPr>
              <w:pStyle w:val="ListParagraph"/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ợp lệ: lấy thông tin từ form, thực hiện bước 3.</w:t>
            </w:r>
          </w:p>
          <w:p w14:paraId="7B9BF1D7" w14:textId="7BB1D563" w:rsidR="008D6BAF" w:rsidRDefault="00175A03" w:rsidP="0019139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tài khoản</w:t>
            </w:r>
            <w:r w:rsidR="008D6BAF">
              <w:rPr>
                <w:color w:val="000000"/>
              </w:rPr>
              <w:t>.</w:t>
            </w:r>
          </w:p>
          <w:p w14:paraId="2899B74C" w14:textId="77777777" w:rsidR="008D6BAF" w:rsidRDefault="008D6BAF" w:rsidP="00191396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Đúng:</w:t>
            </w:r>
          </w:p>
          <w:p w14:paraId="2C19B18E" w14:textId="4065AF34" w:rsidR="008D6BAF" w:rsidRDefault="008D6BAF" w:rsidP="00191396">
            <w:pPr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Tạo phiên đăng nhập</w:t>
            </w:r>
            <w:r w:rsidR="00407EF3">
              <w:rPr>
                <w:color w:val="000000"/>
              </w:rPr>
              <w:t>, phân quyền</w:t>
            </w:r>
            <w:r>
              <w:rPr>
                <w:color w:val="000000"/>
              </w:rPr>
              <w:t>, lưu tên, token, mã tài khoản.</w:t>
            </w:r>
          </w:p>
          <w:p w14:paraId="70BD7158" w14:textId="396327D8" w:rsidR="008D6BAF" w:rsidRDefault="007F3BD5" w:rsidP="00191396">
            <w:pPr>
              <w:numPr>
                <w:ilvl w:val="2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Đưa vào trang chính</w:t>
            </w:r>
            <w:r w:rsidR="008D6BAF">
              <w:rPr>
                <w:color w:val="000000"/>
              </w:rPr>
              <w:t>.</w:t>
            </w:r>
          </w:p>
          <w:p w14:paraId="2EB2383A" w14:textId="6219F7A0" w:rsidR="008D6BAF" w:rsidRDefault="008D6BAF" w:rsidP="00191396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Sai: Hiện thị thông báo “</w:t>
            </w:r>
            <w:r w:rsidR="007D4522">
              <w:rPr>
                <w:color w:val="000000"/>
              </w:rPr>
              <w:t>T</w:t>
            </w:r>
            <w:r>
              <w:rPr>
                <w:color w:val="000000"/>
              </w:rPr>
              <w:t>ài khoản hoặc mật khẩu không chính xác”.</w:t>
            </w:r>
          </w:p>
        </w:tc>
      </w:tr>
      <w:tr w:rsidR="008D6BAF" w14:paraId="19767E49" w14:textId="77777777" w:rsidTr="007D7812">
        <w:tc>
          <w:tcPr>
            <w:tcW w:w="2057" w:type="dxa"/>
          </w:tcPr>
          <w:p w14:paraId="289FA382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0F5089F9" w14:textId="77777777" w:rsidR="008D6BAF" w:rsidRDefault="008D6BAF" w:rsidP="001913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>Đúng: Hiển thị trang chủ và thông báo thành công.</w:t>
            </w:r>
          </w:p>
          <w:p w14:paraId="1FC9BD79" w14:textId="77777777" w:rsidR="008D6BAF" w:rsidRDefault="008D6BAF" w:rsidP="001913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Sai: Hiển thị form đăng nhập và thông báo thất bại.</w:t>
            </w:r>
          </w:p>
        </w:tc>
      </w:tr>
      <w:tr w:rsidR="008D6BAF" w14:paraId="70D749B6" w14:textId="77777777" w:rsidTr="007D7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1D77A41" w14:textId="77777777" w:rsidR="008D6BAF" w:rsidRDefault="008D6BA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7279F13E" w14:textId="58CBB05F" w:rsidR="008D6BAF" w:rsidRDefault="008D6BAF" w:rsidP="0019139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 xml:space="preserve">Kiểm tra thông tin hợp lệ bằng </w:t>
            </w:r>
            <w:r w:rsidR="00753B70">
              <w:rPr>
                <w:color w:val="000000"/>
              </w:rPr>
              <w:t>jQuery</w:t>
            </w:r>
          </w:p>
          <w:p w14:paraId="77116186" w14:textId="22B467EB" w:rsidR="00607C9A" w:rsidRDefault="008A4452" w:rsidP="0019139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Kiểm tra thông tin ở phía backend</w:t>
            </w:r>
            <w:r w:rsidR="008D6BAF">
              <w:rPr>
                <w:color w:val="000000"/>
              </w:rPr>
              <w:t>.</w:t>
            </w:r>
          </w:p>
        </w:tc>
      </w:tr>
    </w:tbl>
    <w:p w14:paraId="0E33CB06" w14:textId="369733E5" w:rsidR="008D6BAF" w:rsidRDefault="00342BC8" w:rsidP="001913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t>Xem tổng quan</w:t>
      </w:r>
    </w:p>
    <w:p w14:paraId="13E12372" w14:textId="77777777" w:rsidR="008D6BAF" w:rsidRDefault="008D6BAF" w:rsidP="002329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CA14C2" w14:paraId="64F19DE8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A4D6EAE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Các tác nhân</w:t>
            </w:r>
          </w:p>
        </w:tc>
        <w:tc>
          <w:tcPr>
            <w:tcW w:w="6818" w:type="dxa"/>
          </w:tcPr>
          <w:p w14:paraId="679BF422" w14:textId="77777777" w:rsidR="00CA14C2" w:rsidRDefault="00CA14C2" w:rsidP="002329E6">
            <w:pPr>
              <w:spacing w:before="120" w:after="120"/>
              <w:jc w:val="both"/>
            </w:pPr>
            <w:r>
              <w:t>Sinh viên, Giảng viên, Giáo vụ, Quản trị viên</w:t>
            </w:r>
          </w:p>
        </w:tc>
      </w:tr>
      <w:tr w:rsidR="00CA14C2" w14:paraId="7652B770" w14:textId="77777777" w:rsidTr="00B37B4F">
        <w:tc>
          <w:tcPr>
            <w:tcW w:w="2057" w:type="dxa"/>
          </w:tcPr>
          <w:p w14:paraId="2443BA27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55494115" w14:textId="7500E2DF" w:rsidR="00CA14C2" w:rsidRDefault="00CA14C2" w:rsidP="002329E6">
            <w:pPr>
              <w:spacing w:before="120" w:after="120"/>
              <w:jc w:val="both"/>
            </w:pPr>
            <w:r>
              <w:t>Xem tổng quan</w:t>
            </w:r>
          </w:p>
        </w:tc>
      </w:tr>
      <w:tr w:rsidR="00CA14C2" w14:paraId="6A4692AE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E544AB5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62C2E7E1" w14:textId="47F0816A" w:rsidR="00CA14C2" w:rsidRDefault="00510DB4" w:rsidP="002329E6">
            <w:pPr>
              <w:spacing w:before="120" w:after="120"/>
              <w:jc w:val="both"/>
            </w:pPr>
            <w:r>
              <w:t>Người dùng nhấn vào mục Dashboard trên menu</w:t>
            </w:r>
          </w:p>
        </w:tc>
      </w:tr>
      <w:tr w:rsidR="00CA14C2" w14:paraId="3289136C" w14:textId="77777777" w:rsidTr="00B37B4F">
        <w:tc>
          <w:tcPr>
            <w:tcW w:w="2057" w:type="dxa"/>
          </w:tcPr>
          <w:p w14:paraId="3076054A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1FD7BD62" w14:textId="0DB210BB" w:rsidR="00CA14C2" w:rsidRDefault="006C4594" w:rsidP="00191396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</w:tc>
      </w:tr>
      <w:tr w:rsidR="00CA14C2" w14:paraId="53276F68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FBAE043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6689FA85" w14:textId="77777777" w:rsidR="00CA14C2" w:rsidRDefault="00C8324D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Pr="00C8324D">
              <w:rPr>
                <w:color w:val="000000"/>
              </w:rPr>
              <w:t>Phân quyền</w:t>
            </w:r>
            <w:r>
              <w:rPr>
                <w:color w:val="000000"/>
              </w:rPr>
              <w:t>, nếu:</w:t>
            </w:r>
          </w:p>
          <w:p w14:paraId="61177D5A" w14:textId="75360F8C" w:rsidR="00C8324D" w:rsidRPr="0042354B" w:rsidRDefault="00C8324D" w:rsidP="00191396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42354B">
              <w:rPr>
                <w:b/>
                <w:bCs/>
                <w:color w:val="000000"/>
              </w:rPr>
              <w:t>Người dùng là Sinh viên:</w:t>
            </w:r>
          </w:p>
          <w:p w14:paraId="344D2421" w14:textId="642D5C8D" w:rsidR="00C8324D" w:rsidRDefault="00C8324D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>iển thị số lớp đã và đang học, thông tin chi tiết</w:t>
            </w:r>
          </w:p>
          <w:p w14:paraId="1540E1E6" w14:textId="7D0D68DD" w:rsidR="00C8324D" w:rsidRDefault="00C8324D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>iển thị số buổi đã học, thông tin chi tiết</w:t>
            </w:r>
          </w:p>
          <w:p w14:paraId="5E56E797" w14:textId="510F49C1" w:rsidR="00C8324D" w:rsidRPr="0042354B" w:rsidRDefault="00C8324D" w:rsidP="00191396">
            <w:pPr>
              <w:pStyle w:val="ListParagraph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42354B">
              <w:rPr>
                <w:b/>
                <w:bCs/>
                <w:color w:val="000000"/>
              </w:rPr>
              <w:t>Người dùng là Giảng viên:</w:t>
            </w:r>
          </w:p>
          <w:p w14:paraId="22740A0B" w14:textId="3861A37A" w:rsidR="00C8324D" w:rsidRDefault="00C8324D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 w:rsidR="00BB357B">
              <w:rPr>
                <w:color w:val="000000"/>
              </w:rPr>
              <w:t>iển thị các lớp học đang giảng dạy</w:t>
            </w:r>
            <w:r w:rsidR="00D40136">
              <w:rPr>
                <w:color w:val="000000"/>
              </w:rPr>
              <w:t>,</w:t>
            </w:r>
            <w:r w:rsidR="00BB357B">
              <w:rPr>
                <w:color w:val="000000"/>
              </w:rPr>
              <w:t xml:space="preserve"> thông tin chi tiết</w:t>
            </w:r>
          </w:p>
          <w:p w14:paraId="11F548FB" w14:textId="76DDB301" w:rsidR="007C325B" w:rsidRPr="0042354B" w:rsidRDefault="007C325B" w:rsidP="00640D61">
            <w:pPr>
              <w:pStyle w:val="ListParagraph"/>
              <w:numPr>
                <w:ilvl w:val="0"/>
                <w:numId w:val="4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42354B">
              <w:rPr>
                <w:b/>
                <w:bCs/>
                <w:color w:val="000000"/>
              </w:rPr>
              <w:t>Người dùng là Giáo vụ:</w:t>
            </w:r>
          </w:p>
          <w:p w14:paraId="5B122798" w14:textId="0A8EAF44" w:rsidR="007C325B" w:rsidRDefault="007C325B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 xml:space="preserve">iển thị số lượng sinh viên </w:t>
            </w:r>
          </w:p>
          <w:p w14:paraId="40296FB9" w14:textId="1A5468A8" w:rsidR="007C325B" w:rsidRDefault="007C325B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>iển thị số lượng giảng viên</w:t>
            </w:r>
          </w:p>
          <w:p w14:paraId="37E991C6" w14:textId="0260B98A" w:rsidR="007C325B" w:rsidRDefault="007C325B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>iển thị số lớp</w:t>
            </w:r>
          </w:p>
          <w:p w14:paraId="5E4F65A4" w14:textId="3DBDB204" w:rsidR="007C325B" w:rsidRDefault="007C325B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+</w:t>
            </w:r>
            <w:r w:rsidR="008F74E6">
              <w:rPr>
                <w:color w:val="000000"/>
              </w:rPr>
              <w:t xml:space="preserve"> </w:t>
            </w:r>
            <w:r w:rsidR="00D61ACE">
              <w:rPr>
                <w:color w:val="000000"/>
              </w:rPr>
              <w:t>Lấy dữ liệu từ backend và h</w:t>
            </w:r>
            <w:r>
              <w:rPr>
                <w:color w:val="000000"/>
              </w:rPr>
              <w:t>iển thị số môn học</w:t>
            </w:r>
          </w:p>
          <w:p w14:paraId="4C418228" w14:textId="10C756EC" w:rsidR="00DF064E" w:rsidRPr="001E5ADF" w:rsidRDefault="00DF064E" w:rsidP="00191396">
            <w:pPr>
              <w:pStyle w:val="ListParagraph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  <w:bCs/>
                <w:color w:val="000000"/>
              </w:rPr>
            </w:pPr>
            <w:r w:rsidRPr="001E5ADF">
              <w:rPr>
                <w:b/>
                <w:bCs/>
                <w:color w:val="000000"/>
              </w:rPr>
              <w:t>Người dùng là Quản trị viên:</w:t>
            </w:r>
          </w:p>
          <w:p w14:paraId="26D84DA5" w14:textId="546D832D" w:rsidR="00DF064E" w:rsidRPr="007C325B" w:rsidRDefault="00DF064E" w:rsidP="002329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+Tương tự Giáo vụ</w:t>
            </w:r>
          </w:p>
        </w:tc>
      </w:tr>
      <w:tr w:rsidR="00CA14C2" w14:paraId="03F8ED56" w14:textId="77777777" w:rsidTr="00B37B4F">
        <w:tc>
          <w:tcPr>
            <w:tcW w:w="2057" w:type="dxa"/>
          </w:tcPr>
          <w:p w14:paraId="2AE9D907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683798C3" w14:textId="07FDAA23" w:rsidR="00CA14C2" w:rsidRDefault="00CA14C2" w:rsidP="001913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 xml:space="preserve">Đúng: Hiển thị </w:t>
            </w:r>
            <w:r w:rsidR="00D04199">
              <w:rPr>
                <w:color w:val="000000"/>
              </w:rPr>
              <w:t>các thông tin nêu trên</w:t>
            </w:r>
          </w:p>
          <w:p w14:paraId="37EC6C06" w14:textId="40EE1D9B" w:rsidR="00CA14C2" w:rsidRDefault="00CA14C2" w:rsidP="001913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 xml:space="preserve">Sai: </w:t>
            </w:r>
            <w:r w:rsidR="0069474A">
              <w:rPr>
                <w:color w:val="000000"/>
              </w:rPr>
              <w:t>Thoát phiên đăng nhập lại</w:t>
            </w:r>
          </w:p>
        </w:tc>
      </w:tr>
      <w:tr w:rsidR="00CA14C2" w14:paraId="73FE0D66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FB5B6D5" w14:textId="77777777" w:rsidR="00CA14C2" w:rsidRDefault="00CA14C2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3E62767A" w14:textId="77777777" w:rsidR="00CA14C2" w:rsidRPr="0069474A" w:rsidRDefault="0069474A" w:rsidP="0019139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Truy xuất thông tin phía</w:t>
            </w:r>
            <w:r w:rsidR="00CA14C2">
              <w:rPr>
                <w:color w:val="000000"/>
              </w:rPr>
              <w:t xml:space="preserve"> backend.</w:t>
            </w:r>
          </w:p>
          <w:p w14:paraId="5C9FA807" w14:textId="11C996B4" w:rsidR="0069474A" w:rsidRDefault="0069474A" w:rsidP="0019139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Xử lí hiển thị bằng J</w:t>
            </w:r>
            <w:r w:rsidR="0042354B">
              <w:rPr>
                <w:color w:val="000000"/>
              </w:rPr>
              <w:t>avaScript</w:t>
            </w:r>
          </w:p>
        </w:tc>
      </w:tr>
    </w:tbl>
    <w:p w14:paraId="3F19971E" w14:textId="77777777" w:rsidR="008D6BAF" w:rsidRDefault="008D6BAF" w:rsidP="002329E6">
      <w:pPr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br w:type="page"/>
      </w:r>
    </w:p>
    <w:p w14:paraId="53C73768" w14:textId="77777777" w:rsidR="008D6BAF" w:rsidRDefault="008D6BAF" w:rsidP="002329E6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</w:p>
    <w:p w14:paraId="1CA584FF" w14:textId="0D7C28A1" w:rsidR="008D6BAF" w:rsidRDefault="007E67B5" w:rsidP="001913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t>Xem lịch học / giảng dạy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B24C37" w14:paraId="095D0B8C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6DFD15A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736F214A" w14:textId="425426FF" w:rsidR="00B24C37" w:rsidRDefault="00B24C37" w:rsidP="002329E6">
            <w:pPr>
              <w:spacing w:before="120" w:after="120"/>
              <w:jc w:val="both"/>
            </w:pPr>
            <w:r>
              <w:t>Sinh viên, Giảng viên</w:t>
            </w:r>
          </w:p>
        </w:tc>
      </w:tr>
      <w:tr w:rsidR="00B24C37" w14:paraId="491C82CE" w14:textId="77777777" w:rsidTr="00B37B4F">
        <w:tc>
          <w:tcPr>
            <w:tcW w:w="2057" w:type="dxa"/>
          </w:tcPr>
          <w:p w14:paraId="5190B07B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36CF487C" w14:textId="18872A9D" w:rsidR="00B24C37" w:rsidRDefault="00555825" w:rsidP="002329E6">
            <w:pPr>
              <w:spacing w:before="120" w:after="120"/>
              <w:jc w:val="both"/>
            </w:pPr>
            <w:r>
              <w:t>Xem lịch học / giảng dạy</w:t>
            </w:r>
          </w:p>
        </w:tc>
      </w:tr>
      <w:tr w:rsidR="00B24C37" w14:paraId="26D28FB2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5D2F6CB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6952C168" w14:textId="7E7D7C38" w:rsidR="00B24C37" w:rsidRDefault="00B24C37" w:rsidP="002329E6">
            <w:pPr>
              <w:spacing w:before="120" w:after="120"/>
              <w:jc w:val="both"/>
            </w:pPr>
            <w:r>
              <w:t xml:space="preserve">Người dùng nhấn vào mục </w:t>
            </w:r>
            <w:r w:rsidR="00AD20E7">
              <w:t>Schedule</w:t>
            </w:r>
            <w:r>
              <w:t xml:space="preserve"> trên menu</w:t>
            </w:r>
          </w:p>
        </w:tc>
      </w:tr>
      <w:tr w:rsidR="00B24C37" w14:paraId="786C0B2A" w14:textId="77777777" w:rsidTr="00B37B4F">
        <w:tc>
          <w:tcPr>
            <w:tcW w:w="2057" w:type="dxa"/>
          </w:tcPr>
          <w:p w14:paraId="76DF5C21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71DE4E3A" w14:textId="20D8B8C8" w:rsidR="00B24C37" w:rsidRDefault="00B24C37" w:rsidP="00191396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  <w:r w:rsidR="0042354B">
              <w:rPr>
                <w:color w:val="000000"/>
              </w:rPr>
              <w:t>, người dùng là sinh viên hoặc giảng viên</w:t>
            </w:r>
          </w:p>
        </w:tc>
      </w:tr>
      <w:tr w:rsidR="00B24C37" w14:paraId="0049BBA1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3F55373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49FB9808" w14:textId="540448F1" w:rsidR="00A90036" w:rsidRDefault="00A90036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quyền người dùng</w:t>
            </w:r>
          </w:p>
          <w:p w14:paraId="11E64436" w14:textId="3AC59BED" w:rsidR="0042354B" w:rsidRPr="0042354B" w:rsidRDefault="00D61ACE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2354B">
              <w:rPr>
                <w:color w:val="000000"/>
              </w:rPr>
              <w:t>Lấy dữ liệu từ backend</w:t>
            </w:r>
            <w:r w:rsidR="0042354B" w:rsidRPr="0042354B">
              <w:rPr>
                <w:color w:val="000000"/>
              </w:rPr>
              <w:t xml:space="preserve">, </w:t>
            </w:r>
          </w:p>
          <w:p w14:paraId="50949AD7" w14:textId="77777777" w:rsidR="0042354B" w:rsidRPr="0042354B" w:rsidRDefault="0042354B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2354B">
              <w:rPr>
                <w:color w:val="000000"/>
              </w:rPr>
              <w:t xml:space="preserve">gửi về phía frontend </w:t>
            </w:r>
          </w:p>
          <w:p w14:paraId="3C0AAADD" w14:textId="49D3774D" w:rsidR="00B24C37" w:rsidRPr="0042354B" w:rsidRDefault="0042354B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2354B">
              <w:rPr>
                <w:color w:val="000000"/>
              </w:rPr>
              <w:t xml:space="preserve">hiển thị ra lịch biểu: Tên lớp, giờ bắt đầu kết </w:t>
            </w:r>
            <w:proofErr w:type="gramStart"/>
            <w:r w:rsidRPr="0042354B">
              <w:rPr>
                <w:color w:val="000000"/>
              </w:rPr>
              <w:t>thúc,…</w:t>
            </w:r>
            <w:proofErr w:type="gramEnd"/>
          </w:p>
        </w:tc>
      </w:tr>
      <w:tr w:rsidR="00B24C37" w14:paraId="6120DD5F" w14:textId="77777777" w:rsidTr="00B37B4F">
        <w:tc>
          <w:tcPr>
            <w:tcW w:w="2057" w:type="dxa"/>
          </w:tcPr>
          <w:p w14:paraId="27AFACB6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198195D1" w14:textId="77777777" w:rsidR="00B24C37" w:rsidRDefault="00B24C37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1B5D30AB" w14:textId="77777777" w:rsidR="00B24C37" w:rsidRDefault="00B24C37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B24C37" w14:paraId="1A87F48C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4D969C4" w14:textId="77777777" w:rsidR="00B24C37" w:rsidRDefault="00B24C3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63BB5F64" w14:textId="77777777" w:rsidR="00B24C37" w:rsidRPr="0069474A" w:rsidRDefault="00B24C37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26475B58" w14:textId="4C953CCF" w:rsidR="00B24C37" w:rsidRDefault="00B24C37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 xml:space="preserve">Xử lí hiển thị bằng </w:t>
            </w:r>
            <w:r w:rsidR="0042354B">
              <w:rPr>
                <w:color w:val="000000"/>
              </w:rPr>
              <w:t>JavaScript, dùng thư viện full calendar</w:t>
            </w:r>
          </w:p>
        </w:tc>
      </w:tr>
    </w:tbl>
    <w:p w14:paraId="35A035F8" w14:textId="77777777" w:rsidR="00B24C37" w:rsidRDefault="00B24C37" w:rsidP="002329E6">
      <w:pPr>
        <w:pStyle w:val="ListParagraph"/>
        <w:spacing w:before="120" w:after="120"/>
        <w:jc w:val="both"/>
        <w:rPr>
          <w:b/>
        </w:rPr>
      </w:pPr>
    </w:p>
    <w:p w14:paraId="549323B0" w14:textId="77777777" w:rsidR="00B24C37" w:rsidRDefault="00B24C37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5948FD4A" w14:textId="0F97C7BE" w:rsidR="008D6BAF" w:rsidRPr="00931663" w:rsidRDefault="0042354B" w:rsidP="00191396">
      <w:pPr>
        <w:pStyle w:val="ListParagraph"/>
        <w:numPr>
          <w:ilvl w:val="0"/>
          <w:numId w:val="11"/>
        </w:numPr>
        <w:spacing w:before="120" w:after="120"/>
        <w:jc w:val="both"/>
      </w:pPr>
      <w:r>
        <w:rPr>
          <w:b/>
        </w:rPr>
        <w:lastRenderedPageBreak/>
        <w:t>Quản lí lịch học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0A4193" w14:paraId="041B2561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09EDF19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19E1BCF8" w14:textId="4C6CB7E9" w:rsidR="000A4193" w:rsidRDefault="000A4193" w:rsidP="002329E6">
            <w:pPr>
              <w:spacing w:before="120" w:after="120"/>
              <w:jc w:val="both"/>
            </w:pPr>
            <w:r>
              <w:t>Giáo vụ, Quản trị viên</w:t>
            </w:r>
          </w:p>
        </w:tc>
      </w:tr>
      <w:tr w:rsidR="000A4193" w14:paraId="05D3901A" w14:textId="77777777" w:rsidTr="00B37B4F">
        <w:tc>
          <w:tcPr>
            <w:tcW w:w="2057" w:type="dxa"/>
          </w:tcPr>
          <w:p w14:paraId="20759EF5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5B5FD0A1" w14:textId="77881892" w:rsidR="006A472D" w:rsidRDefault="000A4193" w:rsidP="002329E6">
            <w:pPr>
              <w:spacing w:before="120" w:after="120"/>
              <w:jc w:val="both"/>
            </w:pPr>
            <w:r>
              <w:t>Xem, chỉnh sửa, xoá lịch học</w:t>
            </w:r>
            <w:r w:rsidR="006A472D">
              <w:t>, dời lịch học</w:t>
            </w:r>
          </w:p>
        </w:tc>
      </w:tr>
      <w:tr w:rsidR="000A4193" w14:paraId="2890AEDB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04BE03B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19E60669" w14:textId="77777777" w:rsidR="000A4193" w:rsidRDefault="000A4193" w:rsidP="002329E6">
            <w:pPr>
              <w:spacing w:before="120" w:after="120"/>
              <w:jc w:val="both"/>
            </w:pPr>
            <w:r>
              <w:t>Người dùng nhấn vào mục Schedule trên menu</w:t>
            </w:r>
          </w:p>
        </w:tc>
      </w:tr>
      <w:tr w:rsidR="000A4193" w14:paraId="70C19657" w14:textId="77777777" w:rsidTr="00B37B4F">
        <w:tc>
          <w:tcPr>
            <w:tcW w:w="2057" w:type="dxa"/>
          </w:tcPr>
          <w:p w14:paraId="5190D0B0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3BA2D491" w14:textId="570E1DDE" w:rsidR="000A4193" w:rsidRDefault="000A4193" w:rsidP="00411309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 xml:space="preserve">Người dùng đã đăng nhập, người dùng là </w:t>
            </w:r>
            <w:r w:rsidR="0021423D">
              <w:rPr>
                <w:color w:val="000000"/>
              </w:rPr>
              <w:t>giáo vụ hoặc quản trị viên</w:t>
            </w:r>
          </w:p>
        </w:tc>
      </w:tr>
      <w:tr w:rsidR="000A4193" w14:paraId="6A05D31F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DB17560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14253874" w14:textId="77777777" w:rsidR="000A4193" w:rsidRDefault="00A90036" w:rsidP="00411309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quyền người dùng</w:t>
            </w:r>
          </w:p>
          <w:p w14:paraId="2AAFD834" w14:textId="269EBD6E" w:rsidR="00A90036" w:rsidRDefault="00A90036" w:rsidP="00411309">
            <w:pPr>
              <w:pStyle w:val="ListParagraph"/>
              <w:numPr>
                <w:ilvl w:val="0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ra danh sách các lớp</w:t>
            </w:r>
          </w:p>
          <w:p w14:paraId="470EB56C" w14:textId="45D94709" w:rsidR="00A90036" w:rsidRPr="00411309" w:rsidRDefault="00A90036" w:rsidP="00411309">
            <w:pPr>
              <w:pStyle w:val="ListParagraph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411309">
              <w:rPr>
                <w:color w:val="000000"/>
              </w:rPr>
              <w:t>Nếu lớp chưa có lịch học thì hiển thị nút “Tạo lịch”</w:t>
            </w:r>
          </w:p>
          <w:p w14:paraId="36C820A0" w14:textId="51D82837" w:rsidR="00A90036" w:rsidRPr="00C27C77" w:rsidRDefault="00A90036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27C77">
              <w:rPr>
                <w:color w:val="000000"/>
              </w:rPr>
              <w:t>Ngược lại, ẩn nút tạo lịch, hiển thị “Đã có lịch học”</w:t>
            </w:r>
          </w:p>
          <w:p w14:paraId="738D5E42" w14:textId="77777777" w:rsidR="00A90036" w:rsidRDefault="00A90036" w:rsidP="002329E6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nhấn vào nút “Edit”:</w:t>
            </w:r>
          </w:p>
          <w:p w14:paraId="710E719B" w14:textId="67B9D89C" w:rsidR="00A90036" w:rsidRDefault="00006C12" w:rsidP="0019139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lịch học của lớp đó ra để chỉnh sửa</w:t>
            </w:r>
          </w:p>
          <w:p w14:paraId="5FB7B788" w14:textId="4B0B36E6" w:rsidR="009E307A" w:rsidRDefault="009E307A" w:rsidP="0019139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vào biểu tượng dời lịch học:</w:t>
            </w:r>
          </w:p>
          <w:p w14:paraId="084601FB" w14:textId="77CC5862" w:rsidR="009E307A" w:rsidRDefault="009E307A" w:rsidP="009E307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+ Dời lịch học sau ngày cuối cùng của lịch học</w:t>
            </w:r>
          </w:p>
          <w:p w14:paraId="7C5C4535" w14:textId="77777777" w:rsidR="00CA0E36" w:rsidRDefault="00CA0E36" w:rsidP="002329E6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nhấn vào nút “Delete”:</w:t>
            </w:r>
          </w:p>
          <w:p w14:paraId="2FE83BDC" w14:textId="72206D83" w:rsidR="00CA0E36" w:rsidRDefault="00CA0E36" w:rsidP="002329E6">
            <w:pPr>
              <w:pStyle w:val="ListParagraph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lớp ấy đã hoạt động buổi nào chưa?</w:t>
            </w:r>
          </w:p>
          <w:p w14:paraId="611641E9" w14:textId="14E169A6" w:rsidR="00CA0E36" w:rsidRDefault="00CA0E36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Xác nhận xem người dùng có chắc chắn muốn xoá hay </w:t>
            </w:r>
            <w:proofErr w:type="gramStart"/>
            <w:r>
              <w:rPr>
                <w:color w:val="000000"/>
              </w:rPr>
              <w:t>không ?</w:t>
            </w:r>
            <w:proofErr w:type="gramEnd"/>
            <w:r>
              <w:rPr>
                <w:color w:val="000000"/>
              </w:rPr>
              <w:t xml:space="preserve"> </w:t>
            </w:r>
          </w:p>
          <w:p w14:paraId="0B7CD725" w14:textId="77777777" w:rsidR="00CA0E36" w:rsidRDefault="00CA0E36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ã hoạt động thì ngăn người dùng xoá và hiển thị thông báo thất bại</w:t>
            </w:r>
          </w:p>
          <w:p w14:paraId="18DBE156" w14:textId="77777777" w:rsidR="00CA0E36" w:rsidRDefault="00CA0E36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chưa thì xoá lịch và hiển thị thông báo thành công</w:t>
            </w:r>
          </w:p>
          <w:p w14:paraId="62060B3C" w14:textId="77777777" w:rsidR="00D406CF" w:rsidRDefault="00D406CF" w:rsidP="002329E6">
            <w:pPr>
              <w:pStyle w:val="ListParagraph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ấn nút “Tạo lịch”:</w:t>
            </w:r>
          </w:p>
          <w:p w14:paraId="680BCF08" w14:textId="77777777" w:rsidR="00D406CF" w:rsidRDefault="00D406CF" w:rsidP="0019139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Căn cứ vào thông tin lớp học và tạo lịch học phù hợp</w:t>
            </w:r>
          </w:p>
          <w:p w14:paraId="2CC581D4" w14:textId="77777777" w:rsidR="00D406CF" w:rsidRDefault="00D406CF" w:rsidP="0019139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thông báo thành công nếu không xảy ra lỗi</w:t>
            </w:r>
          </w:p>
          <w:p w14:paraId="734CF2A7" w14:textId="49E2EAF6" w:rsidR="00B20BAE" w:rsidRPr="00B20BAE" w:rsidRDefault="00D406CF" w:rsidP="00191396">
            <w:pPr>
              <w:pStyle w:val="ListParagraph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thông báo thất bại nếu xảy ra sai sót</w:t>
            </w:r>
          </w:p>
        </w:tc>
      </w:tr>
      <w:tr w:rsidR="000A4193" w14:paraId="45A81069" w14:textId="77777777" w:rsidTr="00B37B4F">
        <w:tc>
          <w:tcPr>
            <w:tcW w:w="2057" w:type="dxa"/>
          </w:tcPr>
          <w:p w14:paraId="7C81402C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0587D81E" w14:textId="77777777" w:rsidR="000A4193" w:rsidRDefault="000A4193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477A9B63" w14:textId="77777777" w:rsidR="000A4193" w:rsidRDefault="000A4193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lastRenderedPageBreak/>
              <w:t>Sai: Thoát phiên đăng nhập lại</w:t>
            </w:r>
          </w:p>
        </w:tc>
      </w:tr>
      <w:tr w:rsidR="000A4193" w14:paraId="3C65EA98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B8A781D" w14:textId="77777777" w:rsidR="000A4193" w:rsidRDefault="000A419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Lưu ý</w:t>
            </w:r>
          </w:p>
        </w:tc>
        <w:tc>
          <w:tcPr>
            <w:tcW w:w="6818" w:type="dxa"/>
          </w:tcPr>
          <w:p w14:paraId="6A2EE6EB" w14:textId="77777777" w:rsidR="000A4193" w:rsidRPr="0069474A" w:rsidRDefault="000A4193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245DC547" w14:textId="16E2ADF0" w:rsidR="000A4193" w:rsidRDefault="000A4193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JavaScript</w:t>
            </w:r>
          </w:p>
        </w:tc>
      </w:tr>
    </w:tbl>
    <w:p w14:paraId="0466A399" w14:textId="77777777" w:rsidR="000A4193" w:rsidRPr="000A4193" w:rsidRDefault="000A4193" w:rsidP="002329E6">
      <w:pPr>
        <w:pStyle w:val="ListParagraph"/>
        <w:spacing w:before="120" w:after="120"/>
        <w:jc w:val="both"/>
        <w:rPr>
          <w:szCs w:val="26"/>
          <w:lang w:eastAsia="en-US"/>
        </w:rPr>
      </w:pPr>
    </w:p>
    <w:p w14:paraId="4C96ED87" w14:textId="506BE6BE" w:rsidR="008D6BAF" w:rsidRPr="00982B34" w:rsidRDefault="008D6BAF" w:rsidP="00191396">
      <w:pPr>
        <w:pStyle w:val="ListParagraph"/>
        <w:numPr>
          <w:ilvl w:val="0"/>
          <w:numId w:val="22"/>
        </w:numPr>
        <w:spacing w:before="120" w:after="120"/>
        <w:jc w:val="both"/>
        <w:rPr>
          <w:szCs w:val="26"/>
          <w:lang w:eastAsia="en-US"/>
        </w:rPr>
      </w:pPr>
      <w:r>
        <w:rPr>
          <w:b/>
        </w:rPr>
        <w:br w:type="column"/>
      </w:r>
      <w:r w:rsidR="00982B34">
        <w:rPr>
          <w:b/>
          <w:szCs w:val="26"/>
          <w:lang w:eastAsia="en-US"/>
        </w:rPr>
        <w:lastRenderedPageBreak/>
        <w:t>Xem điểm danh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982B34" w14:paraId="71B560F0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3EF0DF2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64F6F8D8" w14:textId="3D1EF07E" w:rsidR="00982B34" w:rsidRDefault="00982B34" w:rsidP="002329E6">
            <w:pPr>
              <w:spacing w:before="120" w:after="120"/>
              <w:jc w:val="both"/>
            </w:pPr>
            <w:r>
              <w:t>Sinh viên</w:t>
            </w:r>
          </w:p>
        </w:tc>
      </w:tr>
      <w:tr w:rsidR="00982B34" w14:paraId="76C01227" w14:textId="77777777" w:rsidTr="00B37B4F">
        <w:tc>
          <w:tcPr>
            <w:tcW w:w="2057" w:type="dxa"/>
          </w:tcPr>
          <w:p w14:paraId="5654DBA9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107BC1A2" w14:textId="28583C65" w:rsidR="00982B34" w:rsidRDefault="00982B34" w:rsidP="002329E6">
            <w:pPr>
              <w:spacing w:before="120" w:after="120"/>
              <w:jc w:val="both"/>
            </w:pPr>
            <w:r>
              <w:t>Xem điểm danh</w:t>
            </w:r>
          </w:p>
        </w:tc>
      </w:tr>
      <w:tr w:rsidR="00982B34" w14:paraId="00D49220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1856C1C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36915772" w14:textId="0C41A013" w:rsidR="00982B34" w:rsidRDefault="00982B34" w:rsidP="002329E6">
            <w:pPr>
              <w:spacing w:before="120" w:after="120"/>
              <w:jc w:val="both"/>
            </w:pPr>
            <w:r>
              <w:t xml:space="preserve">Người dùng nhấn vào mục </w:t>
            </w:r>
            <w:r w:rsidR="003C03EB">
              <w:t>Attendance</w:t>
            </w:r>
            <w:r>
              <w:t xml:space="preserve"> trên menu</w:t>
            </w:r>
          </w:p>
        </w:tc>
      </w:tr>
      <w:tr w:rsidR="00982B34" w14:paraId="4036A7B3" w14:textId="77777777" w:rsidTr="00B37B4F">
        <w:tc>
          <w:tcPr>
            <w:tcW w:w="2057" w:type="dxa"/>
          </w:tcPr>
          <w:p w14:paraId="75F683B4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0D27856F" w14:textId="2A1F46F5" w:rsidR="00982B34" w:rsidRDefault="00982B34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 xml:space="preserve">Người dùng đã đăng nhập, người dùng là </w:t>
            </w:r>
            <w:r w:rsidR="003C03EB">
              <w:rPr>
                <w:color w:val="000000"/>
              </w:rPr>
              <w:t>sinh viên</w:t>
            </w:r>
          </w:p>
        </w:tc>
      </w:tr>
      <w:tr w:rsidR="00982B34" w14:paraId="70292109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BCC5699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3922D385" w14:textId="77777777" w:rsidR="00982B34" w:rsidRDefault="00982B34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quyền người dùng</w:t>
            </w:r>
          </w:p>
          <w:p w14:paraId="0819680A" w14:textId="35EE6EBF" w:rsidR="00982B34" w:rsidRDefault="00982B34" w:rsidP="002329E6">
            <w:pPr>
              <w:pStyle w:val="ListParagraph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ển thị ra </w:t>
            </w:r>
            <w:r w:rsidR="00DB6F50">
              <w:rPr>
                <w:color w:val="000000"/>
              </w:rPr>
              <w:t>lịch biểu:</w:t>
            </w:r>
          </w:p>
          <w:p w14:paraId="51B90F7D" w14:textId="22CE7314" w:rsidR="00982B34" w:rsidRDefault="00A038F0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đi học thì nền sẽ là màu xanh đậm</w:t>
            </w:r>
          </w:p>
          <w:p w14:paraId="25548B19" w14:textId="7B1D19A3" w:rsidR="00A038F0" w:rsidRDefault="00A038F0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hỉ phép thì nền sẽ là xanh lá</w:t>
            </w:r>
          </w:p>
          <w:p w14:paraId="51707D35" w14:textId="5D87802F" w:rsidR="00A038F0" w:rsidRDefault="00A038F0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vắng học thì nền sẽ là màu đỏ</w:t>
            </w:r>
          </w:p>
          <w:p w14:paraId="17BAB11B" w14:textId="73209B43" w:rsidR="00982B34" w:rsidRPr="00A038F0" w:rsidRDefault="00A038F0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chưa được điểm danh thì nền sẽ là màu xanh da trời</w:t>
            </w:r>
          </w:p>
        </w:tc>
      </w:tr>
      <w:tr w:rsidR="00982B34" w14:paraId="55BB0845" w14:textId="77777777" w:rsidTr="00B37B4F">
        <w:tc>
          <w:tcPr>
            <w:tcW w:w="2057" w:type="dxa"/>
          </w:tcPr>
          <w:p w14:paraId="74E55A5D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1DC8AAFB" w14:textId="77777777" w:rsidR="00982B34" w:rsidRDefault="00982B34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36542924" w14:textId="77777777" w:rsidR="00982B34" w:rsidRDefault="00982B34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982B34" w14:paraId="5699D665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3390FC5" w14:textId="77777777" w:rsidR="00982B34" w:rsidRDefault="00982B34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3F1E9DBB" w14:textId="77777777" w:rsidR="00982B34" w:rsidRPr="0069474A" w:rsidRDefault="00982B34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1495EC60" w14:textId="72C19231" w:rsidR="00982B34" w:rsidRDefault="00982B34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JavaScript</w:t>
            </w:r>
            <w:r w:rsidR="00A038F0">
              <w:rPr>
                <w:color w:val="000000"/>
              </w:rPr>
              <w:t>, dùng thư viện full calendar</w:t>
            </w:r>
          </w:p>
        </w:tc>
      </w:tr>
    </w:tbl>
    <w:p w14:paraId="510719A9" w14:textId="77777777" w:rsidR="00982B34" w:rsidRPr="00982B34" w:rsidRDefault="00982B34" w:rsidP="002329E6">
      <w:pPr>
        <w:spacing w:before="120" w:after="120"/>
        <w:ind w:left="1080"/>
        <w:jc w:val="both"/>
        <w:rPr>
          <w:szCs w:val="26"/>
          <w:lang w:eastAsia="en-US"/>
        </w:rPr>
      </w:pPr>
    </w:p>
    <w:p w14:paraId="4AA20895" w14:textId="4D7D453D" w:rsidR="008D6BAF" w:rsidRPr="005461BF" w:rsidRDefault="008D6BAF" w:rsidP="00191396">
      <w:pPr>
        <w:pStyle w:val="ListParagraph"/>
        <w:numPr>
          <w:ilvl w:val="0"/>
          <w:numId w:val="11"/>
        </w:numPr>
        <w:spacing w:before="120" w:after="120"/>
        <w:jc w:val="both"/>
      </w:pPr>
      <w:r w:rsidRPr="0056443B">
        <w:rPr>
          <w:b/>
        </w:rPr>
        <w:br w:type="column"/>
      </w:r>
      <w:r w:rsidR="00E2718C">
        <w:rPr>
          <w:b/>
        </w:rPr>
        <w:lastRenderedPageBreak/>
        <w:t>Điểm danh cho sinh viên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5461BF" w14:paraId="1A128C56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7040267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3FDCF0E6" w14:textId="3844993A" w:rsidR="005461BF" w:rsidRDefault="005461BF" w:rsidP="002329E6">
            <w:pPr>
              <w:spacing w:before="120" w:after="120"/>
              <w:jc w:val="both"/>
            </w:pPr>
            <w:r>
              <w:t xml:space="preserve">Giảng viên, </w:t>
            </w:r>
            <w:r w:rsidR="00BC1AB4">
              <w:t>G</w:t>
            </w:r>
            <w:r>
              <w:t xml:space="preserve">iáo vụ, </w:t>
            </w:r>
            <w:r w:rsidR="00BC1AB4">
              <w:t>Q</w:t>
            </w:r>
            <w:r>
              <w:t>uản trị viên</w:t>
            </w:r>
          </w:p>
        </w:tc>
      </w:tr>
      <w:tr w:rsidR="005461BF" w14:paraId="1165682E" w14:textId="77777777" w:rsidTr="00B37B4F">
        <w:tc>
          <w:tcPr>
            <w:tcW w:w="2057" w:type="dxa"/>
          </w:tcPr>
          <w:p w14:paraId="549E7E7B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5F671A36" w14:textId="7C85172B" w:rsidR="005461BF" w:rsidRDefault="001E6CE3" w:rsidP="002329E6">
            <w:pPr>
              <w:spacing w:before="120" w:after="120"/>
              <w:jc w:val="both"/>
            </w:pPr>
            <w:r>
              <w:t>Điểm danh cho sinh viên</w:t>
            </w:r>
          </w:p>
        </w:tc>
      </w:tr>
      <w:tr w:rsidR="005461BF" w14:paraId="281251A9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A5A6906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797C13D9" w14:textId="77777777" w:rsidR="005461BF" w:rsidRDefault="005461BF" w:rsidP="002329E6">
            <w:pPr>
              <w:spacing w:before="120" w:after="120"/>
              <w:jc w:val="both"/>
            </w:pPr>
            <w:r>
              <w:t>Người dùng nhấn vào mục Attendance trên menu</w:t>
            </w:r>
          </w:p>
        </w:tc>
      </w:tr>
      <w:tr w:rsidR="005461BF" w14:paraId="5FB3824B" w14:textId="77777777" w:rsidTr="00B37B4F">
        <w:tc>
          <w:tcPr>
            <w:tcW w:w="2057" w:type="dxa"/>
          </w:tcPr>
          <w:p w14:paraId="61D3948A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0CF64B4D" w14:textId="7BCA94F0" w:rsidR="005461BF" w:rsidRDefault="005461BF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 xml:space="preserve">Người dùng đã đăng nhập, người dùng là </w:t>
            </w:r>
            <w:r w:rsidR="006E08F3">
              <w:rPr>
                <w:color w:val="000000"/>
              </w:rPr>
              <w:t>giảng viên, giáo vụ hoặc quản trị viên</w:t>
            </w:r>
          </w:p>
        </w:tc>
      </w:tr>
      <w:tr w:rsidR="005461BF" w14:paraId="2C3614FB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49A4F5E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2EE36DA4" w14:textId="77777777" w:rsidR="005461BF" w:rsidRDefault="005461BF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quyền người dùng</w:t>
            </w:r>
          </w:p>
          <w:p w14:paraId="00A30540" w14:textId="77777777" w:rsidR="005461BF" w:rsidRDefault="006E08F3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là giảng viên thì hiển thị ra toàn bộ các lớp mà giảng viên ấy dạy</w:t>
            </w:r>
          </w:p>
          <w:p w14:paraId="2F4C3B1E" w14:textId="77777777" w:rsidR="006E08F3" w:rsidRDefault="006E08F3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là giáo vụ hoặc quản trị viên thì hiển t</w:t>
            </w:r>
            <w:r w:rsidR="00072A05">
              <w:rPr>
                <w:color w:val="000000"/>
              </w:rPr>
              <w:t>hị toàn bộ các lớp</w:t>
            </w:r>
          </w:p>
          <w:p w14:paraId="51537ED3" w14:textId="77777777" w:rsidR="00072A05" w:rsidRDefault="00072A05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nhấn vào nút “History”</w:t>
            </w:r>
          </w:p>
          <w:p w14:paraId="4005B2C8" w14:textId="77777777" w:rsidR="00913859" w:rsidRDefault="00913859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ển thị thông tin: </w:t>
            </w:r>
          </w:p>
          <w:p w14:paraId="12C91CC7" w14:textId="77777777" w:rsidR="00913859" w:rsidRDefault="00913859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Tổng số học sinh của lớp</w:t>
            </w:r>
          </w:p>
          <w:p w14:paraId="344E0CFB" w14:textId="77777777" w:rsidR="00913859" w:rsidRDefault="00913859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Số học sinh đi học đầy đủ</w:t>
            </w:r>
          </w:p>
          <w:p w14:paraId="1AC34323" w14:textId="77777777" w:rsidR="00C37B51" w:rsidRDefault="00C37B51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Số học sinh vắng học quá 3 buổi</w:t>
            </w:r>
          </w:p>
          <w:p w14:paraId="77CD8A55" w14:textId="77777777" w:rsidR="00C37B51" w:rsidRDefault="00C37B51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Biểu đồ thống kê đi học của lớp</w:t>
            </w:r>
          </w:p>
          <w:p w14:paraId="70C5BE8B" w14:textId="77777777" w:rsidR="009E4654" w:rsidRDefault="009E4654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lịch biểu của lớp:</w:t>
            </w:r>
          </w:p>
          <w:p w14:paraId="2D6EA1FE" w14:textId="77777777" w:rsidR="009E4654" w:rsidRDefault="009E4654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gười dùng nhấn vào một buổi cụ thể sẽ liên kết đến trang điểm danh của lớp</w:t>
            </w:r>
          </w:p>
          <w:p w14:paraId="6FF3B19E" w14:textId="77777777" w:rsidR="00E2167A" w:rsidRDefault="009E4654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5D3AF0">
              <w:rPr>
                <w:color w:val="000000"/>
              </w:rPr>
              <w:t>Ở trang điểm danh, người dùng có thể đánh</w:t>
            </w:r>
            <w:r w:rsidR="00E2167A">
              <w:rPr>
                <w:color w:val="000000"/>
              </w:rPr>
              <w:t xml:space="preserve"> vắng hoặc phép cho sinh viên vào buổi học đó</w:t>
            </w:r>
          </w:p>
          <w:p w14:paraId="38B1ED30" w14:textId="77777777" w:rsidR="00E2167A" w:rsidRDefault="00E2167A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Ở trang điểm danh người dùng có thể xem tổng quan buổi đó có bao nhiêu sinh viên vắng học hoặc phép trên tổng số sinh viên</w:t>
            </w:r>
          </w:p>
          <w:p w14:paraId="1A578FD8" w14:textId="6BAD2596" w:rsidR="00E2167A" w:rsidRPr="00E2167A" w:rsidRDefault="00E2167A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Người dùng xác nhận điểm danh sẽ nhấn vào ô “Hoàn thành” để lưu kết quả điểm danh. </w:t>
            </w:r>
          </w:p>
        </w:tc>
      </w:tr>
      <w:tr w:rsidR="005461BF" w14:paraId="461FBF3C" w14:textId="77777777" w:rsidTr="00B37B4F">
        <w:tc>
          <w:tcPr>
            <w:tcW w:w="2057" w:type="dxa"/>
          </w:tcPr>
          <w:p w14:paraId="31CFADE9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074F9D7D" w14:textId="77777777" w:rsidR="005461BF" w:rsidRDefault="005461BF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14596FB9" w14:textId="77777777" w:rsidR="005461BF" w:rsidRDefault="005461BF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lastRenderedPageBreak/>
              <w:t>Sai: Thoát phiên đăng nhập lại</w:t>
            </w:r>
          </w:p>
        </w:tc>
      </w:tr>
      <w:tr w:rsidR="005461BF" w14:paraId="33FA295B" w14:textId="77777777" w:rsidTr="00B37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AF82F06" w14:textId="77777777" w:rsidR="005461BF" w:rsidRDefault="005461BF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Lưu ý</w:t>
            </w:r>
          </w:p>
        </w:tc>
        <w:tc>
          <w:tcPr>
            <w:tcW w:w="6818" w:type="dxa"/>
          </w:tcPr>
          <w:p w14:paraId="2E30C4EF" w14:textId="50DFA91C" w:rsidR="005461BF" w:rsidRPr="00C22A98" w:rsidRDefault="005461BF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2F6785EB" w14:textId="458001A2" w:rsidR="00C22A98" w:rsidRPr="0069474A" w:rsidRDefault="00C22A98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Để giảng viên chủ động trong việc điểm danh, có vẫn cho phép sửa điểm danh trong quá trình học</w:t>
            </w:r>
          </w:p>
          <w:p w14:paraId="1FFFD0CE" w14:textId="77777777" w:rsidR="005461BF" w:rsidRDefault="005461BF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JavaScript, dùng thư viện full calendar</w:t>
            </w:r>
          </w:p>
        </w:tc>
      </w:tr>
    </w:tbl>
    <w:p w14:paraId="59D622DB" w14:textId="77777777" w:rsidR="005461BF" w:rsidRPr="00931663" w:rsidRDefault="005461BF" w:rsidP="002329E6">
      <w:pPr>
        <w:pStyle w:val="ListParagraph"/>
        <w:spacing w:before="120" w:after="120"/>
        <w:jc w:val="both"/>
      </w:pPr>
    </w:p>
    <w:p w14:paraId="4534E082" w14:textId="42E881BF" w:rsidR="008D6BAF" w:rsidRPr="0056443B" w:rsidRDefault="008D6BAF" w:rsidP="00191396">
      <w:pPr>
        <w:pStyle w:val="ListParagraph"/>
        <w:numPr>
          <w:ilvl w:val="0"/>
          <w:numId w:val="11"/>
        </w:numPr>
        <w:spacing w:before="120" w:after="120"/>
        <w:jc w:val="both"/>
        <w:rPr>
          <w:b/>
        </w:rPr>
      </w:pPr>
      <w:r>
        <w:br w:type="page"/>
      </w:r>
      <w:r w:rsidR="00FC2968">
        <w:rPr>
          <w:b/>
        </w:rPr>
        <w:lastRenderedPageBreak/>
        <w:t>Nhận thông báo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FC2968" w14:paraId="1B36608F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A371996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4EDD4F41" w14:textId="15566A3C" w:rsidR="00FC2968" w:rsidRDefault="00FC2968" w:rsidP="002329E6">
            <w:pPr>
              <w:spacing w:before="120" w:after="120"/>
              <w:jc w:val="both"/>
            </w:pPr>
            <w:r>
              <w:t xml:space="preserve">Sinh viên, Giảng viên, </w:t>
            </w:r>
            <w:r w:rsidR="00BC1AB4">
              <w:t>G</w:t>
            </w:r>
            <w:r>
              <w:t xml:space="preserve">iáo vụ, </w:t>
            </w:r>
            <w:r w:rsidR="00BC1AB4">
              <w:t>Q</w:t>
            </w:r>
            <w:r>
              <w:t>uản trị viên</w:t>
            </w:r>
          </w:p>
        </w:tc>
      </w:tr>
      <w:tr w:rsidR="00FC2968" w14:paraId="62F3BBAE" w14:textId="77777777" w:rsidTr="00BF36E8">
        <w:tc>
          <w:tcPr>
            <w:tcW w:w="2057" w:type="dxa"/>
          </w:tcPr>
          <w:p w14:paraId="10230FAA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2C1CABB3" w14:textId="0AC28E83" w:rsidR="00FC2968" w:rsidRDefault="00FC2968" w:rsidP="002329E6">
            <w:pPr>
              <w:spacing w:before="120" w:after="120"/>
              <w:jc w:val="both"/>
            </w:pPr>
            <w:r>
              <w:t>Nhận thông báo</w:t>
            </w:r>
          </w:p>
        </w:tc>
      </w:tr>
      <w:tr w:rsidR="00FC2968" w14:paraId="63CBFB23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B73F141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69FB2BCB" w14:textId="2CA0F334" w:rsidR="00FC2968" w:rsidRDefault="00FC2968" w:rsidP="002329E6">
            <w:pPr>
              <w:spacing w:before="120" w:after="120"/>
              <w:jc w:val="both"/>
            </w:pPr>
            <w:r>
              <w:t>Người dùng nhấn vào mục biểu tượng thông báo trên menu</w:t>
            </w:r>
          </w:p>
        </w:tc>
      </w:tr>
      <w:tr w:rsidR="00FC2968" w14:paraId="641A2F90" w14:textId="77777777" w:rsidTr="00BF36E8">
        <w:tc>
          <w:tcPr>
            <w:tcW w:w="2057" w:type="dxa"/>
          </w:tcPr>
          <w:p w14:paraId="236E593D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5B6245BC" w14:textId="359EEF41" w:rsidR="00FC2968" w:rsidRDefault="00FC2968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</w:tc>
      </w:tr>
      <w:tr w:rsidR="00FC2968" w14:paraId="6A9140F0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B9F813A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112D66B7" w14:textId="6F7CC64D" w:rsidR="00FC2968" w:rsidRDefault="00D6631B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Backend lấy mọi thông báo của người dùng gửi về frontend, dùng frontend hiển thị ra thông báo cho người dùng</w:t>
            </w:r>
          </w:p>
          <w:p w14:paraId="7F7FF2C4" w14:textId="2D4D5087" w:rsidR="00FC2968" w:rsidRPr="00E2167A" w:rsidRDefault="00FC2968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</w:p>
        </w:tc>
      </w:tr>
      <w:tr w:rsidR="00FC2968" w14:paraId="5013A450" w14:textId="77777777" w:rsidTr="00BF36E8">
        <w:tc>
          <w:tcPr>
            <w:tcW w:w="2057" w:type="dxa"/>
          </w:tcPr>
          <w:p w14:paraId="61751B37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64A1F9A0" w14:textId="77777777" w:rsidR="00FC2968" w:rsidRDefault="00FC2968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34F25780" w14:textId="77777777" w:rsidR="00FC2968" w:rsidRDefault="00FC2968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FC2968" w14:paraId="34D17655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C937099" w14:textId="77777777" w:rsidR="00FC2968" w:rsidRDefault="00FC296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5F5367C2" w14:textId="77777777" w:rsidR="00FC2968" w:rsidRPr="00C22A98" w:rsidRDefault="00FC2968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7B9F9985" w14:textId="293DB47D" w:rsidR="00FC2968" w:rsidRDefault="00FC2968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 xml:space="preserve">Xử lí hiển thị bằng </w:t>
            </w:r>
            <w:r w:rsidR="00D6631B">
              <w:rPr>
                <w:color w:val="000000"/>
              </w:rPr>
              <w:t>HTML, Blade</w:t>
            </w:r>
          </w:p>
        </w:tc>
      </w:tr>
    </w:tbl>
    <w:p w14:paraId="7B224AF4" w14:textId="77777777" w:rsidR="008D6BAF" w:rsidRDefault="008D6BAF" w:rsidP="002329E6">
      <w:pPr>
        <w:spacing w:before="120" w:after="120"/>
        <w:jc w:val="both"/>
      </w:pPr>
      <w:r>
        <w:br w:type="page"/>
      </w:r>
    </w:p>
    <w:p w14:paraId="6DA27ED4" w14:textId="42554C89" w:rsidR="008D6BAF" w:rsidRDefault="002E26D3" w:rsidP="00191396">
      <w:pPr>
        <w:numPr>
          <w:ilvl w:val="0"/>
          <w:numId w:val="6"/>
        </w:numPr>
        <w:spacing w:before="120" w:after="120"/>
        <w:jc w:val="both"/>
        <w:rPr>
          <w:b/>
        </w:rPr>
      </w:pPr>
      <w:r>
        <w:rPr>
          <w:b/>
        </w:rPr>
        <w:lastRenderedPageBreak/>
        <w:t>Lịch các nhân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D2500B" w14:paraId="13245174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A4B00E3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6A6DD8D5" w14:textId="30B87A9A" w:rsidR="00D2500B" w:rsidRDefault="00D2500B" w:rsidP="002329E6">
            <w:pPr>
              <w:spacing w:before="120" w:after="120"/>
              <w:jc w:val="both"/>
            </w:pPr>
            <w:r>
              <w:t xml:space="preserve">Sinh viên, Giảng viên, </w:t>
            </w:r>
            <w:r w:rsidR="00BC1AB4">
              <w:t>G</w:t>
            </w:r>
            <w:r>
              <w:t xml:space="preserve">iáo vụ, </w:t>
            </w:r>
            <w:r w:rsidR="00BC1AB4">
              <w:t>Q</w:t>
            </w:r>
            <w:r>
              <w:t>uản trị viên</w:t>
            </w:r>
          </w:p>
        </w:tc>
      </w:tr>
      <w:tr w:rsidR="00D2500B" w14:paraId="155AC485" w14:textId="77777777" w:rsidTr="00BF36E8">
        <w:tc>
          <w:tcPr>
            <w:tcW w:w="2057" w:type="dxa"/>
          </w:tcPr>
          <w:p w14:paraId="73557C18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3186A453" w14:textId="397F353A" w:rsidR="00D2500B" w:rsidRDefault="00BC1AB4" w:rsidP="002329E6">
            <w:pPr>
              <w:spacing w:before="120" w:after="120"/>
              <w:jc w:val="both"/>
            </w:pPr>
            <w:r>
              <w:t>Lịch các nhân</w:t>
            </w:r>
          </w:p>
        </w:tc>
      </w:tr>
      <w:tr w:rsidR="00D2500B" w14:paraId="3D617C9F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631D6EA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510EBC7A" w14:textId="7A3C3DDC" w:rsidR="00D2500B" w:rsidRDefault="00D2500B" w:rsidP="002329E6">
            <w:pPr>
              <w:spacing w:before="120" w:after="120"/>
              <w:jc w:val="both"/>
            </w:pPr>
            <w:r>
              <w:t xml:space="preserve">Người dùng nhấn vào mục </w:t>
            </w:r>
            <w:r w:rsidR="00BC1AB4">
              <w:t xml:space="preserve">“Dashboard” -&gt; </w:t>
            </w:r>
            <w:r w:rsidR="0084609E">
              <w:t>“</w:t>
            </w:r>
            <w:r w:rsidR="00BC1AB4">
              <w:t>Lịch cá</w:t>
            </w:r>
            <w:r>
              <w:t xml:space="preserve"> </w:t>
            </w:r>
            <w:r w:rsidR="0084609E">
              <w:t>nhân”</w:t>
            </w:r>
            <w:r>
              <w:t xml:space="preserve"> trên menu</w:t>
            </w:r>
          </w:p>
        </w:tc>
      </w:tr>
      <w:tr w:rsidR="00D2500B" w14:paraId="5B77E189" w14:textId="77777777" w:rsidTr="00BF36E8">
        <w:tc>
          <w:tcPr>
            <w:tcW w:w="2057" w:type="dxa"/>
          </w:tcPr>
          <w:p w14:paraId="5FF6B39B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165524F7" w14:textId="77777777" w:rsidR="00D2500B" w:rsidRDefault="00D2500B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</w:tc>
      </w:tr>
      <w:tr w:rsidR="00D2500B" w14:paraId="303E3BEE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1141B64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1B6B7DE8" w14:textId="07D32702" w:rsidR="00D2500B" w:rsidRDefault="001D1E6D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giao diện lịch tháng</w:t>
            </w:r>
          </w:p>
          <w:p w14:paraId="4A8C38D7" w14:textId="7CBE9734" w:rsidR="001D1E6D" w:rsidRDefault="001D1E6D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các sự kiện đã thêm</w:t>
            </w:r>
          </w:p>
          <w:p w14:paraId="36BB9A1B" w14:textId="5A6D81F1" w:rsidR="001D1E6D" w:rsidRDefault="001D1E6D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vào nút thêm lịch:</w:t>
            </w:r>
          </w:p>
          <w:p w14:paraId="361EDEBB" w14:textId="29F0CD24" w:rsidR="001D1E6D" w:rsidRDefault="001D1E6D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ạo form để người dùng thêm sự kiện vào </w:t>
            </w:r>
            <w:proofErr w:type="gramStart"/>
            <w:r>
              <w:rPr>
                <w:color w:val="000000"/>
              </w:rPr>
              <w:t>ngày  đã</w:t>
            </w:r>
            <w:proofErr w:type="gramEnd"/>
            <w:r>
              <w:rPr>
                <w:color w:val="000000"/>
              </w:rPr>
              <w:t xml:space="preserve"> chọn</w:t>
            </w:r>
          </w:p>
          <w:p w14:paraId="467AF8C9" w14:textId="77777777" w:rsidR="00C53624" w:rsidRDefault="00C53624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“OK” trong form:</w:t>
            </w:r>
          </w:p>
          <w:p w14:paraId="0AC4A227" w14:textId="77777777" w:rsidR="00D2500B" w:rsidRDefault="00C53624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1D1E6D">
              <w:rPr>
                <w:color w:val="000000"/>
              </w:rPr>
              <w:t>Lưu sự kiện vào máy người dùng</w:t>
            </w:r>
          </w:p>
          <w:p w14:paraId="05C9F810" w14:textId="2234D00C" w:rsidR="00C53624" w:rsidRPr="00C53624" w:rsidRDefault="00C53624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ếu người dùng nhấn vào nút “Cancel” trong form thì sẽ ẩn form và hiển thị các sự kiện trong ngày </w:t>
            </w:r>
          </w:p>
        </w:tc>
      </w:tr>
      <w:tr w:rsidR="00D2500B" w14:paraId="7466C882" w14:textId="77777777" w:rsidTr="00BF36E8">
        <w:tc>
          <w:tcPr>
            <w:tcW w:w="2057" w:type="dxa"/>
          </w:tcPr>
          <w:p w14:paraId="5E8DE330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04519E74" w14:textId="77777777" w:rsidR="00D2500B" w:rsidRDefault="00D2500B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4A387ED7" w14:textId="77777777" w:rsidR="00D2500B" w:rsidRDefault="00D2500B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D2500B" w14:paraId="5AFFAB41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6270B3B" w14:textId="77777777" w:rsidR="00D2500B" w:rsidRDefault="00D2500B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5F898606" w14:textId="77777777" w:rsidR="00D16946" w:rsidRPr="00D16946" w:rsidRDefault="00D16946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Lịch sử dụng JavaScript để bắt sự kiện</w:t>
            </w:r>
          </w:p>
          <w:p w14:paraId="21F1F98F" w14:textId="11199CAE" w:rsidR="00D2500B" w:rsidRDefault="00D16946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 xml:space="preserve">Kết hợp dùng </w:t>
            </w:r>
            <w:r w:rsidR="003F15AB">
              <w:rPr>
                <w:color w:val="000000"/>
              </w:rPr>
              <w:t>jQuery</w:t>
            </w:r>
            <w:r>
              <w:rPr>
                <w:color w:val="000000"/>
              </w:rPr>
              <w:t xml:space="preserve"> </w:t>
            </w:r>
          </w:p>
        </w:tc>
      </w:tr>
    </w:tbl>
    <w:p w14:paraId="1DE883F9" w14:textId="18ADD1A4" w:rsidR="00BC1AB4" w:rsidRDefault="00BC1AB4" w:rsidP="002329E6">
      <w:pPr>
        <w:spacing w:before="120" w:after="120"/>
        <w:jc w:val="both"/>
        <w:rPr>
          <w:b/>
        </w:rPr>
      </w:pPr>
    </w:p>
    <w:p w14:paraId="5F503314" w14:textId="77777777" w:rsidR="00BC1AB4" w:rsidRDefault="00BC1AB4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4EFE9BDA" w14:textId="77777777" w:rsidR="008D6BAF" w:rsidRDefault="008D6BAF" w:rsidP="002329E6">
      <w:pPr>
        <w:spacing w:before="120" w:after="120"/>
        <w:jc w:val="both"/>
        <w:rPr>
          <w:b/>
        </w:rPr>
      </w:pPr>
    </w:p>
    <w:p w14:paraId="43F6C1E2" w14:textId="77777777" w:rsidR="008D6BAF" w:rsidRDefault="008D6BAF" w:rsidP="002329E6">
      <w:pPr>
        <w:spacing w:before="120" w:after="120"/>
        <w:jc w:val="both"/>
        <w:rPr>
          <w:b/>
        </w:rPr>
      </w:pPr>
    </w:p>
    <w:p w14:paraId="6C78DED4" w14:textId="7527F846" w:rsidR="008D6BAF" w:rsidRDefault="00C915B6" w:rsidP="00191396">
      <w:pPr>
        <w:numPr>
          <w:ilvl w:val="0"/>
          <w:numId w:val="6"/>
        </w:numPr>
        <w:spacing w:before="120" w:after="120"/>
        <w:jc w:val="both"/>
        <w:rPr>
          <w:b/>
        </w:rPr>
      </w:pPr>
      <w:r>
        <w:rPr>
          <w:b/>
        </w:rPr>
        <w:t>Liên hệ Giảng viên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E3673A" w14:paraId="659D1A1A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4FB9261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522B63B6" w14:textId="4C494D69" w:rsidR="00E3673A" w:rsidRDefault="00E3673A" w:rsidP="002329E6">
            <w:pPr>
              <w:spacing w:before="120" w:after="120"/>
              <w:jc w:val="both"/>
            </w:pPr>
            <w:r>
              <w:t>Sinh viên</w:t>
            </w:r>
          </w:p>
        </w:tc>
      </w:tr>
      <w:tr w:rsidR="00E3673A" w14:paraId="7EA23EE6" w14:textId="77777777" w:rsidTr="00BF36E8">
        <w:tc>
          <w:tcPr>
            <w:tcW w:w="2057" w:type="dxa"/>
          </w:tcPr>
          <w:p w14:paraId="56FF413E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1976D3A6" w14:textId="5F43A3D5" w:rsidR="00E3673A" w:rsidRDefault="001D690E" w:rsidP="002329E6">
            <w:pPr>
              <w:spacing w:before="120" w:after="120"/>
              <w:jc w:val="both"/>
            </w:pPr>
            <w:r>
              <w:t>Liên hệ Giảng viên</w:t>
            </w:r>
          </w:p>
        </w:tc>
      </w:tr>
      <w:tr w:rsidR="00E3673A" w14:paraId="1584BC88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153F537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7CF31BF7" w14:textId="646DB35E" w:rsidR="00E3673A" w:rsidRDefault="00E3673A" w:rsidP="002329E6">
            <w:pPr>
              <w:spacing w:before="120" w:after="120"/>
              <w:jc w:val="both"/>
            </w:pPr>
            <w:r>
              <w:t>Người dùng nhấn vào mục “Dashboard” -&gt; “</w:t>
            </w:r>
            <w:r w:rsidR="001D690E">
              <w:t>Liên hệ giảng viên</w:t>
            </w:r>
            <w:r>
              <w:t>” trên menu</w:t>
            </w:r>
          </w:p>
        </w:tc>
      </w:tr>
      <w:tr w:rsidR="00E3673A" w14:paraId="3B6B65A4" w14:textId="77777777" w:rsidTr="00BF36E8">
        <w:tc>
          <w:tcPr>
            <w:tcW w:w="2057" w:type="dxa"/>
          </w:tcPr>
          <w:p w14:paraId="2041732B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57C99910" w14:textId="77777777" w:rsidR="00E3673A" w:rsidRPr="001D690E" w:rsidRDefault="00E3673A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  <w:p w14:paraId="09EBF039" w14:textId="5ED8E83B" w:rsidR="001D690E" w:rsidRDefault="001D690E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là Sinh viên</w:t>
            </w:r>
          </w:p>
        </w:tc>
      </w:tr>
      <w:tr w:rsidR="00E3673A" w14:paraId="6003D2CC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227217E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13342C5C" w14:textId="77777777" w:rsidR="001D690E" w:rsidRDefault="001D690E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người dùng</w:t>
            </w:r>
          </w:p>
          <w:p w14:paraId="2D54C06B" w14:textId="77777777" w:rsidR="001D690E" w:rsidRDefault="001D690E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Backend lấy dữ liệu, thông tin của Giảng viên các môn học</w:t>
            </w:r>
          </w:p>
          <w:p w14:paraId="352EB1D3" w14:textId="77777777" w:rsidR="001D690E" w:rsidRDefault="001D690E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nhấn vào “Liên hệ”:</w:t>
            </w:r>
          </w:p>
          <w:p w14:paraId="1AD7B33C" w14:textId="09CCF7FD" w:rsidR="00E3673A" w:rsidRPr="001D690E" w:rsidRDefault="001D690E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Đưa người dùng đến địa chỉ email của Giảng viên</w:t>
            </w:r>
            <w:r w:rsidR="00E3673A" w:rsidRPr="001D690E">
              <w:rPr>
                <w:color w:val="000000"/>
              </w:rPr>
              <w:t xml:space="preserve"> </w:t>
            </w:r>
          </w:p>
        </w:tc>
      </w:tr>
      <w:tr w:rsidR="00E3673A" w14:paraId="6BCA9CA6" w14:textId="77777777" w:rsidTr="00BF36E8">
        <w:tc>
          <w:tcPr>
            <w:tcW w:w="2057" w:type="dxa"/>
          </w:tcPr>
          <w:p w14:paraId="0DBAC4D3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511D933D" w14:textId="77777777" w:rsidR="00E3673A" w:rsidRDefault="00E3673A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76A67B06" w14:textId="77777777" w:rsidR="00E3673A" w:rsidRDefault="00E3673A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E3673A" w14:paraId="214AB664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6E875BA" w14:textId="77777777" w:rsidR="00E3673A" w:rsidRDefault="00E3673A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2C34168A" w14:textId="77777777" w:rsidR="005F37A1" w:rsidRPr="00C22A98" w:rsidRDefault="005F37A1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2D89FA0E" w14:textId="65518260" w:rsidR="00E3673A" w:rsidRDefault="005F37A1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HTML, Blade</w:t>
            </w:r>
          </w:p>
        </w:tc>
      </w:tr>
    </w:tbl>
    <w:p w14:paraId="4370AF22" w14:textId="37688475" w:rsidR="00E3673A" w:rsidRDefault="00E3673A" w:rsidP="002329E6">
      <w:pPr>
        <w:spacing w:before="120" w:after="120"/>
        <w:ind w:left="720"/>
        <w:jc w:val="both"/>
        <w:rPr>
          <w:b/>
        </w:rPr>
      </w:pPr>
    </w:p>
    <w:p w14:paraId="3B1F3607" w14:textId="0ACED969" w:rsidR="00E3673A" w:rsidRDefault="00E3673A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4D126BB7" w14:textId="585FAFED" w:rsidR="008D6BAF" w:rsidRDefault="0099769E" w:rsidP="00191396">
      <w:pPr>
        <w:numPr>
          <w:ilvl w:val="0"/>
          <w:numId w:val="6"/>
        </w:numPr>
        <w:spacing w:before="120" w:after="120"/>
        <w:jc w:val="both"/>
        <w:rPr>
          <w:b/>
        </w:rPr>
      </w:pPr>
      <w:r>
        <w:rPr>
          <w:b/>
        </w:rPr>
        <w:lastRenderedPageBreak/>
        <w:t>Liên hệ Giáo vụ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99769E" w14:paraId="129CC9F7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B78201C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6A748199" w14:textId="6E884F5E" w:rsidR="0099769E" w:rsidRDefault="0099769E" w:rsidP="002329E6">
            <w:pPr>
              <w:spacing w:before="120" w:after="120"/>
              <w:jc w:val="both"/>
            </w:pPr>
            <w:r>
              <w:t>Giảng viên</w:t>
            </w:r>
          </w:p>
        </w:tc>
      </w:tr>
      <w:tr w:rsidR="0099769E" w14:paraId="1D0DC74C" w14:textId="77777777" w:rsidTr="00BF36E8">
        <w:tc>
          <w:tcPr>
            <w:tcW w:w="2057" w:type="dxa"/>
          </w:tcPr>
          <w:p w14:paraId="23FCB41E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30969CE5" w14:textId="77777777" w:rsidR="0099769E" w:rsidRDefault="0099769E" w:rsidP="002329E6">
            <w:pPr>
              <w:spacing w:before="120" w:after="120"/>
              <w:jc w:val="both"/>
            </w:pPr>
            <w:r>
              <w:t>Liên hệ Giảng viên</w:t>
            </w:r>
          </w:p>
        </w:tc>
      </w:tr>
      <w:tr w:rsidR="0099769E" w14:paraId="1E6EE42E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34A37ABD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7EA86D1D" w14:textId="123F634B" w:rsidR="0099769E" w:rsidRDefault="0099769E" w:rsidP="002329E6">
            <w:pPr>
              <w:spacing w:before="120" w:after="120"/>
              <w:jc w:val="both"/>
            </w:pPr>
            <w:r>
              <w:t xml:space="preserve">Người dùng nhấn vào mục “Dashboard” -&gt; “Liên hệ giáo vụ” </w:t>
            </w:r>
          </w:p>
        </w:tc>
      </w:tr>
      <w:tr w:rsidR="0099769E" w14:paraId="412B0F9E" w14:textId="77777777" w:rsidTr="00BF36E8">
        <w:tc>
          <w:tcPr>
            <w:tcW w:w="2057" w:type="dxa"/>
          </w:tcPr>
          <w:p w14:paraId="1F3468E4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38A8C4CD" w14:textId="77777777" w:rsidR="0099769E" w:rsidRPr="001D690E" w:rsidRDefault="0099769E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  <w:p w14:paraId="3D92BB5F" w14:textId="75CD26E0" w:rsidR="0099769E" w:rsidRDefault="0099769E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 xml:space="preserve">Người dùng là </w:t>
            </w:r>
            <w:r w:rsidR="000770B1">
              <w:rPr>
                <w:color w:val="000000"/>
              </w:rPr>
              <w:t>Giảng viên</w:t>
            </w:r>
          </w:p>
        </w:tc>
      </w:tr>
      <w:tr w:rsidR="0099769E" w14:paraId="5B3C8345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C02EDA7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0763DD90" w14:textId="77777777" w:rsidR="0099769E" w:rsidRDefault="0099769E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người dùng</w:t>
            </w:r>
          </w:p>
          <w:p w14:paraId="1D379224" w14:textId="1975C5BB" w:rsidR="0099769E" w:rsidRDefault="0099769E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Backend lấy dữ liệu, thông tin </w:t>
            </w:r>
            <w:r w:rsidR="005C5738">
              <w:rPr>
                <w:color w:val="000000"/>
              </w:rPr>
              <w:t xml:space="preserve">ngẫu nhiên </w:t>
            </w:r>
            <w:r>
              <w:rPr>
                <w:color w:val="000000"/>
              </w:rPr>
              <w:t>của</w:t>
            </w:r>
            <w:r w:rsidR="005C5738">
              <w:rPr>
                <w:color w:val="000000"/>
              </w:rPr>
              <w:t xml:space="preserve"> 3 Giáo vụ</w:t>
            </w:r>
            <w:r>
              <w:rPr>
                <w:color w:val="000000"/>
              </w:rPr>
              <w:t xml:space="preserve"> </w:t>
            </w:r>
          </w:p>
          <w:p w14:paraId="77EE24B9" w14:textId="77777777" w:rsidR="0099769E" w:rsidRDefault="0099769E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nhấn vào “Liên hệ”:</w:t>
            </w:r>
          </w:p>
          <w:p w14:paraId="0603CF83" w14:textId="33A067CE" w:rsidR="0099769E" w:rsidRPr="001D690E" w:rsidRDefault="0099769E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Đưa người dùng đến địa chỉ email của </w:t>
            </w:r>
            <w:r w:rsidR="00CE450C">
              <w:rPr>
                <w:color w:val="000000"/>
              </w:rPr>
              <w:t>Giáo vụ</w:t>
            </w:r>
            <w:r w:rsidRPr="001D690E">
              <w:rPr>
                <w:color w:val="000000"/>
              </w:rPr>
              <w:t xml:space="preserve"> </w:t>
            </w:r>
          </w:p>
        </w:tc>
      </w:tr>
      <w:tr w:rsidR="0099769E" w14:paraId="71E863F5" w14:textId="77777777" w:rsidTr="00BF36E8">
        <w:tc>
          <w:tcPr>
            <w:tcW w:w="2057" w:type="dxa"/>
          </w:tcPr>
          <w:p w14:paraId="3B84CE20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70E47637" w14:textId="77777777" w:rsidR="0099769E" w:rsidRDefault="0099769E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07981EF5" w14:textId="77777777" w:rsidR="0099769E" w:rsidRDefault="0099769E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99769E" w14:paraId="0429EFB6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B4FAEBA" w14:textId="77777777" w:rsidR="0099769E" w:rsidRDefault="0099769E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3AEF182C" w14:textId="77777777" w:rsidR="0099769E" w:rsidRPr="00C22A98" w:rsidRDefault="0099769E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017F1A8B" w14:textId="77777777" w:rsidR="0099769E" w:rsidRDefault="0099769E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HTML, Blade</w:t>
            </w:r>
          </w:p>
        </w:tc>
      </w:tr>
    </w:tbl>
    <w:p w14:paraId="5E19B66B" w14:textId="5160B205" w:rsidR="0099769E" w:rsidRDefault="0099769E" w:rsidP="002329E6">
      <w:pPr>
        <w:spacing w:before="120" w:after="120"/>
        <w:jc w:val="both"/>
        <w:rPr>
          <w:b/>
        </w:rPr>
      </w:pPr>
    </w:p>
    <w:p w14:paraId="059A4828" w14:textId="77777777" w:rsidR="0099769E" w:rsidRDefault="0099769E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00FBA7CA" w14:textId="77777777" w:rsidR="0099769E" w:rsidRDefault="0099769E" w:rsidP="002329E6">
      <w:pPr>
        <w:spacing w:before="120" w:after="120"/>
        <w:jc w:val="both"/>
        <w:rPr>
          <w:b/>
        </w:rPr>
      </w:pPr>
    </w:p>
    <w:p w14:paraId="766E7126" w14:textId="48C864C1" w:rsidR="008D6BAF" w:rsidRDefault="00367F77" w:rsidP="00191396">
      <w:pPr>
        <w:numPr>
          <w:ilvl w:val="0"/>
          <w:numId w:val="6"/>
        </w:numPr>
        <w:spacing w:before="120" w:after="120"/>
        <w:jc w:val="both"/>
        <w:rPr>
          <w:b/>
        </w:rPr>
      </w:pPr>
      <w:r>
        <w:rPr>
          <w:b/>
        </w:rPr>
        <w:t>Quản lí tài khoản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367F77" w14:paraId="6F5813AD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ADC01F8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45447C0F" w14:textId="785D6EDE" w:rsidR="00367F77" w:rsidRDefault="00367F77" w:rsidP="002329E6">
            <w:pPr>
              <w:spacing w:before="120" w:after="120"/>
              <w:jc w:val="both"/>
            </w:pPr>
            <w:r>
              <w:t>Giáo vụ, Quản trị viên</w:t>
            </w:r>
          </w:p>
        </w:tc>
      </w:tr>
      <w:tr w:rsidR="00367F77" w14:paraId="0CFB0645" w14:textId="77777777" w:rsidTr="00BF36E8">
        <w:tc>
          <w:tcPr>
            <w:tcW w:w="2057" w:type="dxa"/>
          </w:tcPr>
          <w:p w14:paraId="20F7D7F3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38ED595B" w14:textId="4711CC13" w:rsidR="00367F77" w:rsidRDefault="00367F77" w:rsidP="002329E6">
            <w:pPr>
              <w:spacing w:before="120" w:after="120"/>
              <w:jc w:val="both"/>
            </w:pPr>
            <w:r>
              <w:t>Quản lý tài khoản:</w:t>
            </w:r>
          </w:p>
          <w:p w14:paraId="10CED231" w14:textId="64CB1EEE" w:rsidR="00367F77" w:rsidRDefault="00367F77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Xem thông tin người dùng</w:t>
            </w:r>
          </w:p>
          <w:p w14:paraId="5568C105" w14:textId="77777777" w:rsidR="00367F77" w:rsidRDefault="00367F77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Thêm sinh viên bằng file excel</w:t>
            </w:r>
          </w:p>
          <w:p w14:paraId="7562F39E" w14:textId="77777777" w:rsidR="00367F77" w:rsidRDefault="00367F77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Thêm thủ công sinh viên</w:t>
            </w:r>
          </w:p>
          <w:p w14:paraId="50A6E3A1" w14:textId="77777777" w:rsidR="00367F77" w:rsidRDefault="00367F77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Sửa thông tin sinh viên</w:t>
            </w:r>
          </w:p>
          <w:p w14:paraId="5F2441BE" w14:textId="0AFA801F" w:rsidR="00367F77" w:rsidRDefault="00367F77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Xoá sinh viên</w:t>
            </w:r>
          </w:p>
        </w:tc>
      </w:tr>
      <w:tr w:rsidR="00367F77" w14:paraId="0BC13F8C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52C3C4B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5D11B7B3" w14:textId="3AD94A8B" w:rsidR="00367F77" w:rsidRDefault="00367F77" w:rsidP="002329E6">
            <w:pPr>
              <w:spacing w:before="120" w:after="120"/>
              <w:jc w:val="both"/>
            </w:pPr>
            <w:r>
              <w:t>Người dùng nhấn vào mục “</w:t>
            </w:r>
            <w:r w:rsidR="00D97E25">
              <w:t>User</w:t>
            </w:r>
            <w:r w:rsidR="00120A67">
              <w:t>s</w:t>
            </w:r>
            <w:r>
              <w:t xml:space="preserve">” </w:t>
            </w:r>
            <w:r w:rsidR="00D97E25">
              <w:t>trên menu</w:t>
            </w:r>
          </w:p>
        </w:tc>
      </w:tr>
      <w:tr w:rsidR="00367F77" w14:paraId="595A058B" w14:textId="77777777" w:rsidTr="00BF36E8">
        <w:tc>
          <w:tcPr>
            <w:tcW w:w="2057" w:type="dxa"/>
          </w:tcPr>
          <w:p w14:paraId="0FAF9875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5E7875A0" w14:textId="77777777" w:rsidR="00367F77" w:rsidRPr="001D690E" w:rsidRDefault="00367F77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  <w:p w14:paraId="4E457302" w14:textId="024ECB4A" w:rsidR="00367F77" w:rsidRDefault="00367F77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 xml:space="preserve">Người dùng là </w:t>
            </w:r>
            <w:r w:rsidR="00D06EB4">
              <w:rPr>
                <w:color w:val="000000"/>
              </w:rPr>
              <w:t>Giáo vụ hoặc Quản trị viên</w:t>
            </w:r>
          </w:p>
        </w:tc>
      </w:tr>
      <w:tr w:rsidR="00367F77" w14:paraId="4C328D09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D937BF6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5E3F6C1F" w14:textId="77777777" w:rsidR="00B37417" w:rsidRDefault="00367F77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người dùng</w:t>
            </w:r>
          </w:p>
          <w:p w14:paraId="149A1E46" w14:textId="708487FC" w:rsidR="005F0FEA" w:rsidRDefault="005F0FEA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là Giáo vụ:</w:t>
            </w:r>
          </w:p>
          <w:p w14:paraId="76FA3CC3" w14:textId="4D5D626D" w:rsidR="00367F77" w:rsidRDefault="005F0FEA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gười dùng chỉ có thể </w:t>
            </w:r>
            <w:r w:rsidR="0008558A">
              <w:rPr>
                <w:color w:val="000000"/>
              </w:rPr>
              <w:t xml:space="preserve">thêm, </w:t>
            </w:r>
            <w:r>
              <w:rPr>
                <w:color w:val="000000"/>
              </w:rPr>
              <w:t xml:space="preserve">chỉnh sửa và xoá tài khoản của sinh viên và </w:t>
            </w:r>
            <w:r w:rsidR="00A02EAF">
              <w:rPr>
                <w:color w:val="000000"/>
              </w:rPr>
              <w:t>giảng viên</w:t>
            </w:r>
          </w:p>
          <w:p w14:paraId="2A2695C8" w14:textId="271BE94D" w:rsidR="002827B5" w:rsidRDefault="002827B5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là quản trị viên:</w:t>
            </w:r>
          </w:p>
          <w:p w14:paraId="0F0940C9" w14:textId="2B587C35" w:rsidR="00924F98" w:rsidRDefault="00924F98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gười dùng chỉ có thể </w:t>
            </w:r>
            <w:r w:rsidR="0008558A">
              <w:rPr>
                <w:color w:val="000000"/>
              </w:rPr>
              <w:t xml:space="preserve">thêm, </w:t>
            </w:r>
            <w:r>
              <w:rPr>
                <w:color w:val="000000"/>
              </w:rPr>
              <w:t>chỉnh sửa và xoá tài khoản của sinh viên, giảng viên và giáo vụ</w:t>
            </w:r>
          </w:p>
          <w:p w14:paraId="74D202F7" w14:textId="08AA8ABE" w:rsidR="002827B5" w:rsidRDefault="00924F98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bấm vào nút “</w:t>
            </w:r>
            <w:r w:rsidR="006D1732">
              <w:rPr>
                <w:color w:val="000000"/>
              </w:rPr>
              <w:t>Tải lên sinh viên</w:t>
            </w:r>
            <w:r>
              <w:rPr>
                <w:color w:val="000000"/>
              </w:rPr>
              <w:t>”:</w:t>
            </w:r>
          </w:p>
          <w:p w14:paraId="2086E4C1" w14:textId="01599FC3" w:rsidR="00924F98" w:rsidRDefault="00924F98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file mẫu cho người dùng</w:t>
            </w:r>
          </w:p>
          <w:p w14:paraId="7EC74A71" w14:textId="73C0F8E6" w:rsidR="00924F98" w:rsidRDefault="00924F98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tải file lên:</w:t>
            </w:r>
          </w:p>
          <w:p w14:paraId="4D198C29" w14:textId="1BC12DA3" w:rsidR="00924F98" w:rsidRDefault="00924F98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</w:t>
            </w:r>
            <w:r w:rsidR="00892E85">
              <w:rPr>
                <w:color w:val="000000"/>
              </w:rPr>
              <w:t xml:space="preserve">Kiểm tra dữ liệu file: </w:t>
            </w:r>
          </w:p>
          <w:p w14:paraId="5D0076FE" w14:textId="23B50EFC" w:rsidR="00892E85" w:rsidRDefault="00892E85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úng: lưu dữ liệu vào cơ sở dữ liệu và hiển thị thông báo thành công</w:t>
            </w:r>
          </w:p>
          <w:p w14:paraId="37BD8F2D" w14:textId="740CA6CC" w:rsidR="00892E85" w:rsidRDefault="00892E85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sai hiển thị thông báo thất bại</w:t>
            </w:r>
          </w:p>
          <w:p w14:paraId="2467C45E" w14:textId="49D4D74A" w:rsidR="00892E85" w:rsidRDefault="00892E85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Nếu người dùng nhấn vào nút “Thêm </w:t>
            </w:r>
            <w:r w:rsidR="00526706">
              <w:rPr>
                <w:color w:val="000000"/>
              </w:rPr>
              <w:t>người dùng</w:t>
            </w:r>
            <w:r>
              <w:rPr>
                <w:color w:val="000000"/>
              </w:rPr>
              <w:t>”</w:t>
            </w:r>
          </w:p>
          <w:p w14:paraId="193B7692" w14:textId="77777777" w:rsidR="00A02EAF" w:rsidRDefault="0008558A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ển thị form </w:t>
            </w:r>
            <w:r w:rsidR="006F35E3">
              <w:rPr>
                <w:color w:val="000000"/>
              </w:rPr>
              <w:t>tạo người dùng</w:t>
            </w:r>
          </w:p>
          <w:p w14:paraId="40E0223E" w14:textId="77777777" w:rsidR="002D177B" w:rsidRDefault="000D3C54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vào nút “Xoá”</w:t>
            </w:r>
          </w:p>
          <w:p w14:paraId="78E3550F" w14:textId="77777777" w:rsidR="007C4629" w:rsidRDefault="007C4629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người dùng đã đi vào hoạt động hay chưa</w:t>
            </w:r>
          </w:p>
          <w:p w14:paraId="5D7AF0D3" w14:textId="004A082E" w:rsidR="007C4629" w:rsidRDefault="007C4629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người dùng đã đi vào hoạt động thì gửi thông báo người dùng đã hoạt động</w:t>
            </w:r>
          </w:p>
          <w:p w14:paraId="57BB6C32" w14:textId="51F6A32B" w:rsidR="007C4629" w:rsidRPr="006F35E3" w:rsidRDefault="007C4629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người chưa từng hoạt động thì xoá người dùng và thông báo thành công</w:t>
            </w:r>
          </w:p>
        </w:tc>
      </w:tr>
      <w:tr w:rsidR="00367F77" w14:paraId="5F5D4D32" w14:textId="77777777" w:rsidTr="00BF36E8">
        <w:tc>
          <w:tcPr>
            <w:tcW w:w="2057" w:type="dxa"/>
          </w:tcPr>
          <w:p w14:paraId="4A596810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Đầu ra</w:t>
            </w:r>
          </w:p>
        </w:tc>
        <w:tc>
          <w:tcPr>
            <w:tcW w:w="6818" w:type="dxa"/>
          </w:tcPr>
          <w:p w14:paraId="62FA06D3" w14:textId="77777777" w:rsidR="00367F77" w:rsidRDefault="00367F77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2CE4C4C4" w14:textId="77777777" w:rsidR="00367F77" w:rsidRDefault="00367F77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367F77" w14:paraId="405435DB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96767A2" w14:textId="77777777" w:rsidR="00367F77" w:rsidRDefault="00367F77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2EFF7DFB" w14:textId="05182B7F" w:rsidR="00367F77" w:rsidRPr="002D177B" w:rsidRDefault="00367F77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0B494CAE" w14:textId="169AEDD7" w:rsidR="002D177B" w:rsidRPr="00C22A98" w:rsidRDefault="002D177B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t>Kiểm tra thông tin người dùng ở cả frontend và backend</w:t>
            </w:r>
          </w:p>
          <w:p w14:paraId="1A90CEA4" w14:textId="77777777" w:rsidR="00367F77" w:rsidRDefault="00367F77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HTML, Blade</w:t>
            </w:r>
          </w:p>
        </w:tc>
      </w:tr>
    </w:tbl>
    <w:p w14:paraId="024E0CC6" w14:textId="2D9C7009" w:rsidR="00CA1BB3" w:rsidRDefault="00CA1BB3" w:rsidP="002329E6">
      <w:pPr>
        <w:spacing w:before="120" w:after="120"/>
        <w:jc w:val="both"/>
        <w:rPr>
          <w:b/>
        </w:rPr>
      </w:pPr>
    </w:p>
    <w:p w14:paraId="6582CE6D" w14:textId="77777777" w:rsidR="00CA1BB3" w:rsidRDefault="00CA1BB3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66361E89" w14:textId="582B8B96" w:rsidR="00CA1BB3" w:rsidRDefault="00CA1BB3" w:rsidP="00191396">
      <w:pPr>
        <w:numPr>
          <w:ilvl w:val="0"/>
          <w:numId w:val="6"/>
        </w:numPr>
        <w:spacing w:before="120" w:after="120"/>
        <w:jc w:val="both"/>
        <w:rPr>
          <w:b/>
        </w:rPr>
      </w:pPr>
      <w:r>
        <w:rPr>
          <w:b/>
        </w:rPr>
        <w:lastRenderedPageBreak/>
        <w:t>Quản lí lớp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CA1BB3" w14:paraId="15A7CAB8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453E6009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04F71330" w14:textId="77777777" w:rsidR="00CA1BB3" w:rsidRDefault="00CA1BB3" w:rsidP="002329E6">
            <w:pPr>
              <w:spacing w:before="120" w:after="120"/>
              <w:jc w:val="both"/>
            </w:pPr>
            <w:r>
              <w:t>Giáo vụ, Quản trị viên</w:t>
            </w:r>
          </w:p>
        </w:tc>
      </w:tr>
      <w:tr w:rsidR="00CA1BB3" w14:paraId="552B15D2" w14:textId="77777777" w:rsidTr="00BF36E8">
        <w:tc>
          <w:tcPr>
            <w:tcW w:w="2057" w:type="dxa"/>
          </w:tcPr>
          <w:p w14:paraId="6118A3BF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094ECB5A" w14:textId="39AE6158" w:rsidR="00CA1BB3" w:rsidRDefault="00CA1BB3" w:rsidP="002329E6">
            <w:pPr>
              <w:spacing w:before="120" w:after="120"/>
              <w:jc w:val="both"/>
            </w:pPr>
            <w:r>
              <w:t xml:space="preserve">Quản lý </w:t>
            </w:r>
            <w:r w:rsidR="003F5AF3">
              <w:t>lớp học</w:t>
            </w:r>
            <w:r>
              <w:t>:</w:t>
            </w:r>
          </w:p>
          <w:p w14:paraId="2EDC03ED" w14:textId="67C5AC90" w:rsidR="00CA1BB3" w:rsidRDefault="00CA1BB3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 xml:space="preserve">Xem thông tin </w:t>
            </w:r>
            <w:r w:rsidR="00E63AB4">
              <w:t>lớp học</w:t>
            </w:r>
          </w:p>
          <w:p w14:paraId="498F78D5" w14:textId="1A1D05A6" w:rsidR="00CA1BB3" w:rsidRDefault="00CA1BB3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 xml:space="preserve">Thêm </w:t>
            </w:r>
            <w:r w:rsidR="00ED5B56">
              <w:t>lớp học</w:t>
            </w:r>
            <w:r>
              <w:t xml:space="preserve"> bằng file excel</w:t>
            </w:r>
          </w:p>
          <w:p w14:paraId="666E6CA5" w14:textId="68C5AD2F" w:rsidR="00B33F67" w:rsidRDefault="00B33F67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Thêm lớp học thủ công</w:t>
            </w:r>
          </w:p>
          <w:p w14:paraId="1569A825" w14:textId="5D8804EF" w:rsidR="00ED5B56" w:rsidRDefault="00ED5B56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Thêm sinh viên vào lớp học bằng excel</w:t>
            </w:r>
          </w:p>
          <w:p w14:paraId="201B6623" w14:textId="2F57E606" w:rsidR="00CA1BB3" w:rsidRDefault="00CA1BB3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Thêm thủ công sinh viên</w:t>
            </w:r>
            <w:r w:rsidR="003E76E1">
              <w:t xml:space="preserve"> vào lớp học</w:t>
            </w:r>
          </w:p>
          <w:p w14:paraId="05EB9374" w14:textId="61245CAE" w:rsidR="00C44F43" w:rsidRDefault="00C44F43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Thêm giảng viên</w:t>
            </w:r>
          </w:p>
          <w:p w14:paraId="562A0FA0" w14:textId="19F91963" w:rsidR="00CA1BB3" w:rsidRDefault="00CA1BB3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 xml:space="preserve">Sửa thông tin </w:t>
            </w:r>
            <w:r w:rsidR="00734679">
              <w:t>lớp học</w:t>
            </w:r>
          </w:p>
          <w:p w14:paraId="044F9C46" w14:textId="58A7004B" w:rsidR="00015239" w:rsidRDefault="00015239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Phê duyệt lớp học</w:t>
            </w:r>
          </w:p>
          <w:p w14:paraId="26A64ED5" w14:textId="36328FA3" w:rsidR="00CA1BB3" w:rsidRDefault="00CA1BB3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 xml:space="preserve">Xoá </w:t>
            </w:r>
            <w:r w:rsidR="00F54A07">
              <w:t>lớp h</w:t>
            </w:r>
            <w:r w:rsidR="00787C97">
              <w:t>ọc</w:t>
            </w:r>
          </w:p>
        </w:tc>
      </w:tr>
      <w:tr w:rsidR="00CA1BB3" w14:paraId="4EF9F52B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0F10E53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6ABF7BB6" w14:textId="3B590945" w:rsidR="00CA1BB3" w:rsidRDefault="00CA1BB3" w:rsidP="002329E6">
            <w:pPr>
              <w:spacing w:before="120" w:after="120"/>
              <w:jc w:val="both"/>
            </w:pPr>
            <w:r>
              <w:t>Người dùng nhấn vào mục “</w:t>
            </w:r>
            <w:r w:rsidR="00571D9C">
              <w:t>Classes</w:t>
            </w:r>
            <w:r>
              <w:t>” trên menu</w:t>
            </w:r>
          </w:p>
        </w:tc>
      </w:tr>
      <w:tr w:rsidR="00CA1BB3" w14:paraId="2217E5E8" w14:textId="77777777" w:rsidTr="00BF36E8">
        <w:tc>
          <w:tcPr>
            <w:tcW w:w="2057" w:type="dxa"/>
          </w:tcPr>
          <w:p w14:paraId="663F5CB8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27D4E07A" w14:textId="77777777" w:rsidR="00CA1BB3" w:rsidRPr="001D690E" w:rsidRDefault="00CA1BB3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  <w:p w14:paraId="2CB475CC" w14:textId="77777777" w:rsidR="00CA1BB3" w:rsidRDefault="00CA1BB3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là Giáo vụ hoặc Quản trị viên</w:t>
            </w:r>
          </w:p>
        </w:tc>
      </w:tr>
      <w:tr w:rsidR="00CA1BB3" w14:paraId="35836413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9DBC41C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4EFF1CF2" w14:textId="77777777" w:rsidR="00CA1BB3" w:rsidRDefault="00CA1BB3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người dùng</w:t>
            </w:r>
          </w:p>
          <w:p w14:paraId="5CC41B91" w14:textId="77B39FFB" w:rsidR="00CA1BB3" w:rsidRDefault="00CA1BB3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bấm vào nút “</w:t>
            </w:r>
            <w:r w:rsidR="00885C01">
              <w:rPr>
                <w:color w:val="000000"/>
              </w:rPr>
              <w:t>Tải lên lớp học</w:t>
            </w:r>
            <w:r>
              <w:rPr>
                <w:color w:val="000000"/>
              </w:rPr>
              <w:t>”:</w:t>
            </w:r>
          </w:p>
          <w:p w14:paraId="6A627066" w14:textId="77777777" w:rsidR="00CA1BB3" w:rsidRDefault="00CA1BB3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file mẫu cho người dùng</w:t>
            </w:r>
          </w:p>
          <w:p w14:paraId="5D7EFA61" w14:textId="77777777" w:rsidR="00CA1BB3" w:rsidRDefault="00CA1BB3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tải file lên:</w:t>
            </w:r>
          </w:p>
          <w:p w14:paraId="6B5848B5" w14:textId="77777777" w:rsidR="00CA1BB3" w:rsidRDefault="00CA1BB3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Kiểm tra dữ liệu file: </w:t>
            </w:r>
          </w:p>
          <w:p w14:paraId="34EA300E" w14:textId="39BAEE06" w:rsidR="00CA1BB3" w:rsidRDefault="00CA1BB3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úng:</w:t>
            </w:r>
            <w:r w:rsidR="00A938DC">
              <w:rPr>
                <w:color w:val="000000"/>
              </w:rPr>
              <w:t xml:space="preserve"> Phân lớp,</w:t>
            </w:r>
            <w:r>
              <w:rPr>
                <w:color w:val="000000"/>
              </w:rPr>
              <w:t xml:space="preserve"> lưu dữ liệu vào cơ sở dữ liệu và hiển thị thông báo thành công</w:t>
            </w:r>
          </w:p>
          <w:p w14:paraId="17425CEF" w14:textId="77777777" w:rsidR="00CA1BB3" w:rsidRDefault="00CA1BB3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sai hiển thị thông báo thất bại</w:t>
            </w:r>
          </w:p>
          <w:p w14:paraId="67F3FA1D" w14:textId="3FAE5917" w:rsidR="00CA1BB3" w:rsidRDefault="00CA1BB3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ếu người dùng nhấn vào nút “Thêm </w:t>
            </w:r>
            <w:r w:rsidR="0095308A">
              <w:rPr>
                <w:color w:val="000000"/>
              </w:rPr>
              <w:t>lớp học</w:t>
            </w:r>
            <w:r>
              <w:rPr>
                <w:color w:val="000000"/>
              </w:rPr>
              <w:t>”</w:t>
            </w:r>
          </w:p>
          <w:p w14:paraId="15CF1AB5" w14:textId="3812917D" w:rsidR="00CA1BB3" w:rsidRDefault="00CA1BB3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ển thị form tạo </w:t>
            </w:r>
            <w:r w:rsidR="00881F30">
              <w:rPr>
                <w:color w:val="000000"/>
              </w:rPr>
              <w:t>lớp học</w:t>
            </w:r>
          </w:p>
          <w:p w14:paraId="3B643EE1" w14:textId="091B79F0" w:rsidR="00881F30" w:rsidRDefault="00881F30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Sau khi người dùng chọn môn học, dùng ajax lấy tên lớp học (để tên lớp theo logic)</w:t>
            </w:r>
          </w:p>
          <w:p w14:paraId="7E219D30" w14:textId="01541D52" w:rsidR="00881F30" w:rsidRDefault="00881F30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ấn vào nút “Submit”:</w:t>
            </w:r>
          </w:p>
          <w:p w14:paraId="12F570FD" w14:textId="4BC2A472" w:rsidR="00881F30" w:rsidRDefault="00881F30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Kiểm tra dữ liệu bằng JavaScript và tiếp tục kiểm tra dữ liệu bằng backend nếu đúng thì lưu vào CSDL</w:t>
            </w:r>
          </w:p>
          <w:p w14:paraId="45404202" w14:textId="21ABA661" w:rsidR="00CA1BB3" w:rsidRDefault="00CA1BB3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ếu người dùng nhấn vào </w:t>
            </w:r>
            <w:r w:rsidR="00141F35">
              <w:rPr>
                <w:color w:val="000000"/>
              </w:rPr>
              <w:t>biểu tượng</w:t>
            </w:r>
            <w:r>
              <w:rPr>
                <w:color w:val="000000"/>
              </w:rPr>
              <w:t xml:space="preserve"> </w:t>
            </w:r>
            <w:r w:rsidR="00DD1001">
              <w:rPr>
                <w:color w:val="000000"/>
              </w:rPr>
              <w:t>x</w:t>
            </w:r>
            <w:r>
              <w:rPr>
                <w:color w:val="000000"/>
              </w:rPr>
              <w:t>oá</w:t>
            </w:r>
            <w:r w:rsidR="00DD1001">
              <w:rPr>
                <w:color w:val="000000"/>
              </w:rPr>
              <w:t>:</w:t>
            </w:r>
          </w:p>
          <w:p w14:paraId="0C8B99CE" w14:textId="77777777" w:rsidR="00CA1BB3" w:rsidRDefault="001A4115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lớp học đã hoạt động hay chưa:</w:t>
            </w:r>
          </w:p>
          <w:p w14:paraId="7C8DC6B0" w14:textId="77777777" w:rsidR="001A4115" w:rsidRDefault="001A4115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ã đi vào hoạt động thì đưa về thông báo không thể xoá</w:t>
            </w:r>
          </w:p>
          <w:p w14:paraId="1057A19C" w14:textId="77777777" w:rsidR="001A4115" w:rsidRDefault="001A4115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chưa đi vào hoạt động thì cho phép người dùng xoá</w:t>
            </w:r>
          </w:p>
          <w:p w14:paraId="180A1AE4" w14:textId="77777777" w:rsidR="00910500" w:rsidRDefault="00910500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ấn vào nút “Thêm giảng viên”:</w:t>
            </w:r>
          </w:p>
          <w:p w14:paraId="1134D962" w14:textId="77777777" w:rsidR="00910500" w:rsidRDefault="00910500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Backend lấy những giáo viên không trùng lịch và gửi về frontend hiển thị ra</w:t>
            </w:r>
          </w:p>
          <w:p w14:paraId="7C2568F9" w14:textId="77777777" w:rsidR="00910500" w:rsidRDefault="00910500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gười dùng chọn giảng viên và nhấn “Hoàn thành để lưu lại”</w:t>
            </w:r>
          </w:p>
          <w:p w14:paraId="5B85E91A" w14:textId="77777777" w:rsidR="00141F35" w:rsidRDefault="00141F35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ấn vào biểu tượng chỉnh sửa</w:t>
            </w:r>
            <w:r w:rsidR="00B77EBF">
              <w:rPr>
                <w:color w:val="000000"/>
              </w:rPr>
              <w:t>:</w:t>
            </w:r>
          </w:p>
          <w:p w14:paraId="0412E730" w14:textId="77777777" w:rsidR="00B77EBF" w:rsidRDefault="00B77EBF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Chuyển hướng trang đến trang chỉnh sửa lớp học</w:t>
            </w:r>
          </w:p>
          <w:p w14:paraId="09CA4AC8" w14:textId="77777777" w:rsidR="00B77EBF" w:rsidRDefault="00B77EBF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những thông tin chưa được điền để người dùng chú ý hơn</w:t>
            </w:r>
          </w:p>
          <w:p w14:paraId="0B7D11FE" w14:textId="76F4C34C" w:rsidR="00377F8B" w:rsidRDefault="00377F8B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bấm vào nút “Tải lên sinh viên”:</w:t>
            </w:r>
          </w:p>
          <w:p w14:paraId="5827E43C" w14:textId="77777777" w:rsidR="00377F8B" w:rsidRDefault="00377F8B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file mẫu cho người dùng</w:t>
            </w:r>
          </w:p>
          <w:p w14:paraId="0D6BBD06" w14:textId="77777777" w:rsidR="00377F8B" w:rsidRDefault="00377F8B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tải file lên:</w:t>
            </w:r>
          </w:p>
          <w:p w14:paraId="793F3FE1" w14:textId="77777777" w:rsidR="00377F8B" w:rsidRDefault="00377F8B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Kiểm tra dữ liệu file: </w:t>
            </w:r>
          </w:p>
          <w:p w14:paraId="0A829D7E" w14:textId="6DEF37A9" w:rsidR="00377F8B" w:rsidRDefault="00377F8B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úng: Lưu dữ liệu vào cơ sở dữ liệu và hiển thị thông báo thành công</w:t>
            </w:r>
          </w:p>
          <w:p w14:paraId="4FE09CE6" w14:textId="77777777" w:rsidR="00377F8B" w:rsidRDefault="00377F8B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sai hiển thị thông báo thất bại</w:t>
            </w:r>
          </w:p>
          <w:p w14:paraId="6146A74F" w14:textId="0603927D" w:rsidR="00CC3D33" w:rsidRDefault="00CC3D33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bấm vào nút “Thêm sinh viên”:</w:t>
            </w:r>
          </w:p>
          <w:p w14:paraId="1E29AD85" w14:textId="1AFD6696" w:rsidR="00CC3D33" w:rsidRDefault="00CC3D33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CC3D33">
              <w:rPr>
                <w:color w:val="000000"/>
              </w:rPr>
              <w:t xml:space="preserve">Hiển thị </w:t>
            </w:r>
            <w:r>
              <w:rPr>
                <w:color w:val="000000"/>
              </w:rPr>
              <w:t>danh sách 20 các sinh viên không trùng lịch</w:t>
            </w:r>
          </w:p>
          <w:p w14:paraId="53373139" w14:textId="31943B77" w:rsidR="00CC3D33" w:rsidRDefault="00CC3D33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Nếu người dùng filter thì chỉ lấy 20 sinh viên giống với kết quả</w:t>
            </w:r>
          </w:p>
          <w:p w14:paraId="1EBA22CB" w14:textId="166E6CFA" w:rsidR="00F673A8" w:rsidRDefault="00F673A8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gười dùng chọn</w:t>
            </w:r>
            <w:r w:rsidR="00DC2E74">
              <w:rPr>
                <w:color w:val="000000"/>
              </w:rPr>
              <w:t xml:space="preserve"> sinh viên và nhấn nút “Thêm” để thêm sinh viên</w:t>
            </w:r>
          </w:p>
          <w:p w14:paraId="0F0687B2" w14:textId="3C23386F" w:rsidR="00871A6D" w:rsidRPr="00871A6D" w:rsidRDefault="00D573F0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nút phê duyệt nếu lớp chưa được phê duyệt</w:t>
            </w:r>
          </w:p>
          <w:p w14:paraId="72ABAFC2" w14:textId="77777777" w:rsidR="00B77EBF" w:rsidRDefault="00DC2E74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xem lớp đã được phê duyệt chưa:</w:t>
            </w:r>
          </w:p>
          <w:p w14:paraId="18A42508" w14:textId="77777777" w:rsidR="00DC2E74" w:rsidRDefault="00DC2E74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lớp đầy đủ thông tin và số lượng học sinh đã đủ thì cho phép mở lớp</w:t>
            </w:r>
          </w:p>
          <w:p w14:paraId="614615A3" w14:textId="77777777" w:rsidR="00DC2E74" w:rsidRDefault="00871A6D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gười dùng nhấn vào biểu tượng phê duyệt để mở lớp</w:t>
            </w:r>
          </w:p>
          <w:p w14:paraId="7858EDBA" w14:textId="77777777" w:rsidR="000A61FC" w:rsidRDefault="000A61FC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gười dùng chỉ có thể sửa thông tin lớp nếu chưa</w:t>
            </w:r>
            <w:r w:rsidR="00217D42">
              <w:rPr>
                <w:color w:val="000000"/>
              </w:rPr>
              <w:t xml:space="preserve"> được</w:t>
            </w:r>
            <w:r>
              <w:rPr>
                <w:color w:val="000000"/>
              </w:rPr>
              <w:t xml:space="preserve"> phê duyệt</w:t>
            </w:r>
          </w:p>
          <w:p w14:paraId="7BBAA4E6" w14:textId="77777777" w:rsidR="00E95435" w:rsidRDefault="00E95435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bấm vào nút kết thúc lớp học:</w:t>
            </w:r>
          </w:p>
          <w:p w14:paraId="5E6CEC07" w14:textId="77777777" w:rsidR="00E95435" w:rsidRDefault="00E95435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số buổi học đã trên 50% chưa:</w:t>
            </w:r>
          </w:p>
          <w:p w14:paraId="33C81713" w14:textId="77777777" w:rsidR="00E95435" w:rsidRDefault="00E95435" w:rsidP="00E9543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chưa thông báo không thể kết thúc</w:t>
            </w:r>
          </w:p>
          <w:p w14:paraId="2C543509" w14:textId="05F548AE" w:rsidR="00E95435" w:rsidRPr="00DC2E74" w:rsidRDefault="00E95435" w:rsidP="00E95435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ã trên 50% thì thông báo kết thúc thành công và tổng kết điểm</w:t>
            </w:r>
          </w:p>
        </w:tc>
      </w:tr>
      <w:tr w:rsidR="00CA1BB3" w14:paraId="5B695497" w14:textId="77777777" w:rsidTr="00BF36E8">
        <w:tc>
          <w:tcPr>
            <w:tcW w:w="2057" w:type="dxa"/>
          </w:tcPr>
          <w:p w14:paraId="0CA30386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Đầu ra</w:t>
            </w:r>
          </w:p>
        </w:tc>
        <w:tc>
          <w:tcPr>
            <w:tcW w:w="6818" w:type="dxa"/>
          </w:tcPr>
          <w:p w14:paraId="64CADE41" w14:textId="77777777" w:rsidR="00CA1BB3" w:rsidRDefault="00CA1BB3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55BD54C1" w14:textId="77777777" w:rsidR="00CA1BB3" w:rsidRDefault="00CA1BB3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CA1BB3" w14:paraId="1EFF0260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2DF14F2" w14:textId="77777777" w:rsidR="00CA1BB3" w:rsidRDefault="00CA1BB3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73337DEC" w14:textId="77777777" w:rsidR="00CA1BB3" w:rsidRPr="002D177B" w:rsidRDefault="00CA1BB3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1972CA3C" w14:textId="77777777" w:rsidR="00CA1BB3" w:rsidRPr="00C22A98" w:rsidRDefault="00CA1BB3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t>Kiểm tra thông tin người dùng ở cả frontend và backend</w:t>
            </w:r>
          </w:p>
          <w:p w14:paraId="3D7BEDC5" w14:textId="77777777" w:rsidR="00CA1BB3" w:rsidRPr="00881F30" w:rsidRDefault="00CA1BB3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HTML</w:t>
            </w:r>
            <w:r w:rsidR="00881F30">
              <w:rPr>
                <w:color w:val="000000"/>
              </w:rPr>
              <w:t>, Blade, JavaScript, jQuery</w:t>
            </w:r>
          </w:p>
          <w:p w14:paraId="33D37C5E" w14:textId="77777777" w:rsidR="00881F30" w:rsidRPr="007269D8" w:rsidRDefault="00881F30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ử dung thư viện choose.js để làm multi select</w:t>
            </w:r>
          </w:p>
          <w:p w14:paraId="63C5313E" w14:textId="616F98F2" w:rsidR="007269D8" w:rsidRDefault="007269D8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ử dụng</w:t>
            </w:r>
            <w:r w:rsidR="008D1DC7">
              <w:rPr>
                <w:color w:val="000000"/>
              </w:rPr>
              <w:t xml:space="preserve"> thư viện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tatables</w:t>
            </w:r>
            <w:proofErr w:type="spellEnd"/>
          </w:p>
        </w:tc>
      </w:tr>
    </w:tbl>
    <w:p w14:paraId="380AD11A" w14:textId="77777777" w:rsidR="00CA1BB3" w:rsidRDefault="00CA1BB3" w:rsidP="002329E6">
      <w:pPr>
        <w:spacing w:before="120" w:after="120"/>
        <w:jc w:val="both"/>
        <w:rPr>
          <w:b/>
        </w:rPr>
      </w:pPr>
    </w:p>
    <w:p w14:paraId="12049D14" w14:textId="77777777" w:rsidR="00CA1BB3" w:rsidRDefault="00CA1BB3" w:rsidP="002329E6">
      <w:pPr>
        <w:spacing w:line="240" w:lineRule="auto"/>
        <w:jc w:val="both"/>
        <w:rPr>
          <w:b/>
        </w:rPr>
      </w:pPr>
      <w:r>
        <w:rPr>
          <w:b/>
        </w:rPr>
        <w:br w:type="page"/>
      </w:r>
    </w:p>
    <w:p w14:paraId="50D69201" w14:textId="53F67902" w:rsidR="001A55A8" w:rsidRDefault="001A55A8" w:rsidP="00191396">
      <w:pPr>
        <w:numPr>
          <w:ilvl w:val="0"/>
          <w:numId w:val="6"/>
        </w:numPr>
        <w:spacing w:before="120" w:after="120"/>
        <w:jc w:val="both"/>
        <w:rPr>
          <w:b/>
        </w:rPr>
      </w:pPr>
      <w:r>
        <w:rPr>
          <w:b/>
        </w:rPr>
        <w:lastRenderedPageBreak/>
        <w:t>Quản lí môn học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1A55A8" w14:paraId="7C921A10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2AC14EB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2EAB4C12" w14:textId="77777777" w:rsidR="001A55A8" w:rsidRDefault="001A55A8" w:rsidP="002329E6">
            <w:pPr>
              <w:spacing w:before="120" w:after="120"/>
              <w:jc w:val="both"/>
            </w:pPr>
            <w:r>
              <w:t>Giáo vụ, Quản trị viên</w:t>
            </w:r>
          </w:p>
        </w:tc>
      </w:tr>
      <w:tr w:rsidR="001A55A8" w14:paraId="1361900A" w14:textId="77777777" w:rsidTr="00BF36E8">
        <w:tc>
          <w:tcPr>
            <w:tcW w:w="2057" w:type="dxa"/>
          </w:tcPr>
          <w:p w14:paraId="0BFEDB9D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4B3BDCFE" w14:textId="772F637F" w:rsidR="001A55A8" w:rsidRDefault="001A55A8" w:rsidP="002329E6">
            <w:pPr>
              <w:spacing w:before="120" w:after="120"/>
              <w:jc w:val="both"/>
            </w:pPr>
            <w:r>
              <w:t xml:space="preserve">Quản lý </w:t>
            </w:r>
            <w:r w:rsidR="000F78FF">
              <w:t>môn học</w:t>
            </w:r>
            <w:r>
              <w:t>:</w:t>
            </w:r>
          </w:p>
          <w:p w14:paraId="5299D6A3" w14:textId="49D90DB1" w:rsidR="001A55A8" w:rsidRDefault="001A55A8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 xml:space="preserve">Xem thông tin </w:t>
            </w:r>
            <w:r w:rsidR="00EA376D">
              <w:t>môn</w:t>
            </w:r>
            <w:r>
              <w:t xml:space="preserve"> học</w:t>
            </w:r>
          </w:p>
          <w:p w14:paraId="3B3632DA" w14:textId="77777777" w:rsidR="001A55A8" w:rsidRDefault="00EA376D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Thêm môn học</w:t>
            </w:r>
          </w:p>
          <w:p w14:paraId="133DC795" w14:textId="77777777" w:rsidR="00EA376D" w:rsidRDefault="00EA376D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Chỉnh sửa môn học</w:t>
            </w:r>
          </w:p>
          <w:p w14:paraId="4B122D52" w14:textId="6CA67829" w:rsidR="00EA376D" w:rsidRDefault="00EA376D" w:rsidP="00191396">
            <w:pPr>
              <w:pStyle w:val="ListParagraph"/>
              <w:numPr>
                <w:ilvl w:val="0"/>
                <w:numId w:val="21"/>
              </w:numPr>
              <w:spacing w:before="120" w:after="120"/>
              <w:jc w:val="both"/>
            </w:pPr>
            <w:r>
              <w:t>Xoá môn học</w:t>
            </w:r>
          </w:p>
        </w:tc>
      </w:tr>
      <w:tr w:rsidR="001A55A8" w14:paraId="7B5A9742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0DF7CAB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38BE65F7" w14:textId="597C1EA4" w:rsidR="001A55A8" w:rsidRDefault="001A55A8" w:rsidP="002329E6">
            <w:pPr>
              <w:spacing w:before="120" w:after="120"/>
              <w:jc w:val="both"/>
            </w:pPr>
            <w:r>
              <w:t>Người dùng nhấn vào mục “</w:t>
            </w:r>
            <w:r w:rsidR="006B52AA">
              <w:t>Subjects</w:t>
            </w:r>
            <w:r>
              <w:t>” trên menu</w:t>
            </w:r>
          </w:p>
        </w:tc>
      </w:tr>
      <w:tr w:rsidR="001A55A8" w14:paraId="6D4DDC7A" w14:textId="77777777" w:rsidTr="00BF36E8">
        <w:tc>
          <w:tcPr>
            <w:tcW w:w="2057" w:type="dxa"/>
          </w:tcPr>
          <w:p w14:paraId="5D69B9B5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3C0642F9" w14:textId="77777777" w:rsidR="001A55A8" w:rsidRPr="001D690E" w:rsidRDefault="001A55A8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đã đăng nhập</w:t>
            </w:r>
          </w:p>
          <w:p w14:paraId="57442BB6" w14:textId="77777777" w:rsidR="001A55A8" w:rsidRDefault="001A55A8" w:rsidP="003534E3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Người dùng là Giáo vụ hoặc Quản trị viên</w:t>
            </w:r>
          </w:p>
        </w:tc>
      </w:tr>
      <w:tr w:rsidR="001A55A8" w14:paraId="1508A1AE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F101BB8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0804552A" w14:textId="3069F5AC" w:rsidR="001A55A8" w:rsidRDefault="001A55A8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Xác thực người dùng</w:t>
            </w:r>
          </w:p>
          <w:p w14:paraId="6C02922F" w14:textId="6248A3BA" w:rsidR="009A121A" w:rsidRDefault="009A121A" w:rsidP="00191396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Hiển thị thông tin môn học</w:t>
            </w:r>
          </w:p>
          <w:p w14:paraId="6005BD9D" w14:textId="3C380526" w:rsidR="001A55A8" w:rsidRDefault="001A55A8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ếu người dùng nhấn vào nút “Thêm </w:t>
            </w:r>
            <w:r w:rsidR="003A5CD5">
              <w:rPr>
                <w:color w:val="000000"/>
              </w:rPr>
              <w:t>môn</w:t>
            </w:r>
            <w:r>
              <w:rPr>
                <w:color w:val="000000"/>
              </w:rPr>
              <w:t xml:space="preserve"> học”</w:t>
            </w:r>
          </w:p>
          <w:p w14:paraId="574828BE" w14:textId="4B10D895" w:rsidR="001A55A8" w:rsidRDefault="001A55A8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Hiển thị form tạo </w:t>
            </w:r>
            <w:r w:rsidR="003A5CD5">
              <w:rPr>
                <w:color w:val="000000"/>
              </w:rPr>
              <w:t>môn</w:t>
            </w:r>
            <w:r>
              <w:rPr>
                <w:color w:val="000000"/>
              </w:rPr>
              <w:t xml:space="preserve"> học</w:t>
            </w:r>
          </w:p>
          <w:p w14:paraId="442118B4" w14:textId="3D8C506F" w:rsidR="001A55A8" w:rsidRDefault="001A55A8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ấn vào nút “Submit”:</w:t>
            </w:r>
          </w:p>
          <w:p w14:paraId="44BD8084" w14:textId="77777777" w:rsidR="001A55A8" w:rsidRDefault="001A55A8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Kiểm tra dữ liệu bằng JavaScript và tiếp tục kiểm tra dữ liệu bằng backend nếu đúng thì lưu vào CSDL</w:t>
            </w:r>
          </w:p>
          <w:p w14:paraId="34F81A9A" w14:textId="79AEB52B" w:rsidR="001A55A8" w:rsidRDefault="001A55A8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Nếu người dùng nhấn vào </w:t>
            </w:r>
            <w:r w:rsidR="00ED00B8">
              <w:rPr>
                <w:color w:val="000000"/>
              </w:rPr>
              <w:t>nút</w:t>
            </w:r>
            <w:r w:rsidR="000633F1">
              <w:rPr>
                <w:color w:val="000000"/>
              </w:rPr>
              <w:t xml:space="preserve"> “Delete”</w:t>
            </w:r>
            <w:r>
              <w:rPr>
                <w:color w:val="000000"/>
              </w:rPr>
              <w:t>:</w:t>
            </w:r>
          </w:p>
          <w:p w14:paraId="2D2146D6" w14:textId="4A992B13" w:rsidR="001A55A8" w:rsidRDefault="001A55A8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Kiểm tra </w:t>
            </w:r>
            <w:r w:rsidR="00255F69">
              <w:rPr>
                <w:color w:val="000000"/>
              </w:rPr>
              <w:t>môn</w:t>
            </w:r>
            <w:r>
              <w:rPr>
                <w:color w:val="000000"/>
              </w:rPr>
              <w:t xml:space="preserve"> học đã hoạt động hay chưa:</w:t>
            </w:r>
          </w:p>
          <w:p w14:paraId="70A73EC1" w14:textId="77777777" w:rsidR="001A55A8" w:rsidRDefault="001A55A8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đã đi vào hoạt động thì đưa về thông báo không thể xoá</w:t>
            </w:r>
          </w:p>
          <w:p w14:paraId="5B1F6919" w14:textId="77777777" w:rsidR="001A55A8" w:rsidRDefault="001A55A8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>+ Nếu chưa đi vào hoạt động thì cho phép người dùng xoá</w:t>
            </w:r>
          </w:p>
          <w:p w14:paraId="5F0FCF01" w14:textId="2B597C19" w:rsidR="001A55A8" w:rsidRDefault="001A55A8" w:rsidP="00191396">
            <w:pPr>
              <w:pStyle w:val="ListParagraph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ấn vào nút “</w:t>
            </w:r>
            <w:r w:rsidR="000633F1">
              <w:rPr>
                <w:color w:val="000000"/>
              </w:rPr>
              <w:t>Edit</w:t>
            </w:r>
            <w:r>
              <w:rPr>
                <w:color w:val="000000"/>
              </w:rPr>
              <w:t>”:</w:t>
            </w:r>
          </w:p>
          <w:p w14:paraId="29807DED" w14:textId="77777777" w:rsidR="001A55A8" w:rsidRDefault="00C01C49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Chuyển hướng trang đến trang chỉnh sửa lớp học</w:t>
            </w:r>
          </w:p>
          <w:p w14:paraId="7F485598" w14:textId="69DC9311" w:rsidR="00C01C49" w:rsidRPr="00C01C49" w:rsidRDefault="00C01C49" w:rsidP="002329E6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+Sau khi người dùng ấn nút “Submit” kiểm tra dữ liệu bằng frontend và backend</w:t>
            </w:r>
          </w:p>
        </w:tc>
      </w:tr>
      <w:tr w:rsidR="001A55A8" w14:paraId="5A69DBDD" w14:textId="77777777" w:rsidTr="00BF36E8">
        <w:tc>
          <w:tcPr>
            <w:tcW w:w="2057" w:type="dxa"/>
          </w:tcPr>
          <w:p w14:paraId="072F54A0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lastRenderedPageBreak/>
              <w:t>Đầu ra</w:t>
            </w:r>
          </w:p>
        </w:tc>
        <w:tc>
          <w:tcPr>
            <w:tcW w:w="6818" w:type="dxa"/>
          </w:tcPr>
          <w:p w14:paraId="3DCE2B62" w14:textId="77777777" w:rsidR="001A55A8" w:rsidRDefault="001A55A8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>
              <w:rPr>
                <w:color w:val="000000"/>
              </w:rPr>
              <w:t>Đúng: Hiển thị các thông tin nêu trên</w:t>
            </w:r>
          </w:p>
          <w:p w14:paraId="29631D5A" w14:textId="77777777" w:rsidR="001A55A8" w:rsidRDefault="001A55A8" w:rsidP="00191396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Sai: Thoát phiên đăng nhập lại</w:t>
            </w:r>
          </w:p>
        </w:tc>
      </w:tr>
      <w:tr w:rsidR="001A55A8" w14:paraId="481AB169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2A2482C8" w14:textId="77777777" w:rsidR="001A55A8" w:rsidRDefault="001A55A8" w:rsidP="002329E6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55B9EFCC" w14:textId="77777777" w:rsidR="001A55A8" w:rsidRPr="002D177B" w:rsidRDefault="001A55A8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Truy xuất thông tin phía backend.</w:t>
            </w:r>
          </w:p>
          <w:p w14:paraId="59314757" w14:textId="77777777" w:rsidR="001A55A8" w:rsidRPr="00C22A98" w:rsidRDefault="001A55A8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t>Kiểm tra thông tin người dùng ở cả frontend và backend</w:t>
            </w:r>
          </w:p>
          <w:p w14:paraId="33E092E4" w14:textId="75FDF722" w:rsidR="0035337B" w:rsidRPr="0035337B" w:rsidRDefault="001A55A8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>Xử lí hiển thị bằng HTML, Blade, JavaScript</w:t>
            </w:r>
          </w:p>
          <w:p w14:paraId="44FD650E" w14:textId="4A0B7050" w:rsidR="001A55A8" w:rsidRDefault="001A55A8" w:rsidP="00191396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rPr>
                <w:color w:val="000000"/>
              </w:rPr>
              <w:t xml:space="preserve">Sử dụng thư viện </w:t>
            </w:r>
            <w:proofErr w:type="spellStart"/>
            <w:r>
              <w:rPr>
                <w:color w:val="000000"/>
              </w:rPr>
              <w:t>Datatables</w:t>
            </w:r>
            <w:proofErr w:type="spellEnd"/>
          </w:p>
        </w:tc>
      </w:tr>
    </w:tbl>
    <w:p w14:paraId="4314F57E" w14:textId="77777777" w:rsidR="001A55A8" w:rsidRDefault="001A55A8" w:rsidP="002329E6">
      <w:pPr>
        <w:spacing w:before="120" w:after="120"/>
        <w:jc w:val="both"/>
        <w:rPr>
          <w:b/>
        </w:rPr>
      </w:pPr>
    </w:p>
    <w:p w14:paraId="054C8EAB" w14:textId="36511670" w:rsidR="001E5ADF" w:rsidRDefault="001A55A8">
      <w:pPr>
        <w:spacing w:line="240" w:lineRule="auto"/>
        <w:rPr>
          <w:b/>
        </w:rPr>
      </w:pPr>
      <w:r>
        <w:rPr>
          <w:b/>
        </w:rPr>
        <w:br w:type="page"/>
      </w:r>
      <w:r w:rsidR="001E5ADF">
        <w:rPr>
          <w:b/>
        </w:rPr>
        <w:lastRenderedPageBreak/>
        <w:br w:type="page"/>
      </w:r>
    </w:p>
    <w:p w14:paraId="440AB88E" w14:textId="36BBDA91" w:rsidR="001E5ADF" w:rsidRDefault="001E5ADF" w:rsidP="001913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Đăng xuất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1E5ADF" w14:paraId="6E867BD2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6A5708EF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27FEA180" w14:textId="77777777" w:rsidR="001E5ADF" w:rsidRDefault="001E5ADF" w:rsidP="00BF36E8">
            <w:pPr>
              <w:spacing w:before="120" w:after="120"/>
              <w:jc w:val="both"/>
            </w:pPr>
            <w:r>
              <w:t>Sinh viên, Giảng viên, Giáo vụ, Quản trị viên</w:t>
            </w:r>
          </w:p>
        </w:tc>
      </w:tr>
      <w:tr w:rsidR="001E5ADF" w14:paraId="6ED5E46B" w14:textId="77777777" w:rsidTr="00BF36E8">
        <w:tc>
          <w:tcPr>
            <w:tcW w:w="2057" w:type="dxa"/>
          </w:tcPr>
          <w:p w14:paraId="38491CB4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67DEF124" w14:textId="4259E7F0" w:rsidR="001E5ADF" w:rsidRDefault="001E5ADF" w:rsidP="00BF36E8">
            <w:pPr>
              <w:spacing w:before="120" w:after="120"/>
              <w:jc w:val="both"/>
            </w:pPr>
            <w:r>
              <w:t>Đăng xuất.</w:t>
            </w:r>
          </w:p>
        </w:tc>
      </w:tr>
      <w:tr w:rsidR="001E5ADF" w14:paraId="54D8215D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EA8BDC1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4A8469B5" w14:textId="321DFE22" w:rsidR="001E5ADF" w:rsidRDefault="001E5ADF" w:rsidP="00BF36E8">
            <w:pPr>
              <w:spacing w:before="120" w:after="120"/>
              <w:jc w:val="both"/>
            </w:pPr>
            <w:r>
              <w:t xml:space="preserve">Người dùng </w:t>
            </w:r>
            <w:r w:rsidR="00273764">
              <w:t>bấm vào biểu avatar trên thanh trạng thái -&gt; “Logout”</w:t>
            </w:r>
          </w:p>
        </w:tc>
      </w:tr>
      <w:tr w:rsidR="001E5ADF" w14:paraId="7D720B8E" w14:textId="77777777" w:rsidTr="00BF36E8">
        <w:tc>
          <w:tcPr>
            <w:tcW w:w="2057" w:type="dxa"/>
          </w:tcPr>
          <w:p w14:paraId="0284DA1C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2D53A873" w14:textId="43AB3964" w:rsidR="001E5ADF" w:rsidRDefault="001E5ADF" w:rsidP="0027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</w:p>
        </w:tc>
      </w:tr>
      <w:tr w:rsidR="001E5ADF" w14:paraId="4B407A03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B32473E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68A634B2" w14:textId="245AEE95" w:rsidR="001E5ADF" w:rsidRDefault="00273764" w:rsidP="002737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Đăng xuất và xoá phiên đăng nhập của người dùng</w:t>
            </w:r>
          </w:p>
        </w:tc>
      </w:tr>
      <w:tr w:rsidR="001E5ADF" w14:paraId="7F734E65" w14:textId="77777777" w:rsidTr="00BF36E8">
        <w:tc>
          <w:tcPr>
            <w:tcW w:w="2057" w:type="dxa"/>
          </w:tcPr>
          <w:p w14:paraId="0395ADC5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20ABF218" w14:textId="4805F994" w:rsidR="001E5ADF" w:rsidRDefault="001E5ADF" w:rsidP="001913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 xml:space="preserve">Đúng: </w:t>
            </w:r>
            <w:r w:rsidR="0067513F">
              <w:rPr>
                <w:color w:val="000000"/>
              </w:rPr>
              <w:t>Chuyển hướng đến trang đăng nhập</w:t>
            </w:r>
            <w:r>
              <w:rPr>
                <w:color w:val="000000"/>
              </w:rPr>
              <w:t>.</w:t>
            </w:r>
          </w:p>
        </w:tc>
      </w:tr>
      <w:tr w:rsidR="001E5ADF" w14:paraId="62A7D198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05936411" w14:textId="77777777" w:rsidR="001E5ADF" w:rsidRDefault="001E5ADF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02466BF2" w14:textId="77777777" w:rsidR="001E5ADF" w:rsidRDefault="001E5ADF" w:rsidP="0019139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Kiểm tra thông tin ở phía backend.</w:t>
            </w:r>
          </w:p>
        </w:tc>
      </w:tr>
    </w:tbl>
    <w:p w14:paraId="5FD68720" w14:textId="77777777" w:rsidR="00CA1BB3" w:rsidRDefault="00CA1BB3" w:rsidP="002329E6">
      <w:pPr>
        <w:spacing w:line="240" w:lineRule="auto"/>
        <w:jc w:val="both"/>
        <w:rPr>
          <w:b/>
        </w:rPr>
      </w:pPr>
    </w:p>
    <w:p w14:paraId="6454DAA0" w14:textId="13DECF4B" w:rsidR="00C97DBD" w:rsidRDefault="00C97DBD">
      <w:pPr>
        <w:spacing w:line="240" w:lineRule="auto"/>
      </w:pPr>
      <w:r>
        <w:br w:type="page"/>
      </w:r>
    </w:p>
    <w:p w14:paraId="09248E8E" w14:textId="40D9CD03" w:rsidR="00C97DBD" w:rsidRDefault="00C97DBD" w:rsidP="0019139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Sửa thông tin cá nhân</w:t>
      </w:r>
    </w:p>
    <w:tbl>
      <w:tblPr>
        <w:tblStyle w:val="PlainTable1"/>
        <w:tblW w:w="8875" w:type="dxa"/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C97DBD" w14:paraId="5A117592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A7DA4D7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Các tác nhân</w:t>
            </w:r>
          </w:p>
        </w:tc>
        <w:tc>
          <w:tcPr>
            <w:tcW w:w="6818" w:type="dxa"/>
          </w:tcPr>
          <w:p w14:paraId="2129C258" w14:textId="77777777" w:rsidR="00C97DBD" w:rsidRDefault="00C97DBD" w:rsidP="00BF36E8">
            <w:pPr>
              <w:spacing w:before="120" w:after="120"/>
              <w:jc w:val="both"/>
            </w:pPr>
            <w:r>
              <w:t>Sinh viên, Giảng viên, Giáo vụ, Quản trị viên</w:t>
            </w:r>
          </w:p>
        </w:tc>
      </w:tr>
      <w:tr w:rsidR="00C97DBD" w14:paraId="2C780032" w14:textId="77777777" w:rsidTr="00BF36E8">
        <w:tc>
          <w:tcPr>
            <w:tcW w:w="2057" w:type="dxa"/>
          </w:tcPr>
          <w:p w14:paraId="6AD84671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Mô tả</w:t>
            </w:r>
          </w:p>
        </w:tc>
        <w:tc>
          <w:tcPr>
            <w:tcW w:w="6818" w:type="dxa"/>
          </w:tcPr>
          <w:p w14:paraId="0613462E" w14:textId="5F6D17B0" w:rsidR="00C97DBD" w:rsidRDefault="0019276D" w:rsidP="00BF36E8">
            <w:pPr>
              <w:spacing w:before="120" w:after="120"/>
              <w:jc w:val="both"/>
            </w:pPr>
            <w:r>
              <w:t>Sửa thông tin cá nhân</w:t>
            </w:r>
          </w:p>
        </w:tc>
      </w:tr>
      <w:tr w:rsidR="00C97DBD" w14:paraId="4B11CA51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12AC3B75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Kích hoạt</w:t>
            </w:r>
          </w:p>
        </w:tc>
        <w:tc>
          <w:tcPr>
            <w:tcW w:w="6818" w:type="dxa"/>
          </w:tcPr>
          <w:p w14:paraId="7471C14E" w14:textId="179E0E60" w:rsidR="00C97DBD" w:rsidRDefault="0019276D" w:rsidP="00BF36E8">
            <w:pPr>
              <w:spacing w:before="120" w:after="120"/>
              <w:jc w:val="both"/>
            </w:pPr>
            <w:r>
              <w:t>Người dùng nhấn vào avatar trên thanh trạng thái -</w:t>
            </w:r>
            <w:proofErr w:type="gramStart"/>
            <w:r>
              <w:t>&gt;  “</w:t>
            </w:r>
            <w:proofErr w:type="gramEnd"/>
            <w:r>
              <w:t>My profile”</w:t>
            </w:r>
          </w:p>
        </w:tc>
      </w:tr>
      <w:tr w:rsidR="00C97DBD" w14:paraId="09069695" w14:textId="77777777" w:rsidTr="00BF36E8">
        <w:tc>
          <w:tcPr>
            <w:tcW w:w="2057" w:type="dxa"/>
          </w:tcPr>
          <w:p w14:paraId="048B5E5F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vào</w:t>
            </w:r>
          </w:p>
        </w:tc>
        <w:tc>
          <w:tcPr>
            <w:tcW w:w="6818" w:type="dxa"/>
          </w:tcPr>
          <w:p w14:paraId="71B006ED" w14:textId="2F3301CD" w:rsidR="00C97DBD" w:rsidRDefault="000A2C71" w:rsidP="00191396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</w:pPr>
            <w:r>
              <w:t>Người dùng đã đăng nhập</w:t>
            </w:r>
          </w:p>
        </w:tc>
      </w:tr>
      <w:tr w:rsidR="00C97DBD" w14:paraId="7A0C5DF8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5CCB7592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Trình tự xử lý</w:t>
            </w:r>
          </w:p>
        </w:tc>
        <w:tc>
          <w:tcPr>
            <w:tcW w:w="6818" w:type="dxa"/>
          </w:tcPr>
          <w:p w14:paraId="5DA8D879" w14:textId="61ABF5B6" w:rsidR="00C97DBD" w:rsidRPr="000A2C71" w:rsidRDefault="000A2C71" w:rsidP="00191396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0A2C71">
              <w:rPr>
                <w:color w:val="000000"/>
              </w:rPr>
              <w:t>Backend lấy thông tin người dùng hiển thị ra</w:t>
            </w:r>
          </w:p>
          <w:p w14:paraId="6DD9F1E0" w14:textId="77777777" w:rsidR="000A2C71" w:rsidRDefault="000A2C71" w:rsidP="00191396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vào nút edit-&gt; mở chỉnh sửa thông tin cá nhân</w:t>
            </w:r>
          </w:p>
          <w:p w14:paraId="4DCBA7EE" w14:textId="60DF059A" w:rsidR="000A2C71" w:rsidRDefault="000A2C71" w:rsidP="00191396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nhấn vào nút “Thay đổi mật khẩu”:</w:t>
            </w:r>
            <w:r>
              <w:rPr>
                <w:color w:val="000000"/>
              </w:rPr>
              <w:br/>
              <w:t>- Hiển thị form thay đổi mật khẩu</w:t>
            </w:r>
          </w:p>
          <w:p w14:paraId="404B52FF" w14:textId="77777777" w:rsidR="000A2C71" w:rsidRDefault="000A2C71" w:rsidP="00191396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Nếu người dùng ấn vào nút “Submit”:</w:t>
            </w:r>
          </w:p>
          <w:p w14:paraId="7685D760" w14:textId="77777777" w:rsidR="000A2C71" w:rsidRDefault="000A2C71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thông tin người dùng hợp lệ bằng JavaScript</w:t>
            </w:r>
          </w:p>
          <w:p w14:paraId="4CE90F06" w14:textId="77777777" w:rsidR="000A2C71" w:rsidRDefault="000A2C71" w:rsidP="00191396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dữ liệu người dùng bằng backend</w:t>
            </w:r>
          </w:p>
          <w:p w14:paraId="6DAE2BAB" w14:textId="47133426" w:rsidR="00A95808" w:rsidRDefault="000A2C71" w:rsidP="000A2C7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Nếu đúng thì </w:t>
            </w:r>
            <w:r w:rsidR="00A95808">
              <w:rPr>
                <w:color w:val="000000"/>
              </w:rPr>
              <w:t>cập nhật thông tin người dùng, sau đó thông báo thành công</w:t>
            </w:r>
          </w:p>
          <w:p w14:paraId="046A38A9" w14:textId="5DECC5F9" w:rsidR="000A2C71" w:rsidRPr="000A2C71" w:rsidRDefault="00A95808" w:rsidP="000A2C71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+ Nếu sai thì chuyển hướng về lại </w:t>
            </w:r>
            <w:proofErr w:type="gramStart"/>
            <w:r>
              <w:rPr>
                <w:color w:val="000000"/>
              </w:rPr>
              <w:t xml:space="preserve">và </w:t>
            </w:r>
            <w:r w:rsidR="000A2C7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ông</w:t>
            </w:r>
            <w:proofErr w:type="gramEnd"/>
            <w:r>
              <w:rPr>
                <w:color w:val="000000"/>
              </w:rPr>
              <w:t xml:space="preserve"> báo thông tin sai</w:t>
            </w:r>
          </w:p>
        </w:tc>
      </w:tr>
      <w:tr w:rsidR="00C97DBD" w14:paraId="60C84B43" w14:textId="77777777" w:rsidTr="00BF36E8">
        <w:tc>
          <w:tcPr>
            <w:tcW w:w="2057" w:type="dxa"/>
          </w:tcPr>
          <w:p w14:paraId="477DE43C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Đầu ra</w:t>
            </w:r>
          </w:p>
        </w:tc>
        <w:tc>
          <w:tcPr>
            <w:tcW w:w="6818" w:type="dxa"/>
          </w:tcPr>
          <w:p w14:paraId="43A9B66D" w14:textId="7769DEEB" w:rsidR="00C97DBD" w:rsidRDefault="00C97DBD" w:rsidP="0019139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342"/>
              <w:jc w:val="both"/>
            </w:pPr>
            <w:r>
              <w:rPr>
                <w:color w:val="000000"/>
              </w:rPr>
              <w:t xml:space="preserve">Đúng: </w:t>
            </w:r>
            <w:r w:rsidR="00CD4A6E">
              <w:rPr>
                <w:color w:val="000000"/>
              </w:rPr>
              <w:t>Thông báo thành công hoặc Thất bại và thông tin sai</w:t>
            </w:r>
          </w:p>
        </w:tc>
      </w:tr>
      <w:tr w:rsidR="00C97DBD" w14:paraId="6A4128E8" w14:textId="77777777" w:rsidTr="00BF3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57" w:type="dxa"/>
          </w:tcPr>
          <w:p w14:paraId="7EFC371B" w14:textId="77777777" w:rsidR="00C97DBD" w:rsidRDefault="00C97DBD" w:rsidP="00BF36E8">
            <w:pPr>
              <w:spacing w:before="120" w:after="120"/>
              <w:jc w:val="both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</w:tcPr>
          <w:p w14:paraId="2DD9848D" w14:textId="77777777" w:rsidR="00C97DBD" w:rsidRPr="00CD4A6E" w:rsidRDefault="00C97DBD" w:rsidP="0019139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Kiểm tra thông tin ở phía backend.</w:t>
            </w:r>
          </w:p>
          <w:p w14:paraId="2CDB0AFC" w14:textId="762D41A7" w:rsidR="00CD4A6E" w:rsidRDefault="00CD4A6E" w:rsidP="00191396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left="342"/>
              <w:jc w:val="both"/>
            </w:pPr>
            <w:r>
              <w:rPr>
                <w:color w:val="000000"/>
              </w:rPr>
              <w:t>Kiểm tra thông tin phía frontend</w:t>
            </w:r>
          </w:p>
        </w:tc>
      </w:tr>
    </w:tbl>
    <w:p w14:paraId="65C31C60" w14:textId="77777777" w:rsidR="008D6BAF" w:rsidRDefault="008D6BAF" w:rsidP="002329E6">
      <w:pPr>
        <w:spacing w:before="120" w:after="120"/>
        <w:jc w:val="both"/>
      </w:pPr>
    </w:p>
    <w:p w14:paraId="074CB38B" w14:textId="77777777" w:rsidR="008D6BAF" w:rsidRDefault="008D6BAF" w:rsidP="002329E6">
      <w:pPr>
        <w:pStyle w:val="Heading1"/>
        <w:spacing w:before="120" w:after="120"/>
      </w:pPr>
    </w:p>
    <w:p w14:paraId="24908409" w14:textId="77777777" w:rsidR="008D6BAF" w:rsidRDefault="008D6BAF" w:rsidP="00191396">
      <w:pPr>
        <w:pStyle w:val="Heading1"/>
        <w:numPr>
          <w:ilvl w:val="0"/>
          <w:numId w:val="4"/>
        </w:numPr>
        <w:spacing w:before="120" w:after="120"/>
      </w:pPr>
      <w:bookmarkStart w:id="14" w:name="_heading=h.9da0axm60pxy" w:colFirst="0" w:colLast="0"/>
      <w:bookmarkStart w:id="15" w:name="_Toc96115208"/>
      <w:bookmarkEnd w:id="14"/>
      <w:r>
        <w:rPr>
          <w:sz w:val="40"/>
          <w:szCs w:val="40"/>
        </w:rPr>
        <w:t>Thiết kế hệ thống</w:t>
      </w:r>
      <w:bookmarkEnd w:id="15"/>
    </w:p>
    <w:p w14:paraId="57262201" w14:textId="77777777" w:rsidR="008D6BAF" w:rsidRDefault="008D6BAF" w:rsidP="00191396">
      <w:pPr>
        <w:pStyle w:val="Heading2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bookmarkStart w:id="16" w:name="_Toc96115209"/>
      <w:r>
        <w:rPr>
          <w:rFonts w:ascii="Times New Roman" w:hAnsi="Times New Roman" w:cs="Times New Roman"/>
        </w:rPr>
        <w:t>Sơ đồ quan hệ thực thể</w:t>
      </w:r>
      <w:bookmarkEnd w:id="16"/>
    </w:p>
    <w:p w14:paraId="6CF35BA9" w14:textId="59177A28" w:rsidR="008D6BAF" w:rsidRDefault="00722760" w:rsidP="002329E6">
      <w:pPr>
        <w:spacing w:before="120" w:after="120"/>
        <w:jc w:val="both"/>
      </w:pPr>
      <w:r w:rsidRPr="00722760">
        <w:rPr>
          <w:noProof/>
        </w:rPr>
        <w:drawing>
          <wp:inline distT="0" distB="0" distL="0" distR="0" wp14:anchorId="419F804D" wp14:editId="271E9C2E">
            <wp:extent cx="5641975" cy="4201160"/>
            <wp:effectExtent l="0" t="0" r="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420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46ECE" w14:textId="0082549B" w:rsidR="00E20EE9" w:rsidRPr="00A360DF" w:rsidRDefault="008D6BAF" w:rsidP="00191396">
      <w:pPr>
        <w:pStyle w:val="Heading2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>
        <w:br w:type="page"/>
      </w:r>
      <w:bookmarkStart w:id="17" w:name="_Toc96115210"/>
      <w:r>
        <w:rPr>
          <w:rFonts w:ascii="Times New Roman" w:hAnsi="Times New Roman" w:cs="Times New Roman"/>
        </w:rPr>
        <w:lastRenderedPageBreak/>
        <w:t>Sơ đồ cơ sở dữ liệu</w:t>
      </w:r>
      <w:bookmarkEnd w:id="17"/>
    </w:p>
    <w:p w14:paraId="5D8E0117" w14:textId="45560B71" w:rsidR="008D6BAF" w:rsidRDefault="007F1BFF" w:rsidP="002329E6">
      <w:pPr>
        <w:spacing w:before="120" w:after="120"/>
        <w:jc w:val="both"/>
      </w:pPr>
      <w:r>
        <w:rPr>
          <w:noProof/>
        </w:rPr>
        <w:drawing>
          <wp:inline distT="0" distB="0" distL="0" distR="0" wp14:anchorId="47F7A88B" wp14:editId="19735FA3">
            <wp:extent cx="5641975" cy="5046345"/>
            <wp:effectExtent l="0" t="0" r="0" b="190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504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CBB7B" w14:textId="77777777" w:rsidR="008D6BAF" w:rsidRDefault="008D6BAF" w:rsidP="002329E6">
      <w:pPr>
        <w:spacing w:before="120" w:after="120"/>
        <w:jc w:val="both"/>
      </w:pPr>
    </w:p>
    <w:p w14:paraId="68411547" w14:textId="77777777" w:rsidR="008D6BAF" w:rsidRDefault="008D6BAF" w:rsidP="002329E6">
      <w:pPr>
        <w:tabs>
          <w:tab w:val="left" w:pos="2189"/>
        </w:tabs>
        <w:spacing w:before="120" w:after="120"/>
        <w:jc w:val="both"/>
      </w:pPr>
    </w:p>
    <w:p w14:paraId="23DA3C75" w14:textId="77777777" w:rsidR="008D6BAF" w:rsidRDefault="008D6BAF" w:rsidP="00191396">
      <w:pPr>
        <w:pStyle w:val="Heading2"/>
        <w:numPr>
          <w:ilvl w:val="1"/>
          <w:numId w:val="4"/>
        </w:numPr>
        <w:spacing w:before="120" w:after="120"/>
        <w:jc w:val="both"/>
        <w:rPr>
          <w:rFonts w:ascii="Times New Roman" w:hAnsi="Times New Roman" w:cs="Times New Roman"/>
        </w:rPr>
      </w:pPr>
      <w:r>
        <w:br w:type="page"/>
      </w:r>
      <w:bookmarkStart w:id="18" w:name="_Toc96115211"/>
      <w:r>
        <w:rPr>
          <w:rFonts w:ascii="Times New Roman" w:hAnsi="Times New Roman" w:cs="Times New Roman"/>
        </w:rPr>
        <w:lastRenderedPageBreak/>
        <w:t>Sơ đồ trang web</w:t>
      </w:r>
      <w:bookmarkEnd w:id="18"/>
    </w:p>
    <w:p w14:paraId="064E0B0E" w14:textId="1DC717B5" w:rsidR="008D6BAF" w:rsidRDefault="00215343" w:rsidP="002329E6">
      <w:pPr>
        <w:spacing w:before="120" w:after="120"/>
        <w:jc w:val="both"/>
      </w:pPr>
      <w:r>
        <w:t>Sinh viên</w:t>
      </w:r>
      <w:r w:rsidR="008D6BAF">
        <w:t>:</w:t>
      </w:r>
    </w:p>
    <w:p w14:paraId="7B0AD48D" w14:textId="602D4147" w:rsidR="008D6BAF" w:rsidRPr="003E595E" w:rsidRDefault="009B2FB0" w:rsidP="002329E6">
      <w:pPr>
        <w:jc w:val="both"/>
      </w:pPr>
      <w:r>
        <w:rPr>
          <w:noProof/>
        </w:rPr>
        <w:drawing>
          <wp:inline distT="0" distB="0" distL="0" distR="0" wp14:anchorId="6A3500DD" wp14:editId="1DAF446E">
            <wp:extent cx="5641975" cy="2377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1577" w14:textId="182446C1" w:rsidR="008D6BAF" w:rsidRDefault="00215343" w:rsidP="002329E6">
      <w:pPr>
        <w:spacing w:before="120" w:after="120"/>
        <w:jc w:val="both"/>
      </w:pPr>
      <w:r>
        <w:t>Giảng viên</w:t>
      </w:r>
      <w:r w:rsidR="008D6BAF">
        <w:t>:</w:t>
      </w:r>
    </w:p>
    <w:p w14:paraId="4B0953F7" w14:textId="7711AA78" w:rsidR="008D6BAF" w:rsidRDefault="009B2FB0" w:rsidP="002329E6">
      <w:pPr>
        <w:spacing w:before="120" w:after="120"/>
        <w:jc w:val="both"/>
      </w:pPr>
      <w:r>
        <w:rPr>
          <w:noProof/>
        </w:rPr>
        <w:drawing>
          <wp:inline distT="0" distB="0" distL="0" distR="0" wp14:anchorId="3FDB7C8B" wp14:editId="74BBA78E">
            <wp:extent cx="5641975" cy="2382520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66A5" w14:textId="11E4FA25" w:rsidR="00215343" w:rsidRDefault="00215343" w:rsidP="002329E6">
      <w:pPr>
        <w:spacing w:before="120" w:after="120"/>
        <w:jc w:val="both"/>
      </w:pPr>
      <w:r>
        <w:t>Giáo vụ, Quản trị viên</w:t>
      </w:r>
    </w:p>
    <w:p w14:paraId="185D2B38" w14:textId="620C834A" w:rsidR="00215343" w:rsidRDefault="009B2FB0" w:rsidP="002329E6">
      <w:pPr>
        <w:spacing w:before="120" w:after="120"/>
        <w:jc w:val="both"/>
      </w:pPr>
      <w:r>
        <w:rPr>
          <w:noProof/>
        </w:rPr>
        <w:lastRenderedPageBreak/>
        <w:drawing>
          <wp:inline distT="0" distB="0" distL="0" distR="0" wp14:anchorId="1A3807A0" wp14:editId="5FCC1E4E">
            <wp:extent cx="5641975" cy="3216910"/>
            <wp:effectExtent l="0" t="0" r="0" b="254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0D7C" w14:textId="77777777" w:rsidR="008D6BAF" w:rsidRDefault="008D6BAF" w:rsidP="002329E6">
      <w:pPr>
        <w:pStyle w:val="Heading1"/>
        <w:spacing w:before="120" w:after="120"/>
        <w:ind w:left="720"/>
        <w:rPr>
          <w:sz w:val="40"/>
          <w:szCs w:val="40"/>
        </w:rPr>
      </w:pPr>
      <w:r>
        <w:br w:type="page"/>
      </w:r>
      <w:bookmarkStart w:id="19" w:name="_Toc96115212"/>
      <w:r>
        <w:rPr>
          <w:sz w:val="40"/>
          <w:szCs w:val="40"/>
        </w:rPr>
        <w:lastRenderedPageBreak/>
        <w:t>Kết luận</w:t>
      </w:r>
      <w:bookmarkEnd w:id="19"/>
    </w:p>
    <w:p w14:paraId="1DFD3753" w14:textId="77777777" w:rsidR="008D6BAF" w:rsidRPr="007807A0" w:rsidRDefault="008D6BAF" w:rsidP="00191396">
      <w:pPr>
        <w:pStyle w:val="ListParagraph"/>
        <w:numPr>
          <w:ilvl w:val="0"/>
          <w:numId w:val="24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>Đã làm được:</w:t>
      </w:r>
    </w:p>
    <w:p w14:paraId="16402680" w14:textId="23C53A86" w:rsidR="008D6BAF" w:rsidRDefault="008D6BAF" w:rsidP="002329E6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Đầy đủ các tính năng cần có của một trang web </w:t>
      </w:r>
      <w:r w:rsidR="00215343">
        <w:rPr>
          <w:sz w:val="28"/>
          <w:szCs w:val="28"/>
        </w:rPr>
        <w:t>quản lí lớp bổ túc</w:t>
      </w:r>
      <w:r>
        <w:rPr>
          <w:sz w:val="28"/>
          <w:szCs w:val="28"/>
        </w:rPr>
        <w:t xml:space="preserve">: </w:t>
      </w:r>
    </w:p>
    <w:p w14:paraId="0CDF51D1" w14:textId="2AFC1566" w:rsidR="00215343" w:rsidRDefault="00215343" w:rsidP="002329E6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CRUD Các đối tượng</w:t>
      </w:r>
    </w:p>
    <w:p w14:paraId="5EC9E4CD" w14:textId="77777777" w:rsidR="008D6BAF" w:rsidRDefault="008D6BAF" w:rsidP="002329E6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Giao diện theo Flat UI design khá dễ nhìn</w:t>
      </w:r>
    </w:p>
    <w:p w14:paraId="025B820A" w14:textId="58CFB601" w:rsidR="008D6BAF" w:rsidRPr="007807A0" w:rsidRDefault="008D6BAF" w:rsidP="00191396">
      <w:pPr>
        <w:pStyle w:val="ListParagraph"/>
        <w:numPr>
          <w:ilvl w:val="0"/>
          <w:numId w:val="24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>Hướng mở rộng:</w:t>
      </w:r>
    </w:p>
    <w:p w14:paraId="0B986CE3" w14:textId="55E5BC69" w:rsidR="008D6BAF" w:rsidRPr="007807A0" w:rsidRDefault="007807A0" w:rsidP="00191396">
      <w:pPr>
        <w:pStyle w:val="ListParagraph"/>
        <w:numPr>
          <w:ilvl w:val="0"/>
          <w:numId w:val="21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>Thêm quản lý điểm</w:t>
      </w:r>
    </w:p>
    <w:p w14:paraId="7195FD3B" w14:textId="0C6A4359" w:rsidR="008D6BAF" w:rsidRPr="007807A0" w:rsidRDefault="007807A0" w:rsidP="00191396">
      <w:pPr>
        <w:pStyle w:val="ListParagraph"/>
        <w:numPr>
          <w:ilvl w:val="0"/>
          <w:numId w:val="21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>Tối ưu hiệu suất</w:t>
      </w:r>
    </w:p>
    <w:p w14:paraId="2220BD2F" w14:textId="77777777" w:rsidR="008D6BAF" w:rsidRPr="007807A0" w:rsidRDefault="008D6BAF" w:rsidP="00191396">
      <w:pPr>
        <w:pStyle w:val="ListParagraph"/>
        <w:numPr>
          <w:ilvl w:val="0"/>
          <w:numId w:val="21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>Hỗ trợ Chatbot</w:t>
      </w:r>
    </w:p>
    <w:p w14:paraId="5D0668E6" w14:textId="2D9A6C70" w:rsidR="008D6BAF" w:rsidRPr="007807A0" w:rsidRDefault="007807A0" w:rsidP="00191396">
      <w:pPr>
        <w:pStyle w:val="ListParagraph"/>
        <w:numPr>
          <w:ilvl w:val="0"/>
          <w:numId w:val="21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 xml:space="preserve">Chat </w:t>
      </w:r>
      <w:proofErr w:type="spellStart"/>
      <w:r w:rsidRPr="007807A0">
        <w:rPr>
          <w:sz w:val="28"/>
          <w:szCs w:val="28"/>
        </w:rPr>
        <w:t>realtime</w:t>
      </w:r>
      <w:proofErr w:type="spellEnd"/>
    </w:p>
    <w:p w14:paraId="183EDB62" w14:textId="28869702" w:rsidR="007807A0" w:rsidRPr="007807A0" w:rsidRDefault="007807A0" w:rsidP="00191396">
      <w:pPr>
        <w:pStyle w:val="ListParagraph"/>
        <w:numPr>
          <w:ilvl w:val="0"/>
          <w:numId w:val="21"/>
        </w:numPr>
        <w:spacing w:before="120" w:after="120"/>
        <w:jc w:val="both"/>
        <w:rPr>
          <w:sz w:val="28"/>
          <w:szCs w:val="28"/>
        </w:rPr>
      </w:pPr>
      <w:r w:rsidRPr="007807A0">
        <w:rPr>
          <w:sz w:val="28"/>
          <w:szCs w:val="28"/>
        </w:rPr>
        <w:t xml:space="preserve">Mở rộng quy mô: </w:t>
      </w:r>
    </w:p>
    <w:p w14:paraId="4E5BEDA2" w14:textId="3227F434" w:rsidR="007807A0" w:rsidRDefault="007807A0" w:rsidP="002329E6">
      <w:pPr>
        <w:pStyle w:val="ListParagraph"/>
        <w:spacing w:before="120" w:after="12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+ Thêm khoa học, khoá học</w:t>
      </w:r>
    </w:p>
    <w:p w14:paraId="333CFF5B" w14:textId="6C8076C1" w:rsidR="007807A0" w:rsidRPr="007807A0" w:rsidRDefault="007807A0" w:rsidP="002329E6">
      <w:pPr>
        <w:pStyle w:val="ListParagraph"/>
        <w:spacing w:before="120" w:after="120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+ Thêm ngành học</w:t>
      </w:r>
    </w:p>
    <w:p w14:paraId="59F31B91" w14:textId="77777777" w:rsidR="008D6BAF" w:rsidRDefault="008D6BAF" w:rsidP="002329E6">
      <w:pPr>
        <w:spacing w:before="120" w:after="1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ân thành cảm </w:t>
      </w:r>
      <w:proofErr w:type="gramStart"/>
      <w:r>
        <w:rPr>
          <w:sz w:val="28"/>
          <w:szCs w:val="28"/>
        </w:rPr>
        <w:t>ơn !</w:t>
      </w:r>
      <w:proofErr w:type="gramEnd"/>
    </w:p>
    <w:p w14:paraId="5E75659C" w14:textId="77777777" w:rsidR="008D6BAF" w:rsidRDefault="008D6BAF" w:rsidP="002329E6">
      <w:pPr>
        <w:spacing w:before="120" w:after="120"/>
        <w:jc w:val="both"/>
        <w:rPr>
          <w:sz w:val="28"/>
          <w:szCs w:val="28"/>
        </w:rPr>
      </w:pPr>
    </w:p>
    <w:p w14:paraId="58C80D01" w14:textId="77777777" w:rsidR="008D6BAF" w:rsidRDefault="008D6BAF" w:rsidP="00191396">
      <w:pPr>
        <w:pStyle w:val="Heading1"/>
        <w:numPr>
          <w:ilvl w:val="0"/>
          <w:numId w:val="4"/>
        </w:numPr>
        <w:spacing w:before="120" w:after="120"/>
      </w:pPr>
      <w:r>
        <w:br w:type="page"/>
      </w:r>
      <w:bookmarkStart w:id="20" w:name="_Toc96115213"/>
      <w:r>
        <w:rPr>
          <w:sz w:val="40"/>
          <w:szCs w:val="40"/>
        </w:rPr>
        <w:lastRenderedPageBreak/>
        <w:t xml:space="preserve">Phân công </w:t>
      </w:r>
      <w:proofErr w:type="spellStart"/>
      <w:r>
        <w:rPr>
          <w:sz w:val="40"/>
          <w:szCs w:val="40"/>
        </w:rPr>
        <w:t>công</w:t>
      </w:r>
      <w:proofErr w:type="spellEnd"/>
      <w:r>
        <w:rPr>
          <w:sz w:val="40"/>
          <w:szCs w:val="40"/>
        </w:rPr>
        <w:t xml:space="preserve"> việc</w:t>
      </w:r>
      <w:bookmarkEnd w:id="20"/>
    </w:p>
    <w:p w14:paraId="0DA7B875" w14:textId="77777777" w:rsidR="008D6BAF" w:rsidRDefault="008D6BAF" w:rsidP="002329E6">
      <w:pPr>
        <w:jc w:val="both"/>
      </w:pPr>
      <w:r>
        <w:t>Minh Châu: Phụ trách phần Client</w:t>
      </w:r>
    </w:p>
    <w:p w14:paraId="765C12DA" w14:textId="77777777" w:rsidR="008D6BAF" w:rsidRDefault="008D6BAF" w:rsidP="002329E6">
      <w:pPr>
        <w:jc w:val="both"/>
      </w:pPr>
      <w:r>
        <w:t>Prox: Phụ Trách phần Admin</w:t>
      </w:r>
    </w:p>
    <w:p w14:paraId="5EA9B10B" w14:textId="77777777" w:rsidR="00EC7573" w:rsidRDefault="00EC7573" w:rsidP="002329E6">
      <w:pPr>
        <w:jc w:val="both"/>
      </w:pPr>
    </w:p>
    <w:sectPr w:rsidR="00EC7573">
      <w:headerReference w:type="default" r:id="rId14"/>
      <w:footerReference w:type="default" r:id="rId15"/>
      <w:pgSz w:w="11909" w:h="16834"/>
      <w:pgMar w:top="1440" w:right="1440" w:bottom="1440" w:left="1584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45B5" w14:textId="77777777" w:rsidR="005674CB" w:rsidRDefault="005674CB">
      <w:pPr>
        <w:spacing w:line="240" w:lineRule="auto"/>
      </w:pPr>
      <w:r>
        <w:separator/>
      </w:r>
    </w:p>
  </w:endnote>
  <w:endnote w:type="continuationSeparator" w:id="0">
    <w:p w14:paraId="7D25DDBC" w14:textId="77777777" w:rsidR="005674CB" w:rsidRDefault="005674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C0BF" w14:textId="77777777" w:rsidR="00C00035" w:rsidRDefault="00782F5F" w:rsidP="00C000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ind w:right="65"/>
      <w:rPr>
        <w:color w:val="333333"/>
        <w:sz w:val="22"/>
        <w:szCs w:val="22"/>
      </w:rPr>
    </w:pPr>
    <w:r>
      <w:rPr>
        <w:b/>
        <w:color w:val="333333"/>
        <w:sz w:val="22"/>
        <w:szCs w:val="22"/>
      </w:rPr>
      <w:t>Shop bán áo</w:t>
    </w:r>
    <w:r>
      <w:rPr>
        <w:color w:val="333333"/>
        <w:sz w:val="22"/>
        <w:szCs w:val="22"/>
      </w:rPr>
      <w:tab/>
      <w:t xml:space="preserve">Page </w:t>
    </w:r>
    <w:r>
      <w:rPr>
        <w:color w:val="333333"/>
        <w:sz w:val="22"/>
        <w:szCs w:val="22"/>
      </w:rPr>
      <w:fldChar w:fldCharType="begin"/>
    </w:r>
    <w:r>
      <w:rPr>
        <w:color w:val="333333"/>
        <w:sz w:val="22"/>
        <w:szCs w:val="22"/>
      </w:rPr>
      <w:instrText>PAGE</w:instrText>
    </w:r>
    <w:r>
      <w:rPr>
        <w:color w:val="333333"/>
        <w:sz w:val="22"/>
        <w:szCs w:val="22"/>
      </w:rPr>
      <w:fldChar w:fldCharType="separate"/>
    </w:r>
    <w:r>
      <w:rPr>
        <w:noProof/>
        <w:color w:val="333333"/>
        <w:sz w:val="22"/>
        <w:szCs w:val="22"/>
      </w:rPr>
      <w:t>1</w:t>
    </w:r>
    <w:r>
      <w:rPr>
        <w:color w:val="333333"/>
        <w:sz w:val="22"/>
        <w:szCs w:val="22"/>
      </w:rPr>
      <w:fldChar w:fldCharType="end"/>
    </w:r>
    <w:r>
      <w:rPr>
        <w:color w:val="333333"/>
        <w:sz w:val="22"/>
        <w:szCs w:val="22"/>
      </w:rPr>
      <w:t xml:space="preserve"> of </w:t>
    </w:r>
    <w:r>
      <w:rPr>
        <w:color w:val="333333"/>
        <w:sz w:val="22"/>
        <w:szCs w:val="22"/>
      </w:rPr>
      <w:fldChar w:fldCharType="begin"/>
    </w:r>
    <w:r>
      <w:rPr>
        <w:color w:val="333333"/>
        <w:sz w:val="22"/>
        <w:szCs w:val="22"/>
      </w:rPr>
      <w:instrText>NUMPAGES</w:instrText>
    </w:r>
    <w:r>
      <w:rPr>
        <w:color w:val="333333"/>
        <w:sz w:val="22"/>
        <w:szCs w:val="22"/>
      </w:rPr>
      <w:fldChar w:fldCharType="separate"/>
    </w:r>
    <w:r>
      <w:rPr>
        <w:noProof/>
        <w:color w:val="333333"/>
        <w:sz w:val="22"/>
        <w:szCs w:val="22"/>
      </w:rPr>
      <w:t>2</w:t>
    </w:r>
    <w:r>
      <w:rPr>
        <w:color w:val="333333"/>
        <w:sz w:val="22"/>
        <w:szCs w:val="22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88617D" wp14:editId="2210BB06">
              <wp:simplePos x="0" y="0"/>
              <wp:positionH relativeFrom="column">
                <wp:posOffset>-126999</wp:posOffset>
              </wp:positionH>
              <wp:positionV relativeFrom="paragraph">
                <wp:posOffset>-63499</wp:posOffset>
              </wp:positionV>
              <wp:extent cx="5867400" cy="76200"/>
              <wp:effectExtent l="0" t="0" r="0" b="0"/>
              <wp:wrapNone/>
              <wp:docPr id="13" name="Straight Arrow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36E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24BBD76A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3" o:spid="_x0000_s1026" type="#_x0000_t32" style="position:absolute;margin-left:-10pt;margin-top:-5pt;width:462pt;height: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" strokecolor="#036ebf" strokeweight="3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6F822" w14:textId="77777777" w:rsidR="005674CB" w:rsidRDefault="005674CB">
      <w:pPr>
        <w:spacing w:line="240" w:lineRule="auto"/>
      </w:pPr>
      <w:r>
        <w:separator/>
      </w:r>
    </w:p>
  </w:footnote>
  <w:footnote w:type="continuationSeparator" w:id="0">
    <w:p w14:paraId="64D041A4" w14:textId="77777777" w:rsidR="005674CB" w:rsidRDefault="005674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BF058" w14:textId="77777777" w:rsidR="0039189B" w:rsidRDefault="00782F5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rPr>
        <w:b/>
        <w:color w:val="333333"/>
      </w:rPr>
    </w:pPr>
    <w:r>
      <w:rPr>
        <w:color w:val="3366FF"/>
      </w:rPr>
      <w:t xml:space="preserve"> J2School</w:t>
    </w:r>
    <w:r>
      <w:rPr>
        <w:color w:val="333333"/>
        <w:sz w:val="22"/>
        <w:szCs w:val="22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8480628" wp14:editId="6E21034C">
              <wp:simplePos x="0" y="0"/>
              <wp:positionH relativeFrom="column">
                <wp:posOffset>-126999</wp:posOffset>
              </wp:positionH>
              <wp:positionV relativeFrom="paragraph">
                <wp:posOffset>177800</wp:posOffset>
              </wp:positionV>
              <wp:extent cx="5867400" cy="76200"/>
              <wp:effectExtent l="0" t="0" r="0" b="0"/>
              <wp:wrapNone/>
              <wp:docPr id="14" name="Straight Arrow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1350" y="378000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36EB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3C1EE8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4" o:spid="_x0000_s1026" type="#_x0000_t32" style="position:absolute;margin-left:-10pt;margin-top:14pt;width:462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" strokecolor="#036ebf" strokeweight="3pt">
              <v:stroke startarrowwidth="narrow" startarrowlength="short" endarrowwidth="narrow" endarrowlength="shor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2DA"/>
    <w:multiLevelType w:val="multilevel"/>
    <w:tmpl w:val="EF4E4D9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94F90"/>
    <w:multiLevelType w:val="hybridMultilevel"/>
    <w:tmpl w:val="03F8ADB6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D5CCA"/>
    <w:multiLevelType w:val="multilevel"/>
    <w:tmpl w:val="D432FEF6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590D2A"/>
    <w:multiLevelType w:val="multilevel"/>
    <w:tmpl w:val="8FA07BEE"/>
    <w:lvl w:ilvl="0">
      <w:start w:val="1"/>
      <w:numFmt w:val="lowerRoman"/>
      <w:lvlText w:val="%1."/>
      <w:lvlJc w:val="righ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0" w:firstLine="0"/>
      </w:pPr>
      <w:rPr>
        <w:i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DC7C06"/>
    <w:multiLevelType w:val="hybridMultilevel"/>
    <w:tmpl w:val="1FD0F820"/>
    <w:lvl w:ilvl="0" w:tplc="C1EE7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45AB1"/>
    <w:multiLevelType w:val="multilevel"/>
    <w:tmpl w:val="4420FBA8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6" w15:restartNumberingAfterBreak="0">
    <w:nsid w:val="18360E8D"/>
    <w:multiLevelType w:val="multilevel"/>
    <w:tmpl w:val="77FA4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AD346A1"/>
    <w:multiLevelType w:val="hybridMultilevel"/>
    <w:tmpl w:val="0BB2F41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C085D"/>
    <w:multiLevelType w:val="multilevel"/>
    <w:tmpl w:val="00CCF94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172DEE"/>
    <w:multiLevelType w:val="hybridMultilevel"/>
    <w:tmpl w:val="9898A696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C58B1"/>
    <w:multiLevelType w:val="hybridMultilevel"/>
    <w:tmpl w:val="874C0F2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208AD"/>
    <w:multiLevelType w:val="hybridMultilevel"/>
    <w:tmpl w:val="28689F2A"/>
    <w:lvl w:ilvl="0" w:tplc="992CD73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E3AAB"/>
    <w:multiLevelType w:val="multilevel"/>
    <w:tmpl w:val="CA98A2B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BC8510C"/>
    <w:multiLevelType w:val="hybridMultilevel"/>
    <w:tmpl w:val="108AE22E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4A4E18"/>
    <w:multiLevelType w:val="hybridMultilevel"/>
    <w:tmpl w:val="E5A44D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22010"/>
    <w:multiLevelType w:val="hybridMultilevel"/>
    <w:tmpl w:val="90D47D08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056D0"/>
    <w:multiLevelType w:val="multilevel"/>
    <w:tmpl w:val="548A8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F7F4644"/>
    <w:multiLevelType w:val="multilevel"/>
    <w:tmpl w:val="E68ABB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31850DA"/>
    <w:multiLevelType w:val="hybridMultilevel"/>
    <w:tmpl w:val="17C4FBA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22A5A"/>
    <w:multiLevelType w:val="hybridMultilevel"/>
    <w:tmpl w:val="723266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57882"/>
    <w:multiLevelType w:val="multilevel"/>
    <w:tmpl w:val="AC1A03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EA5CE8"/>
    <w:multiLevelType w:val="hybridMultilevel"/>
    <w:tmpl w:val="67D0F6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55D37"/>
    <w:multiLevelType w:val="hybridMultilevel"/>
    <w:tmpl w:val="BA82923A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A16A9C"/>
    <w:multiLevelType w:val="multilevel"/>
    <w:tmpl w:val="BFAE0B3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8D457F2"/>
    <w:multiLevelType w:val="multilevel"/>
    <w:tmpl w:val="01009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39496571"/>
    <w:multiLevelType w:val="multilevel"/>
    <w:tmpl w:val="4420FBA8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83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52" w:hanging="1800"/>
      </w:pPr>
      <w:rPr>
        <w:rFonts w:hint="default"/>
      </w:rPr>
    </w:lvl>
  </w:abstractNum>
  <w:abstractNum w:abstractNumId="26" w15:restartNumberingAfterBreak="0">
    <w:nsid w:val="3D03626B"/>
    <w:multiLevelType w:val="multilevel"/>
    <w:tmpl w:val="010098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D8B2F81"/>
    <w:multiLevelType w:val="multilevel"/>
    <w:tmpl w:val="6F22049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4245265"/>
    <w:multiLevelType w:val="hybridMultilevel"/>
    <w:tmpl w:val="20D4E3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75481C"/>
    <w:multiLevelType w:val="hybridMultilevel"/>
    <w:tmpl w:val="82FEA9B4"/>
    <w:lvl w:ilvl="0" w:tplc="B978D4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F3891"/>
    <w:multiLevelType w:val="multilevel"/>
    <w:tmpl w:val="100A91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31" w15:restartNumberingAfterBreak="0">
    <w:nsid w:val="4D987669"/>
    <w:multiLevelType w:val="hybridMultilevel"/>
    <w:tmpl w:val="4620BC9A"/>
    <w:lvl w:ilvl="0" w:tplc="510835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152BF"/>
    <w:multiLevelType w:val="hybridMultilevel"/>
    <w:tmpl w:val="427019EE"/>
    <w:lvl w:ilvl="0" w:tplc="45EE15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941FB7"/>
    <w:multiLevelType w:val="multilevel"/>
    <w:tmpl w:val="77FA4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5D654337"/>
    <w:multiLevelType w:val="multilevel"/>
    <w:tmpl w:val="AE3251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EA35CAD"/>
    <w:multiLevelType w:val="hybridMultilevel"/>
    <w:tmpl w:val="5FBC0A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07518"/>
    <w:multiLevelType w:val="hybridMultilevel"/>
    <w:tmpl w:val="D208143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00577"/>
    <w:multiLevelType w:val="multilevel"/>
    <w:tmpl w:val="C05E84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6A5141F"/>
    <w:multiLevelType w:val="hybridMultilevel"/>
    <w:tmpl w:val="4C606496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C409C"/>
    <w:multiLevelType w:val="multilevel"/>
    <w:tmpl w:val="CAEC3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0CE6509"/>
    <w:multiLevelType w:val="hybridMultilevel"/>
    <w:tmpl w:val="5B2E8316"/>
    <w:lvl w:ilvl="0" w:tplc="2370D9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27778C"/>
    <w:multiLevelType w:val="multilevel"/>
    <w:tmpl w:val="97A4E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6394901"/>
    <w:multiLevelType w:val="multilevel"/>
    <w:tmpl w:val="EB7A6E6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6EA309D"/>
    <w:multiLevelType w:val="multilevel"/>
    <w:tmpl w:val="77FA4A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8080D43"/>
    <w:multiLevelType w:val="multilevel"/>
    <w:tmpl w:val="100A910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85D5851"/>
    <w:multiLevelType w:val="hybridMultilevel"/>
    <w:tmpl w:val="19808AAE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6D439E"/>
    <w:multiLevelType w:val="hybridMultilevel"/>
    <w:tmpl w:val="94364CD2"/>
    <w:lvl w:ilvl="0" w:tplc="CC542CA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527934">
    <w:abstractNumId w:val="41"/>
  </w:num>
  <w:num w:numId="2" w16cid:durableId="1897469413">
    <w:abstractNumId w:val="0"/>
  </w:num>
  <w:num w:numId="3" w16cid:durableId="726031804">
    <w:abstractNumId w:val="3"/>
  </w:num>
  <w:num w:numId="4" w16cid:durableId="879047365">
    <w:abstractNumId w:val="12"/>
  </w:num>
  <w:num w:numId="5" w16cid:durableId="1645692618">
    <w:abstractNumId w:val="16"/>
  </w:num>
  <w:num w:numId="6" w16cid:durableId="1763141581">
    <w:abstractNumId w:val="17"/>
  </w:num>
  <w:num w:numId="7" w16cid:durableId="39594548">
    <w:abstractNumId w:val="34"/>
  </w:num>
  <w:num w:numId="8" w16cid:durableId="1281719695">
    <w:abstractNumId w:val="42"/>
  </w:num>
  <w:num w:numId="9" w16cid:durableId="17756649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5923996">
    <w:abstractNumId w:val="39"/>
  </w:num>
  <w:num w:numId="11" w16cid:durableId="181167298">
    <w:abstractNumId w:val="37"/>
  </w:num>
  <w:num w:numId="12" w16cid:durableId="1145199755">
    <w:abstractNumId w:val="43"/>
  </w:num>
  <w:num w:numId="13" w16cid:durableId="477234510">
    <w:abstractNumId w:val="2"/>
  </w:num>
  <w:num w:numId="14" w16cid:durableId="1096748590">
    <w:abstractNumId w:val="33"/>
  </w:num>
  <w:num w:numId="15" w16cid:durableId="597832262">
    <w:abstractNumId w:val="26"/>
  </w:num>
  <w:num w:numId="16" w16cid:durableId="1653947431">
    <w:abstractNumId w:val="10"/>
  </w:num>
  <w:num w:numId="17" w16cid:durableId="1842502761">
    <w:abstractNumId w:val="27"/>
  </w:num>
  <w:num w:numId="18" w16cid:durableId="1900168026">
    <w:abstractNumId w:val="24"/>
  </w:num>
  <w:num w:numId="19" w16cid:durableId="152644075">
    <w:abstractNumId w:val="6"/>
  </w:num>
  <w:num w:numId="20" w16cid:durableId="1292245157">
    <w:abstractNumId w:val="5"/>
  </w:num>
  <w:num w:numId="21" w16cid:durableId="372659714">
    <w:abstractNumId w:val="25"/>
  </w:num>
  <w:num w:numId="22" w16cid:durableId="1888374499">
    <w:abstractNumId w:val="40"/>
  </w:num>
  <w:num w:numId="23" w16cid:durableId="537863864">
    <w:abstractNumId w:val="32"/>
  </w:num>
  <w:num w:numId="24" w16cid:durableId="1805075212">
    <w:abstractNumId w:val="35"/>
  </w:num>
  <w:num w:numId="25" w16cid:durableId="1730108279">
    <w:abstractNumId w:val="44"/>
  </w:num>
  <w:num w:numId="26" w16cid:durableId="2019960322">
    <w:abstractNumId w:val="20"/>
  </w:num>
  <w:num w:numId="27" w16cid:durableId="447167107">
    <w:abstractNumId w:val="8"/>
  </w:num>
  <w:num w:numId="28" w16cid:durableId="286664348">
    <w:abstractNumId w:val="38"/>
  </w:num>
  <w:num w:numId="29" w16cid:durableId="1450662001">
    <w:abstractNumId w:val="9"/>
  </w:num>
  <w:num w:numId="30" w16cid:durableId="649361243">
    <w:abstractNumId w:val="31"/>
  </w:num>
  <w:num w:numId="31" w16cid:durableId="1939677959">
    <w:abstractNumId w:val="45"/>
  </w:num>
  <w:num w:numId="32" w16cid:durableId="1533886758">
    <w:abstractNumId w:val="7"/>
  </w:num>
  <w:num w:numId="33" w16cid:durableId="1207330443">
    <w:abstractNumId w:val="22"/>
  </w:num>
  <w:num w:numId="34" w16cid:durableId="1961452939">
    <w:abstractNumId w:val="29"/>
  </w:num>
  <w:num w:numId="35" w16cid:durableId="787049451">
    <w:abstractNumId w:val="23"/>
  </w:num>
  <w:num w:numId="36" w16cid:durableId="837885161">
    <w:abstractNumId w:val="11"/>
  </w:num>
  <w:num w:numId="37" w16cid:durableId="758019164">
    <w:abstractNumId w:val="21"/>
  </w:num>
  <w:num w:numId="38" w16cid:durableId="1162968506">
    <w:abstractNumId w:val="28"/>
  </w:num>
  <w:num w:numId="39" w16cid:durableId="164057158">
    <w:abstractNumId w:val="46"/>
  </w:num>
  <w:num w:numId="40" w16cid:durableId="56900726">
    <w:abstractNumId w:val="13"/>
  </w:num>
  <w:num w:numId="41" w16cid:durableId="946353252">
    <w:abstractNumId w:val="14"/>
  </w:num>
  <w:num w:numId="42" w16cid:durableId="779573831">
    <w:abstractNumId w:val="1"/>
  </w:num>
  <w:num w:numId="43" w16cid:durableId="1171259415">
    <w:abstractNumId w:val="15"/>
  </w:num>
  <w:num w:numId="44" w16cid:durableId="1825930532">
    <w:abstractNumId w:val="18"/>
  </w:num>
  <w:num w:numId="45" w16cid:durableId="824004565">
    <w:abstractNumId w:val="4"/>
  </w:num>
  <w:num w:numId="46" w16cid:durableId="1452213593">
    <w:abstractNumId w:val="36"/>
  </w:num>
  <w:num w:numId="47" w16cid:durableId="1133403987">
    <w:abstractNumId w:val="30"/>
  </w:num>
  <w:num w:numId="48" w16cid:durableId="44988268">
    <w:abstractNumId w:val="1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AF"/>
    <w:rsid w:val="00006C12"/>
    <w:rsid w:val="00015239"/>
    <w:rsid w:val="000633F1"/>
    <w:rsid w:val="00072A05"/>
    <w:rsid w:val="000770B1"/>
    <w:rsid w:val="0008558A"/>
    <w:rsid w:val="000A2C71"/>
    <w:rsid w:val="000A4193"/>
    <w:rsid w:val="000A61FC"/>
    <w:rsid w:val="000D3C54"/>
    <w:rsid w:val="000F78FF"/>
    <w:rsid w:val="00120A67"/>
    <w:rsid w:val="00141F35"/>
    <w:rsid w:val="001501A6"/>
    <w:rsid w:val="00175A03"/>
    <w:rsid w:val="00187844"/>
    <w:rsid w:val="00191396"/>
    <w:rsid w:val="0019276D"/>
    <w:rsid w:val="001A0BFD"/>
    <w:rsid w:val="001A4115"/>
    <w:rsid w:val="001A55A8"/>
    <w:rsid w:val="001D1E6D"/>
    <w:rsid w:val="001D690E"/>
    <w:rsid w:val="001D6935"/>
    <w:rsid w:val="001E5ADF"/>
    <w:rsid w:val="001E6CE3"/>
    <w:rsid w:val="001E6E36"/>
    <w:rsid w:val="001F5C8A"/>
    <w:rsid w:val="0021423D"/>
    <w:rsid w:val="00215343"/>
    <w:rsid w:val="00217D42"/>
    <w:rsid w:val="002329E6"/>
    <w:rsid w:val="00255F69"/>
    <w:rsid w:val="00273764"/>
    <w:rsid w:val="002827B5"/>
    <w:rsid w:val="00283E98"/>
    <w:rsid w:val="0029169A"/>
    <w:rsid w:val="002B38ED"/>
    <w:rsid w:val="002D177B"/>
    <w:rsid w:val="002E26D3"/>
    <w:rsid w:val="00315B8C"/>
    <w:rsid w:val="00334E9B"/>
    <w:rsid w:val="00342168"/>
    <w:rsid w:val="00342BC8"/>
    <w:rsid w:val="0035337B"/>
    <w:rsid w:val="003534E3"/>
    <w:rsid w:val="00367F77"/>
    <w:rsid w:val="003757E6"/>
    <w:rsid w:val="00377F8B"/>
    <w:rsid w:val="003A5CD5"/>
    <w:rsid w:val="003C03EB"/>
    <w:rsid w:val="003E76E1"/>
    <w:rsid w:val="003F15AB"/>
    <w:rsid w:val="003F1A8D"/>
    <w:rsid w:val="003F5AF3"/>
    <w:rsid w:val="00407EF3"/>
    <w:rsid w:val="00411309"/>
    <w:rsid w:val="0042354B"/>
    <w:rsid w:val="004724DD"/>
    <w:rsid w:val="004913A5"/>
    <w:rsid w:val="004E4578"/>
    <w:rsid w:val="004F43D4"/>
    <w:rsid w:val="00510763"/>
    <w:rsid w:val="00510DB4"/>
    <w:rsid w:val="00526706"/>
    <w:rsid w:val="00535C81"/>
    <w:rsid w:val="005461BF"/>
    <w:rsid w:val="00555825"/>
    <w:rsid w:val="005674CB"/>
    <w:rsid w:val="00571D9C"/>
    <w:rsid w:val="005A4B93"/>
    <w:rsid w:val="005A5AAC"/>
    <w:rsid w:val="005B3CCD"/>
    <w:rsid w:val="005C5738"/>
    <w:rsid w:val="005D3AF0"/>
    <w:rsid w:val="005F0FEA"/>
    <w:rsid w:val="005F37A1"/>
    <w:rsid w:val="00607C9A"/>
    <w:rsid w:val="006409D5"/>
    <w:rsid w:val="00640D61"/>
    <w:rsid w:val="0067513F"/>
    <w:rsid w:val="006852E1"/>
    <w:rsid w:val="0069474A"/>
    <w:rsid w:val="00694E67"/>
    <w:rsid w:val="006A472D"/>
    <w:rsid w:val="006B52AA"/>
    <w:rsid w:val="006C3A46"/>
    <w:rsid w:val="006C4594"/>
    <w:rsid w:val="006D1732"/>
    <w:rsid w:val="006E08F3"/>
    <w:rsid w:val="006F35E3"/>
    <w:rsid w:val="00722760"/>
    <w:rsid w:val="007269D8"/>
    <w:rsid w:val="00734679"/>
    <w:rsid w:val="00753B70"/>
    <w:rsid w:val="00763D81"/>
    <w:rsid w:val="007807A0"/>
    <w:rsid w:val="007826AE"/>
    <w:rsid w:val="00782F5F"/>
    <w:rsid w:val="00787C97"/>
    <w:rsid w:val="007C325B"/>
    <w:rsid w:val="007C4629"/>
    <w:rsid w:val="007D4522"/>
    <w:rsid w:val="007D7812"/>
    <w:rsid w:val="007E67B5"/>
    <w:rsid w:val="007F1846"/>
    <w:rsid w:val="007F1BFF"/>
    <w:rsid w:val="007F3BD5"/>
    <w:rsid w:val="00816878"/>
    <w:rsid w:val="0084609E"/>
    <w:rsid w:val="00871A6D"/>
    <w:rsid w:val="00881F30"/>
    <w:rsid w:val="00885C01"/>
    <w:rsid w:val="00892E85"/>
    <w:rsid w:val="008A4452"/>
    <w:rsid w:val="008A778A"/>
    <w:rsid w:val="008D1DC7"/>
    <w:rsid w:val="008D6BAF"/>
    <w:rsid w:val="008F2951"/>
    <w:rsid w:val="008F74E6"/>
    <w:rsid w:val="00910500"/>
    <w:rsid w:val="00913859"/>
    <w:rsid w:val="00924F98"/>
    <w:rsid w:val="00947B93"/>
    <w:rsid w:val="0095308A"/>
    <w:rsid w:val="00963F39"/>
    <w:rsid w:val="00980891"/>
    <w:rsid w:val="00982B34"/>
    <w:rsid w:val="0099769E"/>
    <w:rsid w:val="009A121A"/>
    <w:rsid w:val="009A63A5"/>
    <w:rsid w:val="009B2FB0"/>
    <w:rsid w:val="009E307A"/>
    <w:rsid w:val="009E4654"/>
    <w:rsid w:val="00A02EAF"/>
    <w:rsid w:val="00A038F0"/>
    <w:rsid w:val="00A33AAA"/>
    <w:rsid w:val="00A360DF"/>
    <w:rsid w:val="00A90036"/>
    <w:rsid w:val="00A938DC"/>
    <w:rsid w:val="00A95808"/>
    <w:rsid w:val="00A97D75"/>
    <w:rsid w:val="00AC76E6"/>
    <w:rsid w:val="00AD20E7"/>
    <w:rsid w:val="00B0672F"/>
    <w:rsid w:val="00B20BAE"/>
    <w:rsid w:val="00B24C37"/>
    <w:rsid w:val="00B33F67"/>
    <w:rsid w:val="00B37417"/>
    <w:rsid w:val="00B73643"/>
    <w:rsid w:val="00B7624D"/>
    <w:rsid w:val="00B77EBF"/>
    <w:rsid w:val="00BA78D9"/>
    <w:rsid w:val="00BB08A4"/>
    <w:rsid w:val="00BB357B"/>
    <w:rsid w:val="00BC1AB4"/>
    <w:rsid w:val="00BD6543"/>
    <w:rsid w:val="00BF1471"/>
    <w:rsid w:val="00C01C49"/>
    <w:rsid w:val="00C21A82"/>
    <w:rsid w:val="00C22A98"/>
    <w:rsid w:val="00C27C77"/>
    <w:rsid w:val="00C37B51"/>
    <w:rsid w:val="00C44F43"/>
    <w:rsid w:val="00C526A4"/>
    <w:rsid w:val="00C53624"/>
    <w:rsid w:val="00C72182"/>
    <w:rsid w:val="00C8067A"/>
    <w:rsid w:val="00C8324D"/>
    <w:rsid w:val="00C915B6"/>
    <w:rsid w:val="00C97DBD"/>
    <w:rsid w:val="00CA0E36"/>
    <w:rsid w:val="00CA14C2"/>
    <w:rsid w:val="00CA1BB3"/>
    <w:rsid w:val="00CC3D33"/>
    <w:rsid w:val="00CD4A6E"/>
    <w:rsid w:val="00CE3BB8"/>
    <w:rsid w:val="00CE450C"/>
    <w:rsid w:val="00CE5ABE"/>
    <w:rsid w:val="00D04199"/>
    <w:rsid w:val="00D0557A"/>
    <w:rsid w:val="00D06EB4"/>
    <w:rsid w:val="00D16946"/>
    <w:rsid w:val="00D228B5"/>
    <w:rsid w:val="00D2500B"/>
    <w:rsid w:val="00D40136"/>
    <w:rsid w:val="00D406CF"/>
    <w:rsid w:val="00D573F0"/>
    <w:rsid w:val="00D60AD6"/>
    <w:rsid w:val="00D61ACE"/>
    <w:rsid w:val="00D6631B"/>
    <w:rsid w:val="00D97E25"/>
    <w:rsid w:val="00DB4BF7"/>
    <w:rsid w:val="00DB6F50"/>
    <w:rsid w:val="00DC2E74"/>
    <w:rsid w:val="00DD1001"/>
    <w:rsid w:val="00DE7378"/>
    <w:rsid w:val="00DF064E"/>
    <w:rsid w:val="00DF2C8D"/>
    <w:rsid w:val="00DF67AD"/>
    <w:rsid w:val="00E20EE9"/>
    <w:rsid w:val="00E2167A"/>
    <w:rsid w:val="00E2718C"/>
    <w:rsid w:val="00E3673A"/>
    <w:rsid w:val="00E63AB4"/>
    <w:rsid w:val="00E95435"/>
    <w:rsid w:val="00EA376D"/>
    <w:rsid w:val="00EC7573"/>
    <w:rsid w:val="00ED00B8"/>
    <w:rsid w:val="00ED5B56"/>
    <w:rsid w:val="00EE04A6"/>
    <w:rsid w:val="00F45A13"/>
    <w:rsid w:val="00F500E1"/>
    <w:rsid w:val="00F54A07"/>
    <w:rsid w:val="00F65744"/>
    <w:rsid w:val="00F673A8"/>
    <w:rsid w:val="00FA11CA"/>
    <w:rsid w:val="00FC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6FA3E"/>
  <w15:chartTrackingRefBased/>
  <w15:docId w15:val="{E38B1E1C-B09F-4B54-BC7B-AAD2D2B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DBD"/>
    <w:pPr>
      <w:spacing w:line="360" w:lineRule="auto"/>
    </w:pPr>
    <w:rPr>
      <w:rFonts w:eastAsia="Times New Roman" w:cs="Times New Roman"/>
      <w:sz w:val="26"/>
      <w:szCs w:val="24"/>
      <w:lang w:val="en-US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BAF"/>
    <w:pPr>
      <w:keepNext/>
      <w:jc w:val="both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BA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BAF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BAF"/>
    <w:rPr>
      <w:rFonts w:eastAsia="Times New Roman" w:cs="Times New Roman"/>
      <w:b/>
      <w:bCs/>
      <w:sz w:val="32"/>
      <w:szCs w:val="24"/>
      <w:lang w:val="en-US" w:eastAsia="vi-VN"/>
    </w:rPr>
  </w:style>
  <w:style w:type="character" w:customStyle="1" w:styleId="Heading2Char">
    <w:name w:val="Heading 2 Char"/>
    <w:basedOn w:val="DefaultParagraphFont"/>
    <w:link w:val="Heading2"/>
    <w:uiPriority w:val="9"/>
    <w:rsid w:val="008D6BAF"/>
    <w:rPr>
      <w:rFonts w:ascii="Arial" w:eastAsia="Times New Roman" w:hAnsi="Arial" w:cs="Arial"/>
      <w:b/>
      <w:bCs/>
      <w:i/>
      <w:iCs/>
      <w:szCs w:val="28"/>
      <w:lang w:val="en-US" w:eastAsia="vi-VN"/>
    </w:rPr>
  </w:style>
  <w:style w:type="character" w:customStyle="1" w:styleId="Heading3Char">
    <w:name w:val="Heading 3 Char"/>
    <w:basedOn w:val="DefaultParagraphFont"/>
    <w:link w:val="Heading3"/>
    <w:uiPriority w:val="9"/>
    <w:rsid w:val="008D6BAF"/>
    <w:rPr>
      <w:rFonts w:ascii="Arial" w:eastAsia="Times New Roman" w:hAnsi="Arial" w:cs="Arial"/>
      <w:b/>
      <w:bCs/>
      <w:sz w:val="26"/>
      <w:szCs w:val="26"/>
      <w:lang w:val="en-US" w:eastAsia="vi-VN"/>
    </w:rPr>
  </w:style>
  <w:style w:type="paragraph" w:styleId="Title">
    <w:name w:val="Title"/>
    <w:basedOn w:val="Normal"/>
    <w:link w:val="TitleChar"/>
    <w:uiPriority w:val="10"/>
    <w:qFormat/>
    <w:rsid w:val="008D6BA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D6BAF"/>
    <w:rPr>
      <w:rFonts w:ascii="Arial" w:eastAsia="Times New Roman" w:hAnsi="Arial" w:cs="Arial"/>
      <w:b/>
      <w:bCs/>
      <w:kern w:val="28"/>
      <w:sz w:val="32"/>
      <w:szCs w:val="32"/>
      <w:lang w:val="en-US" w:eastAsia="vi-VN"/>
    </w:rPr>
  </w:style>
  <w:style w:type="paragraph" w:styleId="TOC1">
    <w:name w:val="toc 1"/>
    <w:basedOn w:val="Normal"/>
    <w:next w:val="Normal"/>
    <w:autoRedefine/>
    <w:uiPriority w:val="39"/>
    <w:rsid w:val="008D6BAF"/>
    <w:pPr>
      <w:tabs>
        <w:tab w:val="left" w:pos="480"/>
        <w:tab w:val="right" w:leader="dot" w:pos="8875"/>
      </w:tabs>
    </w:pPr>
  </w:style>
  <w:style w:type="paragraph" w:styleId="TOC2">
    <w:name w:val="toc 2"/>
    <w:basedOn w:val="Normal"/>
    <w:next w:val="Normal"/>
    <w:autoRedefine/>
    <w:uiPriority w:val="39"/>
    <w:rsid w:val="008D6BAF"/>
    <w:pPr>
      <w:ind w:left="240"/>
    </w:pPr>
  </w:style>
  <w:style w:type="character" w:styleId="Hyperlink">
    <w:name w:val="Hyperlink"/>
    <w:uiPriority w:val="99"/>
    <w:rsid w:val="008D6BAF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8D6BAF"/>
    <w:pPr>
      <w:ind w:left="480"/>
    </w:pPr>
  </w:style>
  <w:style w:type="paragraph" w:styleId="ListParagraph">
    <w:name w:val="List Paragraph"/>
    <w:basedOn w:val="Normal"/>
    <w:uiPriority w:val="34"/>
    <w:qFormat/>
    <w:rsid w:val="008D6BAF"/>
    <w:pPr>
      <w:ind w:left="720"/>
    </w:pPr>
  </w:style>
  <w:style w:type="table" w:styleId="TableGridLight">
    <w:name w:val="Grid Table Light"/>
    <w:basedOn w:val="TableNormal"/>
    <w:uiPriority w:val="40"/>
    <w:rsid w:val="00DF67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D78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C2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52250-F1B7-409C-9BD5-757D483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4</Pages>
  <Words>2843</Words>
  <Characters>162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 Captain</dc:creator>
  <cp:keywords/>
  <dc:description/>
  <cp:lastModifiedBy>Prox Captain</cp:lastModifiedBy>
  <cp:revision>25</cp:revision>
  <dcterms:created xsi:type="dcterms:W3CDTF">2022-09-13T13:02:00Z</dcterms:created>
  <dcterms:modified xsi:type="dcterms:W3CDTF">2022-09-13T15:13:00Z</dcterms:modified>
</cp:coreProperties>
</file>